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D19" w:rsidRDefault="00272771" w:rsidP="00FD3D19">
      <w:pPr>
        <w:jc w:val="right"/>
        <w:rPr>
          <w:rFonts w:ascii="Arial" w:hAnsi="Arial" w:cs="Arial"/>
          <w:color w:val="FFFFFF" w:themeColor="background1"/>
          <w:sz w:val="12"/>
          <w:szCs w:val="12"/>
          <w:rtl/>
          <w:lang w:bidi="ar-JO"/>
        </w:rPr>
      </w:pPr>
      <w:r>
        <w:rPr>
          <w:rFonts w:ascii="Arial" w:hAnsi="Arial" w:cs="Arial" w:hint="cs"/>
          <w:color w:val="FFFFFF" w:themeColor="background1"/>
          <w:sz w:val="12"/>
          <w:szCs w:val="12"/>
          <w:rtl/>
          <w:lang w:bidi="ar-JO"/>
        </w:rPr>
        <w:t xml:space="preserve"> </w:t>
      </w:r>
    </w:p>
    <w:tbl>
      <w:tblPr>
        <w:tblStyle w:val="a5"/>
        <w:tblpPr w:leftFromText="180" w:rightFromText="180" w:vertAnchor="page" w:horzAnchor="margin" w:tblpXSpec="center" w:tblpY="4756"/>
        <w:bidiVisual/>
        <w:tblW w:w="52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5447"/>
      </w:tblGrid>
      <w:tr w:rsidR="0022470C" w:rsidRPr="00270394" w:rsidTr="008A22F3">
        <w:trPr>
          <w:trHeight w:val="393"/>
          <w:tblHeader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2470C" w:rsidRPr="00270394" w:rsidRDefault="0022470C" w:rsidP="008A22F3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ولا: المهام ( حسب الوصف الوظيفي)</w:t>
            </w:r>
          </w:p>
        </w:tc>
      </w:tr>
      <w:tr w:rsidR="0022470C" w:rsidRPr="00270394" w:rsidTr="008A22F3">
        <w:trPr>
          <w:trHeight w:val="283"/>
        </w:trPr>
        <w:tc>
          <w:tcPr>
            <w:tcW w:w="2472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8A22F3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252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8A22F3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</w:p>
        </w:tc>
      </w:tr>
      <w:tr w:rsidR="0022470C" w:rsidRPr="00270394" w:rsidTr="008A22F3">
        <w:trPr>
          <w:trHeight w:val="283"/>
        </w:trPr>
        <w:tc>
          <w:tcPr>
            <w:tcW w:w="247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8A22F3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52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8A22F3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7</w:t>
            </w:r>
          </w:p>
        </w:tc>
      </w:tr>
      <w:tr w:rsidR="0022470C" w:rsidRPr="00270394" w:rsidTr="008A22F3">
        <w:trPr>
          <w:trHeight w:val="283"/>
        </w:trPr>
        <w:tc>
          <w:tcPr>
            <w:tcW w:w="247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8A22F3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252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8A22F3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</w:p>
        </w:tc>
      </w:tr>
      <w:tr w:rsidR="0022470C" w:rsidRPr="00270394" w:rsidTr="008A22F3">
        <w:trPr>
          <w:trHeight w:val="283"/>
        </w:trPr>
        <w:tc>
          <w:tcPr>
            <w:tcW w:w="247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8A22F3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</w:p>
        </w:tc>
        <w:tc>
          <w:tcPr>
            <w:tcW w:w="252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8A22F3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9</w:t>
            </w:r>
          </w:p>
        </w:tc>
      </w:tr>
      <w:tr w:rsidR="0022470C" w:rsidRPr="00270394" w:rsidTr="008A22F3">
        <w:trPr>
          <w:trHeight w:val="283"/>
        </w:trPr>
        <w:tc>
          <w:tcPr>
            <w:tcW w:w="247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8A22F3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</w:p>
        </w:tc>
        <w:tc>
          <w:tcPr>
            <w:tcW w:w="252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8A22F3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</w:p>
        </w:tc>
      </w:tr>
    </w:tbl>
    <w:p w:rsidR="0022470C" w:rsidRDefault="0022470C" w:rsidP="00FD3D19">
      <w:pPr>
        <w:jc w:val="right"/>
        <w:rPr>
          <w:rFonts w:ascii="Arial" w:hAnsi="Arial" w:cs="Arial"/>
          <w:color w:val="FFFFFF" w:themeColor="background1"/>
          <w:sz w:val="12"/>
          <w:szCs w:val="12"/>
          <w:rtl/>
          <w:lang w:bidi="ar-JO"/>
        </w:rPr>
      </w:pPr>
    </w:p>
    <w:tbl>
      <w:tblPr>
        <w:tblStyle w:val="a5"/>
        <w:tblpPr w:leftFromText="180" w:rightFromText="180" w:vertAnchor="text" w:horzAnchor="margin" w:tblpXSpec="center" w:tblpY="525"/>
        <w:bidiVisual/>
        <w:tblW w:w="52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5447"/>
      </w:tblGrid>
      <w:tr w:rsidR="00170CC5" w:rsidRPr="00270394" w:rsidTr="00170CC5">
        <w:trPr>
          <w:trHeight w:val="393"/>
          <w:tblHeader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170CC5" w:rsidRPr="0022470C" w:rsidRDefault="00170CC5" w:rsidP="00170CC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علومات عامة</w:t>
            </w:r>
          </w:p>
          <w:p w:rsidR="00170CC5" w:rsidRPr="00270394" w:rsidRDefault="00170CC5" w:rsidP="00170CC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CC5" w:rsidRPr="00270394" w:rsidTr="00170CC5">
        <w:trPr>
          <w:trHeight w:val="283"/>
        </w:trPr>
        <w:tc>
          <w:tcPr>
            <w:tcW w:w="2472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70CC5" w:rsidRPr="0022470C" w:rsidRDefault="00170CC5" w:rsidP="00170CC5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</w:rPr>
              <w:t>اسم الموظف:</w:t>
            </w:r>
          </w:p>
        </w:tc>
        <w:tc>
          <w:tcPr>
            <w:tcW w:w="252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70CC5" w:rsidRPr="0022470C" w:rsidRDefault="00170CC5" w:rsidP="00170CC5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</w:rPr>
              <w:t>المديرية:</w:t>
            </w:r>
          </w:p>
        </w:tc>
      </w:tr>
      <w:tr w:rsidR="00170CC5" w:rsidRPr="00270394" w:rsidTr="00170CC5">
        <w:trPr>
          <w:trHeight w:val="283"/>
        </w:trPr>
        <w:tc>
          <w:tcPr>
            <w:tcW w:w="247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70CC5" w:rsidRPr="0022470C" w:rsidRDefault="00170CC5" w:rsidP="00170CC5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</w:rPr>
              <w:t>المسمى الوظيفي:</w:t>
            </w:r>
          </w:p>
        </w:tc>
        <w:tc>
          <w:tcPr>
            <w:tcW w:w="252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70CC5" w:rsidRPr="0022470C" w:rsidRDefault="00170CC5" w:rsidP="00170CC5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</w:rPr>
              <w:t>القسم:</w:t>
            </w:r>
          </w:p>
        </w:tc>
      </w:tr>
    </w:tbl>
    <w:p w:rsidR="0022470C" w:rsidRPr="003014DD" w:rsidRDefault="003014DD" w:rsidP="003014DD">
      <w:pPr>
        <w:jc w:val="center"/>
        <w:rPr>
          <w:sz w:val="36"/>
          <w:szCs w:val="36"/>
          <w:rtl/>
        </w:rPr>
      </w:pPr>
      <w:r w:rsidRPr="003014DD">
        <w:rPr>
          <w:rFonts w:hint="cs"/>
          <w:sz w:val="36"/>
          <w:szCs w:val="36"/>
          <w:rtl/>
        </w:rPr>
        <w:t>نموذج الإنجاز للموظف</w:t>
      </w:r>
    </w:p>
    <w:p w:rsidR="0022470C" w:rsidRDefault="0022470C" w:rsidP="0022470C">
      <w:pPr>
        <w:rPr>
          <w:rtl/>
        </w:rPr>
      </w:pPr>
    </w:p>
    <w:p w:rsidR="0022470C" w:rsidRPr="004431C7" w:rsidRDefault="0022470C" w:rsidP="0022470C">
      <w:pPr>
        <w:rPr>
          <w:sz w:val="6"/>
          <w:szCs w:val="6"/>
          <w:rtl/>
        </w:rPr>
      </w:pPr>
    </w:p>
    <w:tbl>
      <w:tblPr>
        <w:tblStyle w:val="a5"/>
        <w:bidiVisual/>
        <w:tblW w:w="53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3"/>
        <w:gridCol w:w="2595"/>
        <w:gridCol w:w="2549"/>
      </w:tblGrid>
      <w:tr w:rsidR="0022470C" w:rsidRPr="00270394" w:rsidTr="00082471">
        <w:trPr>
          <w:trHeight w:val="393"/>
          <w:tblHeader/>
          <w:jc w:val="center"/>
        </w:trPr>
        <w:tc>
          <w:tcPr>
            <w:tcW w:w="262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2470C" w:rsidRPr="0022470C" w:rsidRDefault="0022470C" w:rsidP="003A0BBC">
            <w:pPr>
              <w:ind w:right="43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ثانيا: طبيعة العمل المنجز ( 1/1/2021-30/10/2021)</w:t>
            </w:r>
          </w:p>
          <w:p w:rsidR="0022470C" w:rsidRPr="0022470C" w:rsidRDefault="0022470C" w:rsidP="003A0BBC">
            <w:pPr>
              <w:ind w:right="43"/>
              <w:jc w:val="center"/>
              <w:rPr>
                <w:rFonts w:asciiTheme="majorBidi" w:hAnsiTheme="majorBidi"/>
                <w:b/>
                <w:bCs/>
                <w:rtl/>
                <w:lang w:bidi="ar-EG"/>
              </w:rPr>
            </w:pPr>
          </w:p>
        </w:tc>
        <w:tc>
          <w:tcPr>
            <w:tcW w:w="119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2470C" w:rsidRPr="0022470C" w:rsidRDefault="0022470C" w:rsidP="003A0BB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470C">
              <w:rPr>
                <w:rFonts w:asciiTheme="majorBidi" w:hAnsiTheme="majorBidi" w:hint="cs"/>
                <w:b/>
                <w:bCs/>
                <w:rtl/>
              </w:rPr>
              <w:t>مقابل مكافئة</w:t>
            </w:r>
          </w:p>
        </w:tc>
        <w:tc>
          <w:tcPr>
            <w:tcW w:w="117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2470C" w:rsidRPr="0022470C" w:rsidRDefault="0022470C" w:rsidP="003A0BB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470C">
              <w:rPr>
                <w:rFonts w:asciiTheme="majorBidi" w:hAnsiTheme="majorBidi" w:hint="cs"/>
                <w:b/>
                <w:bCs/>
                <w:rtl/>
              </w:rPr>
              <w:t>بدون مكافئة</w:t>
            </w: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62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62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62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62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62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2470C" w:rsidRPr="00D230CA" w:rsidRDefault="0022470C" w:rsidP="0022470C">
      <w:pPr>
        <w:rPr>
          <w:sz w:val="14"/>
          <w:szCs w:val="14"/>
          <w:rtl/>
        </w:rPr>
      </w:pPr>
    </w:p>
    <w:p w:rsidR="0022470C" w:rsidRPr="00D37CCC" w:rsidRDefault="0022470C" w:rsidP="0022470C">
      <w:pPr>
        <w:rPr>
          <w:sz w:val="18"/>
          <w:szCs w:val="18"/>
          <w:rtl/>
        </w:rPr>
      </w:pPr>
    </w:p>
    <w:tbl>
      <w:tblPr>
        <w:tblStyle w:val="a5"/>
        <w:bidiVisual/>
        <w:tblW w:w="53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1"/>
        <w:gridCol w:w="5287"/>
      </w:tblGrid>
      <w:tr w:rsidR="0022470C" w:rsidRPr="00270394" w:rsidTr="00082471">
        <w:trPr>
          <w:trHeight w:val="393"/>
          <w:tblHeader/>
          <w:jc w:val="center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2470C" w:rsidRPr="0022470C" w:rsidRDefault="0022470C" w:rsidP="003A0BB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ثالثا: الابداعات والابتكارات ( 1/1/2021-30/10/2021)</w:t>
            </w:r>
          </w:p>
          <w:p w:rsidR="0022470C" w:rsidRPr="00270394" w:rsidRDefault="0022470C" w:rsidP="003A0BB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59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240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59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240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70394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</w:p>
        </w:tc>
      </w:tr>
    </w:tbl>
    <w:p w:rsidR="0022470C" w:rsidRDefault="0022470C" w:rsidP="0022470C">
      <w:pPr>
        <w:rPr>
          <w:rtl/>
        </w:rPr>
      </w:pPr>
    </w:p>
    <w:p w:rsidR="0022470C" w:rsidRPr="00B7673A" w:rsidRDefault="0022470C" w:rsidP="0022470C">
      <w:pPr>
        <w:rPr>
          <w:sz w:val="2"/>
          <w:szCs w:val="2"/>
          <w:rtl/>
        </w:rPr>
      </w:pPr>
    </w:p>
    <w:tbl>
      <w:tblPr>
        <w:tblStyle w:val="a5"/>
        <w:bidiVisual/>
        <w:tblW w:w="53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1"/>
        <w:gridCol w:w="5287"/>
      </w:tblGrid>
      <w:tr w:rsidR="0022470C" w:rsidRPr="00270394" w:rsidTr="00082471">
        <w:trPr>
          <w:trHeight w:val="393"/>
          <w:tblHeader/>
          <w:jc w:val="center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2470C" w:rsidRPr="003014DD" w:rsidRDefault="0022470C" w:rsidP="00BC634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3014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رابعا: اثر الدورات والورش واللجان الوطنية والعالمية على تطوير العمل ( 1/1/2021-30/10/2021)</w:t>
            </w:r>
          </w:p>
          <w:p w:rsidR="0022470C" w:rsidRPr="00270394" w:rsidRDefault="0022470C" w:rsidP="003A0BB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59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</w:rPr>
              <w:t xml:space="preserve">الدورات: </w:t>
            </w:r>
          </w:p>
        </w:tc>
        <w:tc>
          <w:tcPr>
            <w:tcW w:w="240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22470C">
              <w:rPr>
                <w:rFonts w:asciiTheme="majorBidi" w:hAnsiTheme="majorBidi" w:cstheme="majorBidi" w:hint="cs"/>
                <w:rtl/>
              </w:rPr>
              <w:t>1.</w:t>
            </w:r>
          </w:p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 w:rsidRPr="0022470C">
              <w:rPr>
                <w:rFonts w:asciiTheme="majorBidi" w:hAnsiTheme="majorBidi" w:cstheme="majorBidi" w:hint="cs"/>
                <w:rtl/>
              </w:rPr>
              <w:t>2.</w:t>
            </w: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59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</w:rPr>
              <w:t>الورش العلمية:</w:t>
            </w:r>
          </w:p>
        </w:tc>
        <w:tc>
          <w:tcPr>
            <w:tcW w:w="240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22470C">
              <w:rPr>
                <w:rFonts w:asciiTheme="majorBidi" w:hAnsiTheme="majorBidi" w:cstheme="majorBidi" w:hint="cs"/>
                <w:rtl/>
              </w:rPr>
              <w:t>1.</w:t>
            </w:r>
          </w:p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 w:rsidRPr="0022470C">
              <w:rPr>
                <w:rFonts w:asciiTheme="majorBidi" w:hAnsiTheme="majorBidi" w:cstheme="majorBidi" w:hint="cs"/>
                <w:rtl/>
              </w:rPr>
              <w:t>2.</w:t>
            </w: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59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</w:rPr>
              <w:t>اللجان الوطنية:</w:t>
            </w:r>
          </w:p>
        </w:tc>
        <w:tc>
          <w:tcPr>
            <w:tcW w:w="240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22470C">
              <w:rPr>
                <w:rFonts w:asciiTheme="majorBidi" w:hAnsiTheme="majorBidi" w:cstheme="majorBidi" w:hint="cs"/>
                <w:rtl/>
              </w:rPr>
              <w:t>1.</w:t>
            </w:r>
          </w:p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22470C">
              <w:rPr>
                <w:rFonts w:asciiTheme="majorBidi" w:hAnsiTheme="majorBidi" w:cstheme="majorBidi" w:hint="cs"/>
                <w:rtl/>
              </w:rPr>
              <w:t>2.</w:t>
            </w: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59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</w:rPr>
              <w:t>اللجان العالمية:</w:t>
            </w:r>
          </w:p>
        </w:tc>
        <w:tc>
          <w:tcPr>
            <w:tcW w:w="240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22470C">
              <w:rPr>
                <w:rFonts w:asciiTheme="majorBidi" w:hAnsiTheme="majorBidi" w:cstheme="majorBidi" w:hint="cs"/>
                <w:rtl/>
              </w:rPr>
              <w:t>1.</w:t>
            </w:r>
          </w:p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22470C">
              <w:rPr>
                <w:rFonts w:asciiTheme="majorBidi" w:hAnsiTheme="majorBidi" w:cstheme="majorBidi" w:hint="cs"/>
                <w:rtl/>
              </w:rPr>
              <w:t>2.</w:t>
            </w:r>
          </w:p>
        </w:tc>
      </w:tr>
      <w:tr w:rsidR="0022470C" w:rsidRPr="00270394" w:rsidTr="00082471">
        <w:trPr>
          <w:trHeight w:val="283"/>
          <w:jc w:val="center"/>
        </w:trPr>
        <w:tc>
          <w:tcPr>
            <w:tcW w:w="259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22470C">
              <w:rPr>
                <w:rFonts w:asciiTheme="majorBidi" w:hAnsiTheme="majorBidi" w:cstheme="majorBidi" w:hint="cs"/>
                <w:b/>
                <w:bCs/>
                <w:rtl/>
              </w:rPr>
              <w:t>اخرى</w:t>
            </w:r>
          </w:p>
        </w:tc>
        <w:tc>
          <w:tcPr>
            <w:tcW w:w="240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22470C">
              <w:rPr>
                <w:rFonts w:asciiTheme="majorBidi" w:hAnsiTheme="majorBidi" w:cstheme="majorBidi" w:hint="cs"/>
                <w:rtl/>
              </w:rPr>
              <w:t>1.</w:t>
            </w:r>
          </w:p>
          <w:p w:rsidR="0022470C" w:rsidRPr="0022470C" w:rsidRDefault="0022470C" w:rsidP="003A0BBC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22470C">
              <w:rPr>
                <w:rFonts w:asciiTheme="majorBidi" w:hAnsiTheme="majorBidi" w:cstheme="majorBidi" w:hint="cs"/>
                <w:rtl/>
              </w:rPr>
              <w:t>2.</w:t>
            </w:r>
          </w:p>
        </w:tc>
      </w:tr>
    </w:tbl>
    <w:p w:rsidR="0022470C" w:rsidRDefault="0022470C" w:rsidP="0022470C">
      <w:pPr>
        <w:rPr>
          <w:rtl/>
        </w:rPr>
      </w:pPr>
    </w:p>
    <w:p w:rsidR="0022470C" w:rsidRDefault="0022470C" w:rsidP="00DF1AE3">
      <w:pPr>
        <w:rPr>
          <w:b/>
          <w:bCs/>
          <w:color w:val="FF0000"/>
          <w:rtl/>
        </w:rPr>
      </w:pPr>
      <w:r w:rsidRPr="00AE321D">
        <w:rPr>
          <w:rFonts w:hint="cs"/>
          <w:b/>
          <w:bCs/>
          <w:color w:val="FF0000"/>
          <w:rtl/>
        </w:rPr>
        <w:t xml:space="preserve">يعبىء من </w:t>
      </w:r>
      <w:r w:rsidR="006F237D">
        <w:rPr>
          <w:rFonts w:hint="cs"/>
          <w:b/>
          <w:bCs/>
          <w:color w:val="FF0000"/>
          <w:rtl/>
        </w:rPr>
        <w:t xml:space="preserve">قبل الموظف ويرسل </w:t>
      </w:r>
      <w:r w:rsidR="00DF1AE3">
        <w:rPr>
          <w:rFonts w:hint="cs"/>
          <w:b/>
          <w:bCs/>
          <w:color w:val="FF0000"/>
          <w:rtl/>
        </w:rPr>
        <w:t>عبر البريد الإل</w:t>
      </w:r>
      <w:r w:rsidR="00170CC5">
        <w:rPr>
          <w:rFonts w:hint="cs"/>
          <w:b/>
          <w:bCs/>
          <w:color w:val="FF0000"/>
          <w:rtl/>
        </w:rPr>
        <w:t>كتروني للفاضلة الاء الهبارنة (</w:t>
      </w:r>
      <w:hyperlink r:id="rId8" w:history="1">
        <w:r w:rsidR="00170CC5" w:rsidRPr="002B4356">
          <w:rPr>
            <w:rStyle w:val="Hyperlink"/>
            <w:b/>
            <w:bCs/>
          </w:rPr>
          <w:t>a.habarneh@heac.org.jo</w:t>
        </w:r>
      </w:hyperlink>
      <w:r w:rsidR="00170CC5">
        <w:rPr>
          <w:rFonts w:hint="cs"/>
          <w:b/>
          <w:bCs/>
          <w:color w:val="FF0000"/>
          <w:rtl/>
        </w:rPr>
        <w:t>) أو عبر الواتس على الرقم  (0772400285)</w:t>
      </w:r>
    </w:p>
    <w:p w:rsidR="0022470C" w:rsidRDefault="0022470C" w:rsidP="0022470C">
      <w:pPr>
        <w:rPr>
          <w:b/>
          <w:bCs/>
          <w:color w:val="FF0000"/>
          <w:rtl/>
        </w:rPr>
      </w:pPr>
    </w:p>
    <w:p w:rsidR="0022470C" w:rsidRPr="00AE321D" w:rsidRDefault="0022470C" w:rsidP="0022470C">
      <w:pPr>
        <w:rPr>
          <w:b/>
          <w:bCs/>
          <w:color w:val="FF0000"/>
          <w:lang w:bidi="ar-JO"/>
        </w:rPr>
      </w:pPr>
    </w:p>
    <w:sectPr w:rsidR="0022470C" w:rsidRPr="00AE321D" w:rsidSect="00853A48">
      <w:headerReference w:type="default" r:id="rId9"/>
      <w:footerReference w:type="default" r:id="rId10"/>
      <w:pgSz w:w="11906" w:h="16838"/>
      <w:pgMar w:top="259" w:right="849" w:bottom="994" w:left="1080" w:header="230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5916" w:rsidRDefault="00AF5916">
      <w:r>
        <w:separator/>
      </w:r>
    </w:p>
  </w:endnote>
  <w:endnote w:type="continuationSeparator" w:id="0">
    <w:p w:rsidR="00AF5916" w:rsidRDefault="00AF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430" w:type="dxa"/>
      <w:jc w:val="center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476"/>
      <w:gridCol w:w="3477"/>
      <w:gridCol w:w="3477"/>
    </w:tblGrid>
    <w:tr w:rsidR="004C6F9A" w:rsidRPr="00AD4838" w:rsidTr="006674D9">
      <w:trPr>
        <w:jc w:val="center"/>
      </w:trPr>
      <w:tc>
        <w:tcPr>
          <w:tcW w:w="3476" w:type="dxa"/>
          <w:vAlign w:val="center"/>
        </w:tcPr>
        <w:p w:rsidR="004C6F9A" w:rsidRPr="00AD4838" w:rsidRDefault="004C6F9A" w:rsidP="006674D9">
          <w:pPr>
            <w:jc w:val="center"/>
            <w:rPr>
              <w:b/>
              <w:bCs/>
              <w:sz w:val="2"/>
              <w:szCs w:val="2"/>
              <w:rtl/>
              <w:lang w:bidi="ar-JO"/>
            </w:rPr>
          </w:pPr>
        </w:p>
      </w:tc>
      <w:tc>
        <w:tcPr>
          <w:tcW w:w="3477" w:type="dxa"/>
          <w:vAlign w:val="center"/>
        </w:tcPr>
        <w:p w:rsidR="004C6F9A" w:rsidRPr="00AD4838" w:rsidRDefault="004C6F9A" w:rsidP="006674D9">
          <w:pPr>
            <w:jc w:val="center"/>
            <w:rPr>
              <w:sz w:val="2"/>
              <w:szCs w:val="2"/>
              <w:rtl/>
            </w:rPr>
          </w:pPr>
        </w:p>
      </w:tc>
      <w:tc>
        <w:tcPr>
          <w:tcW w:w="3477" w:type="dxa"/>
          <w:vAlign w:val="center"/>
        </w:tcPr>
        <w:p w:rsidR="004C6F9A" w:rsidRPr="00AD4838" w:rsidRDefault="004C6F9A" w:rsidP="006674D9">
          <w:pPr>
            <w:jc w:val="center"/>
            <w:rPr>
              <w:b/>
              <w:bCs/>
              <w:sz w:val="2"/>
              <w:szCs w:val="2"/>
            </w:rPr>
          </w:pPr>
        </w:p>
      </w:tc>
    </w:tr>
  </w:tbl>
  <w:p w:rsidR="004C6F9A" w:rsidRPr="00E90877" w:rsidRDefault="004C6F9A" w:rsidP="006674D9">
    <w:pPr>
      <w:pStyle w:val="a3"/>
      <w:jc w:val="center"/>
      <w:rPr>
        <w:rFonts w:asciiTheme="minorBidi" w:hAnsiTheme="minorBidi" w:cstheme="minorBidi"/>
      </w:rPr>
    </w:pPr>
  </w:p>
  <w:p w:rsidR="004C6F9A" w:rsidRPr="00E90877" w:rsidRDefault="004C6F9A" w:rsidP="006674D9">
    <w:pPr>
      <w:pStyle w:val="a3"/>
      <w:jc w:val="center"/>
      <w:rPr>
        <w:rFonts w:asciiTheme="minorBidi" w:hAnsiTheme="minorBidi" w:cstheme="minorBidi"/>
        <w:b/>
        <w:bCs/>
        <w:sz w:val="22"/>
        <w:szCs w:val="22"/>
        <w:rtl/>
      </w:rPr>
    </w:pPr>
    <w:r w:rsidRPr="00E90877">
      <w:rPr>
        <w:rFonts w:asciiTheme="minorBidi" w:hAnsiTheme="minorBidi" w:cstheme="minorBidi"/>
        <w:b/>
        <w:bCs/>
        <w:sz w:val="22"/>
        <w:szCs w:val="22"/>
        <w:rtl/>
      </w:rPr>
      <w:t>عمان -الجبيهة – ص. ب 60 – هاتف5338231  – فاكس 5338245</w:t>
    </w:r>
  </w:p>
  <w:p w:rsidR="004C6F9A" w:rsidRPr="00E90877" w:rsidRDefault="004C6F9A" w:rsidP="006674D9">
    <w:pPr>
      <w:pStyle w:val="a3"/>
      <w:bidi w:val="0"/>
      <w:jc w:val="center"/>
      <w:rPr>
        <w:rFonts w:asciiTheme="minorBidi" w:hAnsiTheme="minorBidi" w:cstheme="minorBidi"/>
        <w:b/>
        <w:bCs/>
        <w:sz w:val="20"/>
        <w:szCs w:val="20"/>
        <w:lang w:bidi="ar-JO"/>
      </w:rPr>
    </w:pPr>
    <w:r w:rsidRPr="00E90877">
      <w:rPr>
        <w:rFonts w:asciiTheme="minorBidi" w:hAnsiTheme="minorBidi" w:cstheme="minorBidi"/>
        <w:b/>
        <w:bCs/>
        <w:sz w:val="20"/>
        <w:szCs w:val="20"/>
        <w:lang w:bidi="ar-JO"/>
      </w:rPr>
      <w:t>Amman –Al Jubeiha P.O. Box 60 Phone 5338231Fax: 5338245</w:t>
    </w:r>
  </w:p>
  <w:p w:rsidR="004C6F9A" w:rsidRPr="00E90877" w:rsidRDefault="004C6F9A" w:rsidP="006674D9">
    <w:pPr>
      <w:pStyle w:val="a3"/>
      <w:bidi w:val="0"/>
      <w:jc w:val="center"/>
      <w:rPr>
        <w:rFonts w:asciiTheme="minorBidi" w:hAnsiTheme="minorBidi" w:cstheme="minorBidi"/>
        <w:b/>
        <w:bCs/>
        <w:sz w:val="20"/>
        <w:szCs w:val="20"/>
        <w:lang w:bidi="ar-JO"/>
      </w:rPr>
    </w:pPr>
    <w:r w:rsidRPr="00E90877">
      <w:rPr>
        <w:rFonts w:asciiTheme="minorBidi" w:hAnsiTheme="minorBidi" w:cstheme="minorBidi"/>
        <w:b/>
        <w:bCs/>
        <w:sz w:val="20"/>
        <w:szCs w:val="20"/>
        <w:lang w:bidi="ar-JO"/>
      </w:rPr>
      <w:t>Web Site: www.heac.org.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5916" w:rsidRDefault="00AF5916">
      <w:r>
        <w:separator/>
      </w:r>
    </w:p>
  </w:footnote>
  <w:footnote w:type="continuationSeparator" w:id="0">
    <w:p w:rsidR="00AF5916" w:rsidRDefault="00AF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773" w:type="pct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0210"/>
      <w:gridCol w:w="3878"/>
      <w:gridCol w:w="4613"/>
      <w:gridCol w:w="5299"/>
    </w:tblGrid>
    <w:tr w:rsidR="004C6F9A" w:rsidRPr="008628A1" w:rsidTr="00461094">
      <w:trPr>
        <w:trHeight w:val="1328"/>
        <w:jc w:val="center"/>
      </w:trPr>
      <w:tc>
        <w:tcPr>
          <w:tcW w:w="2127" w:type="pct"/>
          <w:vMerge w:val="restart"/>
        </w:tcPr>
        <w:p w:rsidR="004C6F9A" w:rsidRPr="0058664E" w:rsidRDefault="004C6F9A" w:rsidP="009132DE">
          <w:pPr>
            <w:pStyle w:val="a4"/>
            <w:tabs>
              <w:tab w:val="clear" w:pos="4153"/>
              <w:tab w:val="clear" w:pos="8306"/>
              <w:tab w:val="center" w:pos="-1133"/>
              <w:tab w:val="right" w:pos="6808"/>
            </w:tabs>
            <w:ind w:right="524"/>
            <w:jc w:val="center"/>
            <w:rPr>
              <w:rFonts w:cs="Traditional Arabic"/>
              <w:rtl/>
            </w:rPr>
          </w:pPr>
        </w:p>
        <w:p w:rsidR="004C6F9A" w:rsidRPr="00C24CFB" w:rsidRDefault="004C6F9A" w:rsidP="006674D9">
          <w:pPr>
            <w:pStyle w:val="a4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sz w:val="8"/>
              <w:szCs w:val="8"/>
              <w:rtl/>
              <w:lang w:bidi="ar-JO"/>
            </w:rPr>
          </w:pPr>
        </w:p>
        <w:p w:rsidR="004C6F9A" w:rsidRDefault="004C6F9A" w:rsidP="00EB4B85">
          <w:pPr>
            <w:pStyle w:val="a4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4C6F9A" w:rsidRDefault="004C6F9A" w:rsidP="00EB4B85">
          <w:pPr>
            <w:pStyle w:val="a4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4C6F9A" w:rsidRDefault="004C6F9A" w:rsidP="00EB4B85">
          <w:pPr>
            <w:pStyle w:val="a4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4C6F9A" w:rsidRPr="00AB075F" w:rsidRDefault="004C6F9A" w:rsidP="00AB075F">
          <w:pPr>
            <w:pStyle w:val="a4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sz w:val="28"/>
              <w:szCs w:val="28"/>
              <w:rtl/>
              <w:lang w:bidi="ar-JO"/>
            </w:rPr>
          </w:pPr>
          <w:r w:rsidRPr="00C24CFB"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ه</w:t>
          </w:r>
          <w:r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يئة اعتماد مؤسسات التعلي</w:t>
          </w:r>
        </w:p>
      </w:tc>
      <w:tc>
        <w:tcPr>
          <w:tcW w:w="808" w:type="pct"/>
          <w:vAlign w:val="center"/>
        </w:tcPr>
        <w:p w:rsidR="004C6F9A" w:rsidRPr="008628A1" w:rsidRDefault="003A4FD6" w:rsidP="009132DE">
          <w:pPr>
            <w:pStyle w:val="a4"/>
            <w:jc w:val="center"/>
            <w:rPr>
              <w:noProof/>
              <w:rtl/>
            </w:rPr>
          </w:pPr>
          <w:r>
            <w:rPr>
              <w:b/>
              <w:bCs/>
              <w:noProof/>
              <w:sz w:val="20"/>
              <w:szCs w:val="20"/>
              <w:lang w:eastAsia="en-US"/>
            </w:rPr>
            <w:drawing>
              <wp:anchor distT="0" distB="0" distL="114300" distR="114300" simplePos="0" relativeHeight="251660800" behindDoc="0" locked="0" layoutInCell="1" allowOverlap="1" wp14:anchorId="78BA39A0" wp14:editId="1B41A0CB">
                <wp:simplePos x="0" y="0"/>
                <wp:positionH relativeFrom="column">
                  <wp:posOffset>2309495</wp:posOffset>
                </wp:positionH>
                <wp:positionV relativeFrom="paragraph">
                  <wp:posOffset>109855</wp:posOffset>
                </wp:positionV>
                <wp:extent cx="2374265" cy="1160780"/>
                <wp:effectExtent l="0" t="0" r="0" b="0"/>
                <wp:wrapNone/>
                <wp:docPr id="3" name="Picture 3" descr="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26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6F9A" w:rsidRPr="00D60C25">
            <w:rPr>
              <w:rFonts w:cs="Traditional Arabic"/>
              <w:noProof/>
              <w:rtl/>
              <w:lang w:eastAsia="en-US"/>
            </w:rPr>
            <w:drawing>
              <wp:inline distT="0" distB="0" distL="0" distR="0" wp14:anchorId="3FC2545A" wp14:editId="1D2ADAE9">
                <wp:extent cx="704850" cy="913621"/>
                <wp:effectExtent l="0" t="0" r="0" b="1270"/>
                <wp:docPr id="5" name="Picture 1" descr="C:\Documents and Settings\k.abudiab\Desktop\شعار-المملك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k.abudiab\Desktop\شعار-المملكة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05451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" w:type="pct"/>
          <w:vMerge w:val="restart"/>
          <w:vAlign w:val="center"/>
        </w:tcPr>
        <w:p w:rsidR="004C6F9A" w:rsidRDefault="004C6F9A" w:rsidP="00461094">
          <w:pPr>
            <w:pStyle w:val="a4"/>
            <w:jc w:val="center"/>
            <w:rPr>
              <w:noProof/>
              <w:rtl/>
              <w:lang w:eastAsia="en-US"/>
            </w:rPr>
          </w:pPr>
          <w:r>
            <w:rPr>
              <w:rFonts w:cs="Traditional Arabic"/>
              <w:b/>
              <w:bCs/>
              <w:noProof/>
              <w:sz w:val="26"/>
              <w:szCs w:val="26"/>
              <w:rtl/>
              <w:lang w:eastAsia="en-US"/>
            </w:rPr>
            <w:drawing>
              <wp:anchor distT="0" distB="0" distL="114300" distR="114300" simplePos="0" relativeHeight="251662848" behindDoc="1" locked="0" layoutInCell="1" allowOverlap="1" wp14:anchorId="101CEACC" wp14:editId="406858E5">
                <wp:simplePos x="0" y="0"/>
                <wp:positionH relativeFrom="column">
                  <wp:posOffset>443865</wp:posOffset>
                </wp:positionH>
                <wp:positionV relativeFrom="paragraph">
                  <wp:posOffset>107950</wp:posOffset>
                </wp:positionV>
                <wp:extent cx="1237615" cy="1327785"/>
                <wp:effectExtent l="0" t="0" r="0" b="0"/>
                <wp:wrapNone/>
                <wp:docPr id="2" name="Picture 2" descr="C:\Users\f.alsalty\AppData\Local\Microsoft\Windows\INetCache\Content.Word\1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.alsalty\AppData\Local\Microsoft\Windows\INetCache\Content.Word\1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04" w:type="pct"/>
        </w:tcPr>
        <w:p w:rsidR="004C6F9A" w:rsidRDefault="004C6F9A" w:rsidP="006674D9">
          <w:pPr>
            <w:pStyle w:val="a4"/>
            <w:rPr>
              <w:noProof/>
              <w:rtl/>
              <w:lang w:eastAsia="en-US"/>
            </w:rPr>
          </w:pPr>
        </w:p>
      </w:tc>
    </w:tr>
    <w:tr w:rsidR="004C6F9A" w:rsidRPr="00C24CFB" w:rsidTr="00AB075F">
      <w:trPr>
        <w:trHeight w:val="720"/>
        <w:jc w:val="center"/>
      </w:trPr>
      <w:tc>
        <w:tcPr>
          <w:tcW w:w="2127" w:type="pct"/>
          <w:vMerge/>
        </w:tcPr>
        <w:p w:rsidR="004C6F9A" w:rsidRPr="00EB4B85" w:rsidRDefault="004C6F9A" w:rsidP="00EB4B85">
          <w:pPr>
            <w:pStyle w:val="a4"/>
            <w:tabs>
              <w:tab w:val="clear" w:pos="4153"/>
              <w:tab w:val="clear" w:pos="8306"/>
              <w:tab w:val="left" w:pos="195"/>
              <w:tab w:val="center" w:pos="2230"/>
              <w:tab w:val="center" w:pos="2951"/>
              <w:tab w:val="center" w:pos="3809"/>
              <w:tab w:val="center" w:pos="4003"/>
            </w:tabs>
            <w:bidi w:val="0"/>
            <w:ind w:left="-225"/>
            <w:jc w:val="both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808" w:type="pct"/>
          <w:vAlign w:val="bottom"/>
        </w:tcPr>
        <w:p w:rsidR="004C6F9A" w:rsidRPr="00E90877" w:rsidRDefault="004C6F9A" w:rsidP="00AB075F">
          <w:pPr>
            <w:pStyle w:val="a4"/>
            <w:tabs>
              <w:tab w:val="clear" w:pos="4153"/>
              <w:tab w:val="center" w:pos="2230"/>
            </w:tabs>
            <w:jc w:val="center"/>
            <w:rPr>
              <w:rFonts w:cs="Traditional Arabic"/>
              <w:b/>
              <w:bCs/>
              <w:sz w:val="26"/>
              <w:szCs w:val="26"/>
              <w:rtl/>
              <w:lang w:bidi="ar-JO"/>
            </w:rPr>
          </w:pPr>
          <w:r w:rsidRPr="00E90877">
            <w:rPr>
              <w:rFonts w:cs="Traditional Arabic" w:hint="cs"/>
              <w:b/>
              <w:bCs/>
              <w:sz w:val="26"/>
              <w:szCs w:val="26"/>
              <w:rtl/>
              <w:lang w:bidi="ar-JO"/>
            </w:rPr>
            <w:t>المملكـة الأردنيـة الهاشميـة</w:t>
          </w:r>
        </w:p>
        <w:p w:rsidR="004C6F9A" w:rsidRPr="00E90877" w:rsidRDefault="004C6F9A" w:rsidP="00E90877">
          <w:pPr>
            <w:pStyle w:val="a4"/>
            <w:tabs>
              <w:tab w:val="clear" w:pos="4153"/>
              <w:tab w:val="center" w:pos="2230"/>
            </w:tabs>
            <w:jc w:val="center"/>
            <w:rPr>
              <w:rFonts w:asciiTheme="minorBidi" w:hAnsiTheme="minorBidi" w:cstheme="minorBidi"/>
              <w:b/>
              <w:bCs/>
              <w:sz w:val="20"/>
              <w:szCs w:val="20"/>
              <w:rtl/>
              <w:lang w:bidi="ar-JO"/>
            </w:rPr>
          </w:pPr>
          <w:r w:rsidRPr="00E90877">
            <w:rPr>
              <w:rFonts w:asciiTheme="minorBidi" w:hAnsiTheme="minorBidi" w:cstheme="minorBidi"/>
              <w:b/>
              <w:bCs/>
              <w:sz w:val="20"/>
              <w:szCs w:val="20"/>
              <w:lang w:bidi="ar-JO"/>
            </w:rPr>
            <w:t>Hashemite Kingdom of Jordan</w:t>
          </w:r>
        </w:p>
        <w:p w:rsidR="004C6F9A" w:rsidRPr="00C24CFB" w:rsidRDefault="004C6F9A" w:rsidP="00AB075F">
          <w:pPr>
            <w:pStyle w:val="a4"/>
            <w:tabs>
              <w:tab w:val="clear" w:pos="4153"/>
              <w:tab w:val="center" w:pos="4003"/>
            </w:tabs>
            <w:bidi w:val="0"/>
            <w:ind w:left="-225"/>
            <w:jc w:val="center"/>
            <w:rPr>
              <w:b/>
              <w:bCs/>
              <w:sz w:val="8"/>
              <w:szCs w:val="8"/>
              <w:rtl/>
              <w:lang w:bidi="ar-JO"/>
            </w:rPr>
          </w:pPr>
        </w:p>
      </w:tc>
      <w:tc>
        <w:tcPr>
          <w:tcW w:w="961" w:type="pct"/>
          <w:vMerge/>
        </w:tcPr>
        <w:p w:rsidR="004C6F9A" w:rsidRDefault="004C6F9A" w:rsidP="006674D9">
          <w:pPr>
            <w:pStyle w:val="a4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  <w:tc>
        <w:tcPr>
          <w:tcW w:w="1104" w:type="pct"/>
        </w:tcPr>
        <w:p w:rsidR="004C6F9A" w:rsidRDefault="004C6F9A" w:rsidP="006674D9">
          <w:pPr>
            <w:pStyle w:val="a4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</w:tr>
  </w:tbl>
  <w:p w:rsidR="004C6F9A" w:rsidRDefault="004C6F9A" w:rsidP="006674D9">
    <w:pPr>
      <w:rPr>
        <w:sz w:val="2"/>
        <w:szCs w:val="2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B1"/>
    <w:multiLevelType w:val="hybridMultilevel"/>
    <w:tmpl w:val="88D4D1DC"/>
    <w:lvl w:ilvl="0" w:tplc="77FA464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 w15:restartNumberingAfterBreak="0">
    <w:nsid w:val="037D79E6"/>
    <w:multiLevelType w:val="hybridMultilevel"/>
    <w:tmpl w:val="DF3C9BB4"/>
    <w:lvl w:ilvl="0" w:tplc="DC6EF30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Simplified Arabic" w:hint="default"/>
        <w:sz w:val="26"/>
        <w:lang w:bidi="ar-JO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9675F41"/>
    <w:multiLevelType w:val="hybridMultilevel"/>
    <w:tmpl w:val="92288F92"/>
    <w:lvl w:ilvl="0" w:tplc="62F6D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7ECA"/>
    <w:multiLevelType w:val="hybridMultilevel"/>
    <w:tmpl w:val="B03A37C2"/>
    <w:lvl w:ilvl="0" w:tplc="53E27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FA29B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126"/>
    <w:multiLevelType w:val="hybridMultilevel"/>
    <w:tmpl w:val="0FB85990"/>
    <w:lvl w:ilvl="0" w:tplc="4E4C076C">
      <w:start w:val="1"/>
      <w:numFmt w:val="decimal"/>
      <w:lvlText w:val="%1."/>
      <w:lvlJc w:val="left"/>
      <w:pPr>
        <w:ind w:left="-86" w:hanging="360"/>
      </w:pPr>
      <w:rPr>
        <w:rFonts w:eastAsia="SimSu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5" w15:restartNumberingAfterBreak="0">
    <w:nsid w:val="144F4726"/>
    <w:multiLevelType w:val="hybridMultilevel"/>
    <w:tmpl w:val="93DAB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7F61"/>
    <w:multiLevelType w:val="hybridMultilevel"/>
    <w:tmpl w:val="99AE11B6"/>
    <w:lvl w:ilvl="0" w:tplc="FC5889BC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 w15:restartNumberingAfterBreak="0">
    <w:nsid w:val="16417E3B"/>
    <w:multiLevelType w:val="hybridMultilevel"/>
    <w:tmpl w:val="69428D62"/>
    <w:lvl w:ilvl="0" w:tplc="55A03E10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164A4762"/>
    <w:multiLevelType w:val="multilevel"/>
    <w:tmpl w:val="9064E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35435"/>
    <w:multiLevelType w:val="hybridMultilevel"/>
    <w:tmpl w:val="5D26E0CA"/>
    <w:lvl w:ilvl="0" w:tplc="1DA6EE94">
      <w:start w:val="1"/>
      <w:numFmt w:val="bullet"/>
      <w:lvlText w:val="-"/>
      <w:lvlJc w:val="left"/>
      <w:pPr>
        <w:ind w:left="90" w:hanging="360"/>
      </w:pPr>
      <w:rPr>
        <w:rFonts w:ascii="Simplified Arabic" w:eastAsia="Times New Roman" w:hAnsi="Simplified Arabic" w:cs="Simplified Arabi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B52"/>
    <w:multiLevelType w:val="hybridMultilevel"/>
    <w:tmpl w:val="03BA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2ED3"/>
    <w:multiLevelType w:val="hybridMultilevel"/>
    <w:tmpl w:val="64E4E7E0"/>
    <w:lvl w:ilvl="0" w:tplc="1BD63C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3634A44"/>
    <w:multiLevelType w:val="hybridMultilevel"/>
    <w:tmpl w:val="94981F34"/>
    <w:lvl w:ilvl="0" w:tplc="2676C75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3942C8F"/>
    <w:multiLevelType w:val="hybridMultilevel"/>
    <w:tmpl w:val="BCA0F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3EB5"/>
    <w:multiLevelType w:val="hybridMultilevel"/>
    <w:tmpl w:val="E3DE4E0A"/>
    <w:lvl w:ilvl="0" w:tplc="EDE6287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E571B"/>
    <w:multiLevelType w:val="hybridMultilevel"/>
    <w:tmpl w:val="9E3CDE52"/>
    <w:lvl w:ilvl="0" w:tplc="83F4B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3EAC"/>
    <w:multiLevelType w:val="hybridMultilevel"/>
    <w:tmpl w:val="0EE49FD2"/>
    <w:lvl w:ilvl="0" w:tplc="FAC4F2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E23DA"/>
    <w:multiLevelType w:val="hybridMultilevel"/>
    <w:tmpl w:val="F11E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3240D"/>
    <w:multiLevelType w:val="hybridMultilevel"/>
    <w:tmpl w:val="96A6D7F4"/>
    <w:lvl w:ilvl="0" w:tplc="460EFDB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30EB7035"/>
    <w:multiLevelType w:val="hybridMultilevel"/>
    <w:tmpl w:val="8E48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44521"/>
    <w:multiLevelType w:val="hybridMultilevel"/>
    <w:tmpl w:val="C2ACF60E"/>
    <w:lvl w:ilvl="0" w:tplc="216213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3A133126"/>
    <w:multiLevelType w:val="hybridMultilevel"/>
    <w:tmpl w:val="2B5E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D4890"/>
    <w:multiLevelType w:val="hybridMultilevel"/>
    <w:tmpl w:val="BCB61E38"/>
    <w:lvl w:ilvl="0" w:tplc="C68C8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B7C8F"/>
    <w:multiLevelType w:val="hybridMultilevel"/>
    <w:tmpl w:val="EB4E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C7F80"/>
    <w:multiLevelType w:val="hybridMultilevel"/>
    <w:tmpl w:val="38A8F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F5E26"/>
    <w:multiLevelType w:val="hybridMultilevel"/>
    <w:tmpl w:val="BCA0F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E2A7A"/>
    <w:multiLevelType w:val="hybridMultilevel"/>
    <w:tmpl w:val="EA101DE0"/>
    <w:lvl w:ilvl="0" w:tplc="74484C0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7" w15:restartNumberingAfterBreak="0">
    <w:nsid w:val="45F51AB6"/>
    <w:multiLevelType w:val="hybridMultilevel"/>
    <w:tmpl w:val="D53CDE42"/>
    <w:lvl w:ilvl="0" w:tplc="64D4B9A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8" w15:restartNumberingAfterBreak="0">
    <w:nsid w:val="477B6A33"/>
    <w:multiLevelType w:val="hybridMultilevel"/>
    <w:tmpl w:val="80E07C18"/>
    <w:lvl w:ilvl="0" w:tplc="7E2E1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B44BF"/>
    <w:multiLevelType w:val="hybridMultilevel"/>
    <w:tmpl w:val="40DA40CA"/>
    <w:lvl w:ilvl="0" w:tplc="FEDAA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025DC"/>
    <w:multiLevelType w:val="hybridMultilevel"/>
    <w:tmpl w:val="DA22D458"/>
    <w:lvl w:ilvl="0" w:tplc="42506952">
      <w:start w:val="1"/>
      <w:numFmt w:val="decimal"/>
      <w:lvlText w:val="%1."/>
      <w:lvlJc w:val="left"/>
      <w:pPr>
        <w:ind w:left="-86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31" w15:restartNumberingAfterBreak="0">
    <w:nsid w:val="4BDD21AB"/>
    <w:multiLevelType w:val="hybridMultilevel"/>
    <w:tmpl w:val="961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268A"/>
    <w:multiLevelType w:val="hybridMultilevel"/>
    <w:tmpl w:val="4B5A34CA"/>
    <w:lvl w:ilvl="0" w:tplc="273C8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92E6E"/>
    <w:multiLevelType w:val="hybridMultilevel"/>
    <w:tmpl w:val="CE52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24A5C"/>
    <w:multiLevelType w:val="hybridMultilevel"/>
    <w:tmpl w:val="DCEE1686"/>
    <w:lvl w:ilvl="0" w:tplc="D0D892B0">
      <w:start w:val="1"/>
      <w:numFmt w:val="decimal"/>
      <w:lvlText w:val="%1."/>
      <w:lvlJc w:val="left"/>
      <w:pPr>
        <w:ind w:left="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35" w15:restartNumberingAfterBreak="0">
    <w:nsid w:val="52FC4C4D"/>
    <w:multiLevelType w:val="hybridMultilevel"/>
    <w:tmpl w:val="46E4183E"/>
    <w:lvl w:ilvl="0" w:tplc="AAFE44D0">
      <w:start w:val="1"/>
      <w:numFmt w:val="decimal"/>
      <w:lvlText w:val="%1-"/>
      <w:lvlJc w:val="left"/>
      <w:pPr>
        <w:ind w:left="-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" w:hanging="360"/>
      </w:pPr>
    </w:lvl>
    <w:lvl w:ilvl="2" w:tplc="0409001B" w:tentative="1">
      <w:start w:val="1"/>
      <w:numFmt w:val="lowerRoman"/>
      <w:lvlText w:val="%3."/>
      <w:lvlJc w:val="right"/>
      <w:pPr>
        <w:ind w:left="1013" w:hanging="180"/>
      </w:pPr>
    </w:lvl>
    <w:lvl w:ilvl="3" w:tplc="0409000F" w:tentative="1">
      <w:start w:val="1"/>
      <w:numFmt w:val="decimal"/>
      <w:lvlText w:val="%4."/>
      <w:lvlJc w:val="left"/>
      <w:pPr>
        <w:ind w:left="1733" w:hanging="360"/>
      </w:pPr>
    </w:lvl>
    <w:lvl w:ilvl="4" w:tplc="04090019" w:tentative="1">
      <w:start w:val="1"/>
      <w:numFmt w:val="lowerLetter"/>
      <w:lvlText w:val="%5."/>
      <w:lvlJc w:val="left"/>
      <w:pPr>
        <w:ind w:left="2453" w:hanging="360"/>
      </w:pPr>
    </w:lvl>
    <w:lvl w:ilvl="5" w:tplc="0409001B" w:tentative="1">
      <w:start w:val="1"/>
      <w:numFmt w:val="lowerRoman"/>
      <w:lvlText w:val="%6."/>
      <w:lvlJc w:val="right"/>
      <w:pPr>
        <w:ind w:left="3173" w:hanging="180"/>
      </w:pPr>
    </w:lvl>
    <w:lvl w:ilvl="6" w:tplc="0409000F" w:tentative="1">
      <w:start w:val="1"/>
      <w:numFmt w:val="decimal"/>
      <w:lvlText w:val="%7."/>
      <w:lvlJc w:val="left"/>
      <w:pPr>
        <w:ind w:left="3893" w:hanging="360"/>
      </w:pPr>
    </w:lvl>
    <w:lvl w:ilvl="7" w:tplc="04090019" w:tentative="1">
      <w:start w:val="1"/>
      <w:numFmt w:val="lowerLetter"/>
      <w:lvlText w:val="%8."/>
      <w:lvlJc w:val="left"/>
      <w:pPr>
        <w:ind w:left="4613" w:hanging="360"/>
      </w:pPr>
    </w:lvl>
    <w:lvl w:ilvl="8" w:tplc="0409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36" w15:restartNumberingAfterBreak="0">
    <w:nsid w:val="56251122"/>
    <w:multiLevelType w:val="hybridMultilevel"/>
    <w:tmpl w:val="FCAA8F9C"/>
    <w:lvl w:ilvl="0" w:tplc="5FF8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C6CD9"/>
    <w:multiLevelType w:val="hybridMultilevel"/>
    <w:tmpl w:val="18C2421C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0F">
      <w:start w:val="1"/>
      <w:numFmt w:val="decimal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 w15:restartNumberingAfterBreak="0">
    <w:nsid w:val="59821230"/>
    <w:multiLevelType w:val="hybridMultilevel"/>
    <w:tmpl w:val="49468728"/>
    <w:lvl w:ilvl="0" w:tplc="F5C2B4CA">
      <w:start w:val="4"/>
      <w:numFmt w:val="bullet"/>
      <w:lvlText w:val="-"/>
      <w:lvlJc w:val="left"/>
      <w:pPr>
        <w:ind w:left="296" w:hanging="360"/>
      </w:pPr>
      <w:rPr>
        <w:rFonts w:ascii="Simplified Arabic" w:eastAsia="Times New Roman" w:hAnsi="Simplified Arabic" w:cs="Simplified Arabi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9" w15:restartNumberingAfterBreak="0">
    <w:nsid w:val="5A3A1E9F"/>
    <w:multiLevelType w:val="hybridMultilevel"/>
    <w:tmpl w:val="C33C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B29B9"/>
    <w:multiLevelType w:val="hybridMultilevel"/>
    <w:tmpl w:val="17CAE8FC"/>
    <w:lvl w:ilvl="0" w:tplc="9A8C5BF4">
      <w:start w:val="1"/>
      <w:numFmt w:val="bullet"/>
      <w:lvlText w:val="-"/>
      <w:lvlJc w:val="left"/>
      <w:pPr>
        <w:ind w:left="386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1" w15:restartNumberingAfterBreak="0">
    <w:nsid w:val="6CCA3F5A"/>
    <w:multiLevelType w:val="hybridMultilevel"/>
    <w:tmpl w:val="7BDAF4A0"/>
    <w:lvl w:ilvl="0" w:tplc="5F328AFC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2" w15:restartNumberingAfterBreak="0">
    <w:nsid w:val="6E8E043B"/>
    <w:multiLevelType w:val="hybridMultilevel"/>
    <w:tmpl w:val="3B103614"/>
    <w:lvl w:ilvl="0" w:tplc="69E27DB0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3" w15:restartNumberingAfterBreak="0">
    <w:nsid w:val="73067169"/>
    <w:multiLevelType w:val="hybridMultilevel"/>
    <w:tmpl w:val="3BE65AF0"/>
    <w:lvl w:ilvl="0" w:tplc="F9642636">
      <w:start w:val="1"/>
      <w:numFmt w:val="decimal"/>
      <w:lvlText w:val="%1."/>
      <w:lvlJc w:val="center"/>
      <w:pPr>
        <w:ind w:left="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89" w:hanging="360"/>
      </w:pPr>
    </w:lvl>
    <w:lvl w:ilvl="2" w:tplc="0409001B" w:tentative="1">
      <w:start w:val="1"/>
      <w:numFmt w:val="lowerRoman"/>
      <w:lvlText w:val="%3."/>
      <w:lvlJc w:val="right"/>
      <w:pPr>
        <w:ind w:left="1509" w:hanging="180"/>
      </w:pPr>
    </w:lvl>
    <w:lvl w:ilvl="3" w:tplc="0409000F" w:tentative="1">
      <w:start w:val="1"/>
      <w:numFmt w:val="decimal"/>
      <w:lvlText w:val="%4."/>
      <w:lvlJc w:val="left"/>
      <w:pPr>
        <w:ind w:left="2229" w:hanging="360"/>
      </w:pPr>
    </w:lvl>
    <w:lvl w:ilvl="4" w:tplc="04090019" w:tentative="1">
      <w:start w:val="1"/>
      <w:numFmt w:val="lowerLetter"/>
      <w:lvlText w:val="%5."/>
      <w:lvlJc w:val="left"/>
      <w:pPr>
        <w:ind w:left="2949" w:hanging="360"/>
      </w:pPr>
    </w:lvl>
    <w:lvl w:ilvl="5" w:tplc="0409001B" w:tentative="1">
      <w:start w:val="1"/>
      <w:numFmt w:val="lowerRoman"/>
      <w:lvlText w:val="%6."/>
      <w:lvlJc w:val="right"/>
      <w:pPr>
        <w:ind w:left="3669" w:hanging="180"/>
      </w:pPr>
    </w:lvl>
    <w:lvl w:ilvl="6" w:tplc="0409000F" w:tentative="1">
      <w:start w:val="1"/>
      <w:numFmt w:val="decimal"/>
      <w:lvlText w:val="%7."/>
      <w:lvlJc w:val="left"/>
      <w:pPr>
        <w:ind w:left="4389" w:hanging="360"/>
      </w:pPr>
    </w:lvl>
    <w:lvl w:ilvl="7" w:tplc="04090019" w:tentative="1">
      <w:start w:val="1"/>
      <w:numFmt w:val="lowerLetter"/>
      <w:lvlText w:val="%8."/>
      <w:lvlJc w:val="left"/>
      <w:pPr>
        <w:ind w:left="5109" w:hanging="360"/>
      </w:pPr>
    </w:lvl>
    <w:lvl w:ilvl="8" w:tplc="04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44" w15:restartNumberingAfterBreak="0">
    <w:nsid w:val="74524F71"/>
    <w:multiLevelType w:val="hybridMultilevel"/>
    <w:tmpl w:val="001C92CA"/>
    <w:lvl w:ilvl="0" w:tplc="23B8A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5" w15:restartNumberingAfterBreak="0">
    <w:nsid w:val="791F6F60"/>
    <w:multiLevelType w:val="hybridMultilevel"/>
    <w:tmpl w:val="81F0648E"/>
    <w:lvl w:ilvl="0" w:tplc="E6A88158">
      <w:start w:val="1"/>
      <w:numFmt w:val="decimal"/>
      <w:lvlText w:val="%1."/>
      <w:lvlJc w:val="left"/>
      <w:pPr>
        <w:ind w:left="-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4" w:hanging="360"/>
      </w:pPr>
    </w:lvl>
    <w:lvl w:ilvl="2" w:tplc="0409001B" w:tentative="1">
      <w:start w:val="1"/>
      <w:numFmt w:val="lowerRoman"/>
      <w:lvlText w:val="%3."/>
      <w:lvlJc w:val="right"/>
      <w:pPr>
        <w:ind w:left="1284" w:hanging="180"/>
      </w:pPr>
    </w:lvl>
    <w:lvl w:ilvl="3" w:tplc="0409000F" w:tentative="1">
      <w:start w:val="1"/>
      <w:numFmt w:val="decimal"/>
      <w:lvlText w:val="%4."/>
      <w:lvlJc w:val="left"/>
      <w:pPr>
        <w:ind w:left="2004" w:hanging="360"/>
      </w:pPr>
    </w:lvl>
    <w:lvl w:ilvl="4" w:tplc="04090019" w:tentative="1">
      <w:start w:val="1"/>
      <w:numFmt w:val="lowerLetter"/>
      <w:lvlText w:val="%5."/>
      <w:lvlJc w:val="left"/>
      <w:pPr>
        <w:ind w:left="2724" w:hanging="360"/>
      </w:pPr>
    </w:lvl>
    <w:lvl w:ilvl="5" w:tplc="0409001B" w:tentative="1">
      <w:start w:val="1"/>
      <w:numFmt w:val="lowerRoman"/>
      <w:lvlText w:val="%6."/>
      <w:lvlJc w:val="right"/>
      <w:pPr>
        <w:ind w:left="3444" w:hanging="180"/>
      </w:pPr>
    </w:lvl>
    <w:lvl w:ilvl="6" w:tplc="0409000F" w:tentative="1">
      <w:start w:val="1"/>
      <w:numFmt w:val="decimal"/>
      <w:lvlText w:val="%7."/>
      <w:lvlJc w:val="left"/>
      <w:pPr>
        <w:ind w:left="4164" w:hanging="360"/>
      </w:pPr>
    </w:lvl>
    <w:lvl w:ilvl="7" w:tplc="04090019" w:tentative="1">
      <w:start w:val="1"/>
      <w:numFmt w:val="lowerLetter"/>
      <w:lvlText w:val="%8."/>
      <w:lvlJc w:val="left"/>
      <w:pPr>
        <w:ind w:left="4884" w:hanging="360"/>
      </w:pPr>
    </w:lvl>
    <w:lvl w:ilvl="8" w:tplc="0409001B" w:tentative="1">
      <w:start w:val="1"/>
      <w:numFmt w:val="lowerRoman"/>
      <w:lvlText w:val="%9."/>
      <w:lvlJc w:val="right"/>
      <w:pPr>
        <w:ind w:left="5604" w:hanging="180"/>
      </w:pPr>
    </w:lvl>
  </w:abstractNum>
  <w:abstractNum w:abstractNumId="46" w15:restartNumberingAfterBreak="0">
    <w:nsid w:val="7CD71AEC"/>
    <w:multiLevelType w:val="hybridMultilevel"/>
    <w:tmpl w:val="18EE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F2DBB"/>
    <w:multiLevelType w:val="hybridMultilevel"/>
    <w:tmpl w:val="0A2CB6E0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27"/>
  </w:num>
  <w:num w:numId="4">
    <w:abstractNumId w:val="6"/>
  </w:num>
  <w:num w:numId="5">
    <w:abstractNumId w:val="17"/>
  </w:num>
  <w:num w:numId="6">
    <w:abstractNumId w:val="21"/>
  </w:num>
  <w:num w:numId="7">
    <w:abstractNumId w:val="23"/>
  </w:num>
  <w:num w:numId="8">
    <w:abstractNumId w:val="19"/>
  </w:num>
  <w:num w:numId="9">
    <w:abstractNumId w:val="11"/>
  </w:num>
  <w:num w:numId="10">
    <w:abstractNumId w:val="13"/>
  </w:num>
  <w:num w:numId="11">
    <w:abstractNumId w:val="25"/>
  </w:num>
  <w:num w:numId="12">
    <w:abstractNumId w:val="24"/>
  </w:num>
  <w:num w:numId="13">
    <w:abstractNumId w:val="31"/>
  </w:num>
  <w:num w:numId="14">
    <w:abstractNumId w:val="5"/>
  </w:num>
  <w:num w:numId="15">
    <w:abstractNumId w:val="10"/>
  </w:num>
  <w:num w:numId="16">
    <w:abstractNumId w:val="33"/>
  </w:num>
  <w:num w:numId="17">
    <w:abstractNumId w:val="7"/>
  </w:num>
  <w:num w:numId="18">
    <w:abstractNumId w:val="20"/>
  </w:num>
  <w:num w:numId="19">
    <w:abstractNumId w:val="22"/>
  </w:num>
  <w:num w:numId="20">
    <w:abstractNumId w:val="15"/>
  </w:num>
  <w:num w:numId="21">
    <w:abstractNumId w:val="3"/>
  </w:num>
  <w:num w:numId="22">
    <w:abstractNumId w:val="46"/>
  </w:num>
  <w:num w:numId="23">
    <w:abstractNumId w:val="47"/>
  </w:num>
  <w:num w:numId="24">
    <w:abstractNumId w:val="37"/>
  </w:num>
  <w:num w:numId="25">
    <w:abstractNumId w:val="26"/>
  </w:num>
  <w:num w:numId="26">
    <w:abstractNumId w:val="40"/>
  </w:num>
  <w:num w:numId="27">
    <w:abstractNumId w:val="14"/>
  </w:num>
  <w:num w:numId="28">
    <w:abstractNumId w:val="35"/>
  </w:num>
  <w:num w:numId="29">
    <w:abstractNumId w:val="38"/>
  </w:num>
  <w:num w:numId="30">
    <w:abstractNumId w:val="41"/>
  </w:num>
  <w:num w:numId="31">
    <w:abstractNumId w:val="45"/>
  </w:num>
  <w:num w:numId="32">
    <w:abstractNumId w:val="12"/>
  </w:num>
  <w:num w:numId="33">
    <w:abstractNumId w:val="44"/>
  </w:num>
  <w:num w:numId="34">
    <w:abstractNumId w:val="8"/>
    <w:lvlOverride w:ilvl="0">
      <w:lvl w:ilvl="0">
        <w:numFmt w:val="decimal"/>
        <w:lvlText w:val="%1."/>
        <w:lvlJc w:val="left"/>
      </w:lvl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8"/>
  </w:num>
  <w:num w:numId="38">
    <w:abstractNumId w:val="30"/>
  </w:num>
  <w:num w:numId="39">
    <w:abstractNumId w:val="42"/>
  </w:num>
  <w:num w:numId="40">
    <w:abstractNumId w:val="4"/>
  </w:num>
  <w:num w:numId="41">
    <w:abstractNumId w:val="1"/>
  </w:num>
  <w:num w:numId="42">
    <w:abstractNumId w:val="29"/>
  </w:num>
  <w:num w:numId="43">
    <w:abstractNumId w:val="39"/>
  </w:num>
  <w:num w:numId="44">
    <w:abstractNumId w:val="16"/>
  </w:num>
  <w:num w:numId="45">
    <w:abstractNumId w:val="32"/>
  </w:num>
  <w:num w:numId="46">
    <w:abstractNumId w:val="28"/>
  </w:num>
  <w:num w:numId="47">
    <w:abstractNumId w:val="36"/>
  </w:num>
  <w:num w:numId="4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4D9"/>
    <w:rsid w:val="00001CE8"/>
    <w:rsid w:val="000020AE"/>
    <w:rsid w:val="00004C29"/>
    <w:rsid w:val="00004CBB"/>
    <w:rsid w:val="00004F85"/>
    <w:rsid w:val="0001071D"/>
    <w:rsid w:val="00010FA1"/>
    <w:rsid w:val="0001130A"/>
    <w:rsid w:val="000118D8"/>
    <w:rsid w:val="00013C3C"/>
    <w:rsid w:val="00013F36"/>
    <w:rsid w:val="00014D0F"/>
    <w:rsid w:val="00014F43"/>
    <w:rsid w:val="00015134"/>
    <w:rsid w:val="000153B8"/>
    <w:rsid w:val="0001590C"/>
    <w:rsid w:val="00016E69"/>
    <w:rsid w:val="00017C26"/>
    <w:rsid w:val="000203D7"/>
    <w:rsid w:val="00021D7C"/>
    <w:rsid w:val="0002218F"/>
    <w:rsid w:val="000225BF"/>
    <w:rsid w:val="00022F9C"/>
    <w:rsid w:val="00024502"/>
    <w:rsid w:val="00024557"/>
    <w:rsid w:val="000272D8"/>
    <w:rsid w:val="00027FA7"/>
    <w:rsid w:val="00030209"/>
    <w:rsid w:val="0003040E"/>
    <w:rsid w:val="0003111C"/>
    <w:rsid w:val="00032230"/>
    <w:rsid w:val="00033CBE"/>
    <w:rsid w:val="000357D4"/>
    <w:rsid w:val="0003623C"/>
    <w:rsid w:val="00036C37"/>
    <w:rsid w:val="00040778"/>
    <w:rsid w:val="000414BE"/>
    <w:rsid w:val="00041FF6"/>
    <w:rsid w:val="00042369"/>
    <w:rsid w:val="00044B1A"/>
    <w:rsid w:val="00044EB8"/>
    <w:rsid w:val="0004562C"/>
    <w:rsid w:val="000461AF"/>
    <w:rsid w:val="00046312"/>
    <w:rsid w:val="00046325"/>
    <w:rsid w:val="0004642F"/>
    <w:rsid w:val="0004748C"/>
    <w:rsid w:val="00047886"/>
    <w:rsid w:val="00047C0E"/>
    <w:rsid w:val="0005034D"/>
    <w:rsid w:val="00050DB2"/>
    <w:rsid w:val="000511CE"/>
    <w:rsid w:val="00051C38"/>
    <w:rsid w:val="0005230A"/>
    <w:rsid w:val="000559B2"/>
    <w:rsid w:val="000574CD"/>
    <w:rsid w:val="00057F11"/>
    <w:rsid w:val="0006002F"/>
    <w:rsid w:val="00060770"/>
    <w:rsid w:val="00061164"/>
    <w:rsid w:val="0006131C"/>
    <w:rsid w:val="000616E6"/>
    <w:rsid w:val="00061E2D"/>
    <w:rsid w:val="00062328"/>
    <w:rsid w:val="00065473"/>
    <w:rsid w:val="00065909"/>
    <w:rsid w:val="00066217"/>
    <w:rsid w:val="00070039"/>
    <w:rsid w:val="0007086E"/>
    <w:rsid w:val="00071A79"/>
    <w:rsid w:val="000720F9"/>
    <w:rsid w:val="00072AF9"/>
    <w:rsid w:val="0007318E"/>
    <w:rsid w:val="00074B15"/>
    <w:rsid w:val="0007562C"/>
    <w:rsid w:val="00076436"/>
    <w:rsid w:val="00076949"/>
    <w:rsid w:val="00076AF6"/>
    <w:rsid w:val="000779B0"/>
    <w:rsid w:val="00080D8D"/>
    <w:rsid w:val="00081CD0"/>
    <w:rsid w:val="00081D5B"/>
    <w:rsid w:val="00082471"/>
    <w:rsid w:val="000824AC"/>
    <w:rsid w:val="00082730"/>
    <w:rsid w:val="00083475"/>
    <w:rsid w:val="00085396"/>
    <w:rsid w:val="00086FB8"/>
    <w:rsid w:val="000902F2"/>
    <w:rsid w:val="0009366E"/>
    <w:rsid w:val="00093C26"/>
    <w:rsid w:val="00094429"/>
    <w:rsid w:val="00095583"/>
    <w:rsid w:val="00096C3A"/>
    <w:rsid w:val="00097F23"/>
    <w:rsid w:val="000A14A9"/>
    <w:rsid w:val="000A251D"/>
    <w:rsid w:val="000A2BF1"/>
    <w:rsid w:val="000A2D46"/>
    <w:rsid w:val="000A3AD8"/>
    <w:rsid w:val="000A49CE"/>
    <w:rsid w:val="000A53DB"/>
    <w:rsid w:val="000A5BBB"/>
    <w:rsid w:val="000A60B3"/>
    <w:rsid w:val="000A76F6"/>
    <w:rsid w:val="000A79C3"/>
    <w:rsid w:val="000B047B"/>
    <w:rsid w:val="000B0D01"/>
    <w:rsid w:val="000B11AA"/>
    <w:rsid w:val="000B1909"/>
    <w:rsid w:val="000B191E"/>
    <w:rsid w:val="000B1D4B"/>
    <w:rsid w:val="000B1EF0"/>
    <w:rsid w:val="000B2143"/>
    <w:rsid w:val="000B235B"/>
    <w:rsid w:val="000B4805"/>
    <w:rsid w:val="000B4E75"/>
    <w:rsid w:val="000B700F"/>
    <w:rsid w:val="000C060F"/>
    <w:rsid w:val="000C0ACA"/>
    <w:rsid w:val="000C11B9"/>
    <w:rsid w:val="000C1233"/>
    <w:rsid w:val="000C12FA"/>
    <w:rsid w:val="000C1550"/>
    <w:rsid w:val="000C1823"/>
    <w:rsid w:val="000C2A0E"/>
    <w:rsid w:val="000C2B39"/>
    <w:rsid w:val="000C377C"/>
    <w:rsid w:val="000C39C4"/>
    <w:rsid w:val="000C3DC9"/>
    <w:rsid w:val="000C592C"/>
    <w:rsid w:val="000C7635"/>
    <w:rsid w:val="000D0321"/>
    <w:rsid w:val="000D1870"/>
    <w:rsid w:val="000D19CF"/>
    <w:rsid w:val="000D2398"/>
    <w:rsid w:val="000D23DF"/>
    <w:rsid w:val="000D2F21"/>
    <w:rsid w:val="000D49E1"/>
    <w:rsid w:val="000D4D8F"/>
    <w:rsid w:val="000D5395"/>
    <w:rsid w:val="000D6BC9"/>
    <w:rsid w:val="000D6E95"/>
    <w:rsid w:val="000D7769"/>
    <w:rsid w:val="000E0CCB"/>
    <w:rsid w:val="000E1D26"/>
    <w:rsid w:val="000E20A4"/>
    <w:rsid w:val="000E2775"/>
    <w:rsid w:val="000E278B"/>
    <w:rsid w:val="000E4097"/>
    <w:rsid w:val="000E42AE"/>
    <w:rsid w:val="000E4EEA"/>
    <w:rsid w:val="000E5EC2"/>
    <w:rsid w:val="000E63FC"/>
    <w:rsid w:val="000E6F59"/>
    <w:rsid w:val="000E7093"/>
    <w:rsid w:val="000E75B3"/>
    <w:rsid w:val="000E7E87"/>
    <w:rsid w:val="000F015E"/>
    <w:rsid w:val="000F1311"/>
    <w:rsid w:val="000F2D20"/>
    <w:rsid w:val="000F5A55"/>
    <w:rsid w:val="000F7F50"/>
    <w:rsid w:val="0010015B"/>
    <w:rsid w:val="001017DB"/>
    <w:rsid w:val="001027F8"/>
    <w:rsid w:val="00102BA4"/>
    <w:rsid w:val="0010394F"/>
    <w:rsid w:val="00105B00"/>
    <w:rsid w:val="00105D20"/>
    <w:rsid w:val="0010613D"/>
    <w:rsid w:val="001065FD"/>
    <w:rsid w:val="001071DA"/>
    <w:rsid w:val="00110435"/>
    <w:rsid w:val="001118F3"/>
    <w:rsid w:val="00111CDB"/>
    <w:rsid w:val="00112134"/>
    <w:rsid w:val="0011262B"/>
    <w:rsid w:val="00112A9E"/>
    <w:rsid w:val="001133CD"/>
    <w:rsid w:val="00113ABA"/>
    <w:rsid w:val="001150E2"/>
    <w:rsid w:val="00115BD9"/>
    <w:rsid w:val="00115F6F"/>
    <w:rsid w:val="001169AD"/>
    <w:rsid w:val="00116A3E"/>
    <w:rsid w:val="0011776D"/>
    <w:rsid w:val="001205E7"/>
    <w:rsid w:val="001207B1"/>
    <w:rsid w:val="001207C0"/>
    <w:rsid w:val="00120CEA"/>
    <w:rsid w:val="001212B3"/>
    <w:rsid w:val="00122585"/>
    <w:rsid w:val="001227C1"/>
    <w:rsid w:val="00123648"/>
    <w:rsid w:val="00123F7C"/>
    <w:rsid w:val="00124A69"/>
    <w:rsid w:val="00124B43"/>
    <w:rsid w:val="001255C3"/>
    <w:rsid w:val="0012576D"/>
    <w:rsid w:val="00125A96"/>
    <w:rsid w:val="0012646F"/>
    <w:rsid w:val="0012770F"/>
    <w:rsid w:val="00127BBD"/>
    <w:rsid w:val="001341C5"/>
    <w:rsid w:val="00134729"/>
    <w:rsid w:val="001348FD"/>
    <w:rsid w:val="00134D7B"/>
    <w:rsid w:val="00136125"/>
    <w:rsid w:val="00136796"/>
    <w:rsid w:val="00137A60"/>
    <w:rsid w:val="00140D23"/>
    <w:rsid w:val="00143F66"/>
    <w:rsid w:val="001440B9"/>
    <w:rsid w:val="001457CF"/>
    <w:rsid w:val="001457FD"/>
    <w:rsid w:val="001471DF"/>
    <w:rsid w:val="00147963"/>
    <w:rsid w:val="00147D89"/>
    <w:rsid w:val="00150CC7"/>
    <w:rsid w:val="001510C8"/>
    <w:rsid w:val="00151B57"/>
    <w:rsid w:val="00152EFB"/>
    <w:rsid w:val="00153C2E"/>
    <w:rsid w:val="00156BF9"/>
    <w:rsid w:val="00156D7D"/>
    <w:rsid w:val="001575BA"/>
    <w:rsid w:val="00157963"/>
    <w:rsid w:val="00160A86"/>
    <w:rsid w:val="00161E5F"/>
    <w:rsid w:val="00163638"/>
    <w:rsid w:val="00163AAD"/>
    <w:rsid w:val="00163D4C"/>
    <w:rsid w:val="001640D5"/>
    <w:rsid w:val="00164538"/>
    <w:rsid w:val="00164791"/>
    <w:rsid w:val="001647C4"/>
    <w:rsid w:val="00164C4A"/>
    <w:rsid w:val="001653AD"/>
    <w:rsid w:val="001656A8"/>
    <w:rsid w:val="00166201"/>
    <w:rsid w:val="001665C4"/>
    <w:rsid w:val="00167BBD"/>
    <w:rsid w:val="0017004D"/>
    <w:rsid w:val="00170CC5"/>
    <w:rsid w:val="00173589"/>
    <w:rsid w:val="001761AA"/>
    <w:rsid w:val="00177948"/>
    <w:rsid w:val="00177C55"/>
    <w:rsid w:val="00177EEC"/>
    <w:rsid w:val="00177FC6"/>
    <w:rsid w:val="001811AE"/>
    <w:rsid w:val="00182207"/>
    <w:rsid w:val="00182368"/>
    <w:rsid w:val="00182670"/>
    <w:rsid w:val="00182B45"/>
    <w:rsid w:val="00183201"/>
    <w:rsid w:val="0018448B"/>
    <w:rsid w:val="00184C12"/>
    <w:rsid w:val="001852D8"/>
    <w:rsid w:val="001875D4"/>
    <w:rsid w:val="001876A9"/>
    <w:rsid w:val="00187D75"/>
    <w:rsid w:val="00190833"/>
    <w:rsid w:val="00190B1A"/>
    <w:rsid w:val="0019115F"/>
    <w:rsid w:val="001916AF"/>
    <w:rsid w:val="00192510"/>
    <w:rsid w:val="00192611"/>
    <w:rsid w:val="00192F18"/>
    <w:rsid w:val="001931C7"/>
    <w:rsid w:val="00193476"/>
    <w:rsid w:val="00194ABC"/>
    <w:rsid w:val="00194F81"/>
    <w:rsid w:val="0019517B"/>
    <w:rsid w:val="00195212"/>
    <w:rsid w:val="001964CA"/>
    <w:rsid w:val="001967EB"/>
    <w:rsid w:val="00197139"/>
    <w:rsid w:val="00197205"/>
    <w:rsid w:val="001A0BEA"/>
    <w:rsid w:val="001A0D99"/>
    <w:rsid w:val="001A0E3A"/>
    <w:rsid w:val="001A10E0"/>
    <w:rsid w:val="001A1709"/>
    <w:rsid w:val="001A1A44"/>
    <w:rsid w:val="001A1E31"/>
    <w:rsid w:val="001A3643"/>
    <w:rsid w:val="001A3E3E"/>
    <w:rsid w:val="001A3FF4"/>
    <w:rsid w:val="001A549C"/>
    <w:rsid w:val="001A55D5"/>
    <w:rsid w:val="001A58BE"/>
    <w:rsid w:val="001A6041"/>
    <w:rsid w:val="001A7956"/>
    <w:rsid w:val="001A7D6F"/>
    <w:rsid w:val="001B0DE2"/>
    <w:rsid w:val="001B0E68"/>
    <w:rsid w:val="001B15B5"/>
    <w:rsid w:val="001B31A6"/>
    <w:rsid w:val="001B3C6C"/>
    <w:rsid w:val="001B425F"/>
    <w:rsid w:val="001B57EC"/>
    <w:rsid w:val="001B61A4"/>
    <w:rsid w:val="001B71BC"/>
    <w:rsid w:val="001C0521"/>
    <w:rsid w:val="001C0C6F"/>
    <w:rsid w:val="001C104E"/>
    <w:rsid w:val="001C1642"/>
    <w:rsid w:val="001C1BB9"/>
    <w:rsid w:val="001C3222"/>
    <w:rsid w:val="001C371F"/>
    <w:rsid w:val="001C418C"/>
    <w:rsid w:val="001C54C8"/>
    <w:rsid w:val="001C5673"/>
    <w:rsid w:val="001C5697"/>
    <w:rsid w:val="001C63BF"/>
    <w:rsid w:val="001C6650"/>
    <w:rsid w:val="001D0467"/>
    <w:rsid w:val="001D0AB4"/>
    <w:rsid w:val="001D0BD7"/>
    <w:rsid w:val="001D0F04"/>
    <w:rsid w:val="001D1D77"/>
    <w:rsid w:val="001D2C0B"/>
    <w:rsid w:val="001D2FD2"/>
    <w:rsid w:val="001D3781"/>
    <w:rsid w:val="001D5506"/>
    <w:rsid w:val="001D5770"/>
    <w:rsid w:val="001D5B5A"/>
    <w:rsid w:val="001D71AF"/>
    <w:rsid w:val="001D7E5F"/>
    <w:rsid w:val="001E0025"/>
    <w:rsid w:val="001E139B"/>
    <w:rsid w:val="001E2CD9"/>
    <w:rsid w:val="001E40DC"/>
    <w:rsid w:val="001E432C"/>
    <w:rsid w:val="001E5047"/>
    <w:rsid w:val="001E5B28"/>
    <w:rsid w:val="001E5E8C"/>
    <w:rsid w:val="001F0499"/>
    <w:rsid w:val="001F04C7"/>
    <w:rsid w:val="001F10CF"/>
    <w:rsid w:val="001F13AB"/>
    <w:rsid w:val="001F32AF"/>
    <w:rsid w:val="001F39A9"/>
    <w:rsid w:val="001F3F4C"/>
    <w:rsid w:val="001F460F"/>
    <w:rsid w:val="001F4649"/>
    <w:rsid w:val="001F4769"/>
    <w:rsid w:val="001F4A19"/>
    <w:rsid w:val="001F5424"/>
    <w:rsid w:val="001F5ABC"/>
    <w:rsid w:val="001F5C88"/>
    <w:rsid w:val="001F68E1"/>
    <w:rsid w:val="001F7324"/>
    <w:rsid w:val="001F73FE"/>
    <w:rsid w:val="001F747A"/>
    <w:rsid w:val="001F7CB3"/>
    <w:rsid w:val="00200291"/>
    <w:rsid w:val="00200507"/>
    <w:rsid w:val="00202C25"/>
    <w:rsid w:val="00203255"/>
    <w:rsid w:val="00203549"/>
    <w:rsid w:val="00203F63"/>
    <w:rsid w:val="00204F14"/>
    <w:rsid w:val="0020637A"/>
    <w:rsid w:val="0020731F"/>
    <w:rsid w:val="00207692"/>
    <w:rsid w:val="002076C0"/>
    <w:rsid w:val="002102B4"/>
    <w:rsid w:val="0021156C"/>
    <w:rsid w:val="002116C3"/>
    <w:rsid w:val="00211B1A"/>
    <w:rsid w:val="00211DC2"/>
    <w:rsid w:val="00213C54"/>
    <w:rsid w:val="002142FB"/>
    <w:rsid w:val="00216E12"/>
    <w:rsid w:val="00216FC2"/>
    <w:rsid w:val="0021707E"/>
    <w:rsid w:val="002179BC"/>
    <w:rsid w:val="002179D2"/>
    <w:rsid w:val="00217CF1"/>
    <w:rsid w:val="00220678"/>
    <w:rsid w:val="002218CB"/>
    <w:rsid w:val="00222045"/>
    <w:rsid w:val="00222F81"/>
    <w:rsid w:val="0022312D"/>
    <w:rsid w:val="00224067"/>
    <w:rsid w:val="0022440F"/>
    <w:rsid w:val="0022470C"/>
    <w:rsid w:val="002249E9"/>
    <w:rsid w:val="00225021"/>
    <w:rsid w:val="0022537B"/>
    <w:rsid w:val="00225C83"/>
    <w:rsid w:val="002300AC"/>
    <w:rsid w:val="00230747"/>
    <w:rsid w:val="00231389"/>
    <w:rsid w:val="00232122"/>
    <w:rsid w:val="002349BD"/>
    <w:rsid w:val="00234C19"/>
    <w:rsid w:val="00235E36"/>
    <w:rsid w:val="00235E3B"/>
    <w:rsid w:val="00237253"/>
    <w:rsid w:val="002375AD"/>
    <w:rsid w:val="00237861"/>
    <w:rsid w:val="0024054A"/>
    <w:rsid w:val="00243080"/>
    <w:rsid w:val="00243AF2"/>
    <w:rsid w:val="002443E3"/>
    <w:rsid w:val="002444FF"/>
    <w:rsid w:val="0024453E"/>
    <w:rsid w:val="00245DB1"/>
    <w:rsid w:val="00246142"/>
    <w:rsid w:val="00246487"/>
    <w:rsid w:val="002471C7"/>
    <w:rsid w:val="0024724F"/>
    <w:rsid w:val="002507A6"/>
    <w:rsid w:val="00250EB5"/>
    <w:rsid w:val="00252178"/>
    <w:rsid w:val="00253044"/>
    <w:rsid w:val="002547AF"/>
    <w:rsid w:val="00254FE0"/>
    <w:rsid w:val="00255A84"/>
    <w:rsid w:val="00257EDE"/>
    <w:rsid w:val="00260EE3"/>
    <w:rsid w:val="0026133D"/>
    <w:rsid w:val="00261397"/>
    <w:rsid w:val="0026174C"/>
    <w:rsid w:val="00265184"/>
    <w:rsid w:val="002659CB"/>
    <w:rsid w:val="00265C1F"/>
    <w:rsid w:val="00266617"/>
    <w:rsid w:val="00267785"/>
    <w:rsid w:val="00267C66"/>
    <w:rsid w:val="00267EEF"/>
    <w:rsid w:val="00270957"/>
    <w:rsid w:val="00271B31"/>
    <w:rsid w:val="00271F8A"/>
    <w:rsid w:val="00272551"/>
    <w:rsid w:val="00272771"/>
    <w:rsid w:val="00274294"/>
    <w:rsid w:val="00274333"/>
    <w:rsid w:val="00275B14"/>
    <w:rsid w:val="00276984"/>
    <w:rsid w:val="00276B18"/>
    <w:rsid w:val="00277B30"/>
    <w:rsid w:val="002800E6"/>
    <w:rsid w:val="00281857"/>
    <w:rsid w:val="00283643"/>
    <w:rsid w:val="00284079"/>
    <w:rsid w:val="0028409E"/>
    <w:rsid w:val="00285342"/>
    <w:rsid w:val="002862CE"/>
    <w:rsid w:val="002863C1"/>
    <w:rsid w:val="00287149"/>
    <w:rsid w:val="00287539"/>
    <w:rsid w:val="0028758D"/>
    <w:rsid w:val="00287B84"/>
    <w:rsid w:val="00290090"/>
    <w:rsid w:val="00290329"/>
    <w:rsid w:val="002905A0"/>
    <w:rsid w:val="00291861"/>
    <w:rsid w:val="002928EF"/>
    <w:rsid w:val="00292E5E"/>
    <w:rsid w:val="0029490F"/>
    <w:rsid w:val="00296AF7"/>
    <w:rsid w:val="002A0833"/>
    <w:rsid w:val="002A1549"/>
    <w:rsid w:val="002A19F8"/>
    <w:rsid w:val="002A29D1"/>
    <w:rsid w:val="002A41DD"/>
    <w:rsid w:val="002A4F0E"/>
    <w:rsid w:val="002A627A"/>
    <w:rsid w:val="002A7AEC"/>
    <w:rsid w:val="002B06C3"/>
    <w:rsid w:val="002B1B5B"/>
    <w:rsid w:val="002B2166"/>
    <w:rsid w:val="002B3234"/>
    <w:rsid w:val="002B3384"/>
    <w:rsid w:val="002B37B9"/>
    <w:rsid w:val="002B4ECC"/>
    <w:rsid w:val="002B4F7C"/>
    <w:rsid w:val="002B5232"/>
    <w:rsid w:val="002B5933"/>
    <w:rsid w:val="002B6B5A"/>
    <w:rsid w:val="002B73D7"/>
    <w:rsid w:val="002C0081"/>
    <w:rsid w:val="002C022D"/>
    <w:rsid w:val="002C042D"/>
    <w:rsid w:val="002C1DB0"/>
    <w:rsid w:val="002C2292"/>
    <w:rsid w:val="002C2653"/>
    <w:rsid w:val="002C437B"/>
    <w:rsid w:val="002C4755"/>
    <w:rsid w:val="002C4BDF"/>
    <w:rsid w:val="002C7AC4"/>
    <w:rsid w:val="002C7F2C"/>
    <w:rsid w:val="002D1A75"/>
    <w:rsid w:val="002D1B76"/>
    <w:rsid w:val="002D2265"/>
    <w:rsid w:val="002D2518"/>
    <w:rsid w:val="002D264B"/>
    <w:rsid w:val="002D29FC"/>
    <w:rsid w:val="002D2CC3"/>
    <w:rsid w:val="002D392B"/>
    <w:rsid w:val="002D4541"/>
    <w:rsid w:val="002D56AD"/>
    <w:rsid w:val="002D6FC7"/>
    <w:rsid w:val="002D7246"/>
    <w:rsid w:val="002E0506"/>
    <w:rsid w:val="002E0546"/>
    <w:rsid w:val="002E082B"/>
    <w:rsid w:val="002E08A4"/>
    <w:rsid w:val="002E137D"/>
    <w:rsid w:val="002E2134"/>
    <w:rsid w:val="002E3366"/>
    <w:rsid w:val="002E3694"/>
    <w:rsid w:val="002E3AAA"/>
    <w:rsid w:val="002E3E32"/>
    <w:rsid w:val="002E5EE4"/>
    <w:rsid w:val="002E6667"/>
    <w:rsid w:val="002E7036"/>
    <w:rsid w:val="002E7587"/>
    <w:rsid w:val="002E79B1"/>
    <w:rsid w:val="002F0C67"/>
    <w:rsid w:val="002F152D"/>
    <w:rsid w:val="002F239E"/>
    <w:rsid w:val="002F2F70"/>
    <w:rsid w:val="002F304D"/>
    <w:rsid w:val="002F3BC4"/>
    <w:rsid w:val="002F438F"/>
    <w:rsid w:val="002F4C3F"/>
    <w:rsid w:val="002F5267"/>
    <w:rsid w:val="002F69DB"/>
    <w:rsid w:val="002F70BC"/>
    <w:rsid w:val="002F792F"/>
    <w:rsid w:val="002F7B11"/>
    <w:rsid w:val="00301125"/>
    <w:rsid w:val="003014DD"/>
    <w:rsid w:val="003015B8"/>
    <w:rsid w:val="00302BC4"/>
    <w:rsid w:val="00303020"/>
    <w:rsid w:val="003040E6"/>
    <w:rsid w:val="003055D1"/>
    <w:rsid w:val="00306655"/>
    <w:rsid w:val="00306EE7"/>
    <w:rsid w:val="00307A07"/>
    <w:rsid w:val="00307A70"/>
    <w:rsid w:val="00310812"/>
    <w:rsid w:val="00311346"/>
    <w:rsid w:val="0031230A"/>
    <w:rsid w:val="003134D8"/>
    <w:rsid w:val="00314059"/>
    <w:rsid w:val="00314083"/>
    <w:rsid w:val="003149C7"/>
    <w:rsid w:val="00315384"/>
    <w:rsid w:val="00315E23"/>
    <w:rsid w:val="00317378"/>
    <w:rsid w:val="003206DE"/>
    <w:rsid w:val="0032096E"/>
    <w:rsid w:val="00320AF9"/>
    <w:rsid w:val="00320BDD"/>
    <w:rsid w:val="00320D0F"/>
    <w:rsid w:val="00321245"/>
    <w:rsid w:val="0032259F"/>
    <w:rsid w:val="00324742"/>
    <w:rsid w:val="0032476A"/>
    <w:rsid w:val="003252B7"/>
    <w:rsid w:val="0032715C"/>
    <w:rsid w:val="0032774B"/>
    <w:rsid w:val="00327F8F"/>
    <w:rsid w:val="0033145B"/>
    <w:rsid w:val="0033387B"/>
    <w:rsid w:val="00334606"/>
    <w:rsid w:val="00334943"/>
    <w:rsid w:val="0033564F"/>
    <w:rsid w:val="003361D6"/>
    <w:rsid w:val="00336937"/>
    <w:rsid w:val="00337C42"/>
    <w:rsid w:val="00342A4C"/>
    <w:rsid w:val="00342C19"/>
    <w:rsid w:val="0034538C"/>
    <w:rsid w:val="0035044A"/>
    <w:rsid w:val="00350E2C"/>
    <w:rsid w:val="00352B71"/>
    <w:rsid w:val="00354652"/>
    <w:rsid w:val="00354A1C"/>
    <w:rsid w:val="00356395"/>
    <w:rsid w:val="0035672B"/>
    <w:rsid w:val="003574CD"/>
    <w:rsid w:val="0036007C"/>
    <w:rsid w:val="00360997"/>
    <w:rsid w:val="003612D7"/>
    <w:rsid w:val="00361453"/>
    <w:rsid w:val="00361BC4"/>
    <w:rsid w:val="00361D56"/>
    <w:rsid w:val="003627BA"/>
    <w:rsid w:val="00363555"/>
    <w:rsid w:val="00363A20"/>
    <w:rsid w:val="00364D02"/>
    <w:rsid w:val="00364D37"/>
    <w:rsid w:val="00365C27"/>
    <w:rsid w:val="00366FF3"/>
    <w:rsid w:val="003670C8"/>
    <w:rsid w:val="00370127"/>
    <w:rsid w:val="00370213"/>
    <w:rsid w:val="00370B15"/>
    <w:rsid w:val="003711DC"/>
    <w:rsid w:val="003718E1"/>
    <w:rsid w:val="00371957"/>
    <w:rsid w:val="0037299C"/>
    <w:rsid w:val="00373064"/>
    <w:rsid w:val="00373992"/>
    <w:rsid w:val="00374036"/>
    <w:rsid w:val="0037465E"/>
    <w:rsid w:val="003747E8"/>
    <w:rsid w:val="00374BA5"/>
    <w:rsid w:val="0037594C"/>
    <w:rsid w:val="00376526"/>
    <w:rsid w:val="0038087E"/>
    <w:rsid w:val="003809FB"/>
    <w:rsid w:val="00380F49"/>
    <w:rsid w:val="003814C4"/>
    <w:rsid w:val="00381617"/>
    <w:rsid w:val="003831DF"/>
    <w:rsid w:val="0038390E"/>
    <w:rsid w:val="003842FF"/>
    <w:rsid w:val="003856E9"/>
    <w:rsid w:val="00386FDF"/>
    <w:rsid w:val="00387B83"/>
    <w:rsid w:val="003907C3"/>
    <w:rsid w:val="00392754"/>
    <w:rsid w:val="00392A58"/>
    <w:rsid w:val="00393968"/>
    <w:rsid w:val="00393E51"/>
    <w:rsid w:val="00394FE5"/>
    <w:rsid w:val="0039577F"/>
    <w:rsid w:val="00395AEA"/>
    <w:rsid w:val="00395C22"/>
    <w:rsid w:val="0039607E"/>
    <w:rsid w:val="00396E10"/>
    <w:rsid w:val="003979A2"/>
    <w:rsid w:val="00397A6E"/>
    <w:rsid w:val="00397B3A"/>
    <w:rsid w:val="003A0052"/>
    <w:rsid w:val="003A0488"/>
    <w:rsid w:val="003A06DC"/>
    <w:rsid w:val="003A0AC5"/>
    <w:rsid w:val="003A13BD"/>
    <w:rsid w:val="003A162F"/>
    <w:rsid w:val="003A24D6"/>
    <w:rsid w:val="003A3506"/>
    <w:rsid w:val="003A3A11"/>
    <w:rsid w:val="003A4E93"/>
    <w:rsid w:val="003A4FD6"/>
    <w:rsid w:val="003A63A5"/>
    <w:rsid w:val="003B02EB"/>
    <w:rsid w:val="003B11A7"/>
    <w:rsid w:val="003B124B"/>
    <w:rsid w:val="003B128B"/>
    <w:rsid w:val="003B1C0A"/>
    <w:rsid w:val="003B1D95"/>
    <w:rsid w:val="003B1DAE"/>
    <w:rsid w:val="003B2005"/>
    <w:rsid w:val="003B2490"/>
    <w:rsid w:val="003B2588"/>
    <w:rsid w:val="003B32D6"/>
    <w:rsid w:val="003B39A8"/>
    <w:rsid w:val="003B4221"/>
    <w:rsid w:val="003B4582"/>
    <w:rsid w:val="003B49E4"/>
    <w:rsid w:val="003B599C"/>
    <w:rsid w:val="003B5D49"/>
    <w:rsid w:val="003B619D"/>
    <w:rsid w:val="003B6542"/>
    <w:rsid w:val="003B6E7B"/>
    <w:rsid w:val="003B7100"/>
    <w:rsid w:val="003C3AF9"/>
    <w:rsid w:val="003C48B6"/>
    <w:rsid w:val="003C4D7D"/>
    <w:rsid w:val="003C615B"/>
    <w:rsid w:val="003C70BA"/>
    <w:rsid w:val="003D00BE"/>
    <w:rsid w:val="003D11A8"/>
    <w:rsid w:val="003D1B5E"/>
    <w:rsid w:val="003D1F14"/>
    <w:rsid w:val="003D1FCA"/>
    <w:rsid w:val="003D3085"/>
    <w:rsid w:val="003D3302"/>
    <w:rsid w:val="003D61A5"/>
    <w:rsid w:val="003D645B"/>
    <w:rsid w:val="003D6A2A"/>
    <w:rsid w:val="003D6E49"/>
    <w:rsid w:val="003D6F9B"/>
    <w:rsid w:val="003D7048"/>
    <w:rsid w:val="003D7211"/>
    <w:rsid w:val="003E0A79"/>
    <w:rsid w:val="003E0FB8"/>
    <w:rsid w:val="003E1312"/>
    <w:rsid w:val="003E46C4"/>
    <w:rsid w:val="003E47CB"/>
    <w:rsid w:val="003E4BBD"/>
    <w:rsid w:val="003E594D"/>
    <w:rsid w:val="003E5D0D"/>
    <w:rsid w:val="003E6601"/>
    <w:rsid w:val="003F0343"/>
    <w:rsid w:val="003F0E1B"/>
    <w:rsid w:val="003F269E"/>
    <w:rsid w:val="003F3549"/>
    <w:rsid w:val="003F3E15"/>
    <w:rsid w:val="003F4C65"/>
    <w:rsid w:val="003F5588"/>
    <w:rsid w:val="003F5D0F"/>
    <w:rsid w:val="003F6B7F"/>
    <w:rsid w:val="00400082"/>
    <w:rsid w:val="004019A0"/>
    <w:rsid w:val="00401FC4"/>
    <w:rsid w:val="004025BC"/>
    <w:rsid w:val="004027A2"/>
    <w:rsid w:val="00403155"/>
    <w:rsid w:val="0040416F"/>
    <w:rsid w:val="004049F6"/>
    <w:rsid w:val="004065CF"/>
    <w:rsid w:val="00406625"/>
    <w:rsid w:val="00406702"/>
    <w:rsid w:val="004071C2"/>
    <w:rsid w:val="00407F28"/>
    <w:rsid w:val="004119D8"/>
    <w:rsid w:val="00411F5C"/>
    <w:rsid w:val="004130AF"/>
    <w:rsid w:val="0041312B"/>
    <w:rsid w:val="00413D08"/>
    <w:rsid w:val="00415BC3"/>
    <w:rsid w:val="00415C72"/>
    <w:rsid w:val="00416564"/>
    <w:rsid w:val="004172F3"/>
    <w:rsid w:val="00417E58"/>
    <w:rsid w:val="00420E07"/>
    <w:rsid w:val="00421EC5"/>
    <w:rsid w:val="00424B87"/>
    <w:rsid w:val="00425D7C"/>
    <w:rsid w:val="00427F38"/>
    <w:rsid w:val="00430BF3"/>
    <w:rsid w:val="004318E6"/>
    <w:rsid w:val="00433002"/>
    <w:rsid w:val="004332B7"/>
    <w:rsid w:val="00433A31"/>
    <w:rsid w:val="0043602F"/>
    <w:rsid w:val="004419D3"/>
    <w:rsid w:val="0044219D"/>
    <w:rsid w:val="004431C7"/>
    <w:rsid w:val="004432B3"/>
    <w:rsid w:val="0044374C"/>
    <w:rsid w:val="00444079"/>
    <w:rsid w:val="004444FD"/>
    <w:rsid w:val="00444700"/>
    <w:rsid w:val="00444DD1"/>
    <w:rsid w:val="004459F9"/>
    <w:rsid w:val="00452911"/>
    <w:rsid w:val="00452FB7"/>
    <w:rsid w:val="00454783"/>
    <w:rsid w:val="00455669"/>
    <w:rsid w:val="004558D2"/>
    <w:rsid w:val="00455AA5"/>
    <w:rsid w:val="004564E6"/>
    <w:rsid w:val="0045660A"/>
    <w:rsid w:val="00460ACF"/>
    <w:rsid w:val="00461094"/>
    <w:rsid w:val="004623B6"/>
    <w:rsid w:val="004639C8"/>
    <w:rsid w:val="00463EB9"/>
    <w:rsid w:val="00463F37"/>
    <w:rsid w:val="00464985"/>
    <w:rsid w:val="004649D5"/>
    <w:rsid w:val="00465470"/>
    <w:rsid w:val="0046587E"/>
    <w:rsid w:val="00465D65"/>
    <w:rsid w:val="0046638D"/>
    <w:rsid w:val="0046661D"/>
    <w:rsid w:val="00466FD4"/>
    <w:rsid w:val="00467783"/>
    <w:rsid w:val="00467D60"/>
    <w:rsid w:val="004700A2"/>
    <w:rsid w:val="00470FDA"/>
    <w:rsid w:val="00471E51"/>
    <w:rsid w:val="004737AD"/>
    <w:rsid w:val="00473C87"/>
    <w:rsid w:val="00474E17"/>
    <w:rsid w:val="00475140"/>
    <w:rsid w:val="00475A4F"/>
    <w:rsid w:val="004763FF"/>
    <w:rsid w:val="00476BF6"/>
    <w:rsid w:val="00477B1C"/>
    <w:rsid w:val="00477F2E"/>
    <w:rsid w:val="00480C26"/>
    <w:rsid w:val="00481104"/>
    <w:rsid w:val="004812E7"/>
    <w:rsid w:val="00482510"/>
    <w:rsid w:val="00482A1F"/>
    <w:rsid w:val="00482A3B"/>
    <w:rsid w:val="00482D1D"/>
    <w:rsid w:val="00483239"/>
    <w:rsid w:val="00483849"/>
    <w:rsid w:val="00486E2C"/>
    <w:rsid w:val="00490C57"/>
    <w:rsid w:val="00490DAD"/>
    <w:rsid w:val="00492019"/>
    <w:rsid w:val="00492740"/>
    <w:rsid w:val="004929C5"/>
    <w:rsid w:val="00492A37"/>
    <w:rsid w:val="0049351B"/>
    <w:rsid w:val="00493948"/>
    <w:rsid w:val="00494BA5"/>
    <w:rsid w:val="004961A9"/>
    <w:rsid w:val="004975A5"/>
    <w:rsid w:val="004975AA"/>
    <w:rsid w:val="00497849"/>
    <w:rsid w:val="004A0602"/>
    <w:rsid w:val="004A0DA8"/>
    <w:rsid w:val="004A24A2"/>
    <w:rsid w:val="004A2EDC"/>
    <w:rsid w:val="004A46AA"/>
    <w:rsid w:val="004A4821"/>
    <w:rsid w:val="004A4FC2"/>
    <w:rsid w:val="004A64AD"/>
    <w:rsid w:val="004A7295"/>
    <w:rsid w:val="004B08E8"/>
    <w:rsid w:val="004B0923"/>
    <w:rsid w:val="004B1069"/>
    <w:rsid w:val="004B1070"/>
    <w:rsid w:val="004B15B6"/>
    <w:rsid w:val="004B2DAA"/>
    <w:rsid w:val="004B30A3"/>
    <w:rsid w:val="004B32B0"/>
    <w:rsid w:val="004B3440"/>
    <w:rsid w:val="004B37ED"/>
    <w:rsid w:val="004B3A9E"/>
    <w:rsid w:val="004B3CBE"/>
    <w:rsid w:val="004B407E"/>
    <w:rsid w:val="004B61DA"/>
    <w:rsid w:val="004B6837"/>
    <w:rsid w:val="004B6D6F"/>
    <w:rsid w:val="004B796E"/>
    <w:rsid w:val="004B7AC2"/>
    <w:rsid w:val="004C265B"/>
    <w:rsid w:val="004C2E8A"/>
    <w:rsid w:val="004C33A8"/>
    <w:rsid w:val="004C34CC"/>
    <w:rsid w:val="004C34EB"/>
    <w:rsid w:val="004C49B4"/>
    <w:rsid w:val="004C57A1"/>
    <w:rsid w:val="004C59E0"/>
    <w:rsid w:val="004C672B"/>
    <w:rsid w:val="004C6DA7"/>
    <w:rsid w:val="004C6F9A"/>
    <w:rsid w:val="004D1199"/>
    <w:rsid w:val="004D1552"/>
    <w:rsid w:val="004D1FAA"/>
    <w:rsid w:val="004D203C"/>
    <w:rsid w:val="004D21A7"/>
    <w:rsid w:val="004D2BBF"/>
    <w:rsid w:val="004D3194"/>
    <w:rsid w:val="004D33D3"/>
    <w:rsid w:val="004D41D4"/>
    <w:rsid w:val="004D430C"/>
    <w:rsid w:val="004D54EA"/>
    <w:rsid w:val="004D597E"/>
    <w:rsid w:val="004D5CE9"/>
    <w:rsid w:val="004D7A70"/>
    <w:rsid w:val="004D7E9A"/>
    <w:rsid w:val="004E0202"/>
    <w:rsid w:val="004E1764"/>
    <w:rsid w:val="004E2C1F"/>
    <w:rsid w:val="004E36F0"/>
    <w:rsid w:val="004E3EE3"/>
    <w:rsid w:val="004E5905"/>
    <w:rsid w:val="004E5BD7"/>
    <w:rsid w:val="004E6675"/>
    <w:rsid w:val="004E67DA"/>
    <w:rsid w:val="004E6848"/>
    <w:rsid w:val="004E6937"/>
    <w:rsid w:val="004E74B9"/>
    <w:rsid w:val="004E7B3B"/>
    <w:rsid w:val="004F1829"/>
    <w:rsid w:val="004F19AC"/>
    <w:rsid w:val="004F1E24"/>
    <w:rsid w:val="004F31A6"/>
    <w:rsid w:val="004F4B71"/>
    <w:rsid w:val="005001AB"/>
    <w:rsid w:val="0050026F"/>
    <w:rsid w:val="005006C6"/>
    <w:rsid w:val="00501A2E"/>
    <w:rsid w:val="00501AFA"/>
    <w:rsid w:val="00502B2C"/>
    <w:rsid w:val="00502D8B"/>
    <w:rsid w:val="005049E2"/>
    <w:rsid w:val="0050501C"/>
    <w:rsid w:val="00505864"/>
    <w:rsid w:val="00505989"/>
    <w:rsid w:val="00507C33"/>
    <w:rsid w:val="0051106B"/>
    <w:rsid w:val="005112D2"/>
    <w:rsid w:val="00511CBE"/>
    <w:rsid w:val="0051256E"/>
    <w:rsid w:val="005138B2"/>
    <w:rsid w:val="00513905"/>
    <w:rsid w:val="00513D4C"/>
    <w:rsid w:val="005148CC"/>
    <w:rsid w:val="005158E9"/>
    <w:rsid w:val="00516F94"/>
    <w:rsid w:val="005172AA"/>
    <w:rsid w:val="00517C94"/>
    <w:rsid w:val="00520CF3"/>
    <w:rsid w:val="00521017"/>
    <w:rsid w:val="00521ABB"/>
    <w:rsid w:val="00522032"/>
    <w:rsid w:val="005224B5"/>
    <w:rsid w:val="00522FE0"/>
    <w:rsid w:val="00523131"/>
    <w:rsid w:val="00523811"/>
    <w:rsid w:val="00524FA7"/>
    <w:rsid w:val="00526AA4"/>
    <w:rsid w:val="00527249"/>
    <w:rsid w:val="0052779B"/>
    <w:rsid w:val="00531034"/>
    <w:rsid w:val="005316EF"/>
    <w:rsid w:val="00532AD1"/>
    <w:rsid w:val="005335B8"/>
    <w:rsid w:val="00533C54"/>
    <w:rsid w:val="005345EB"/>
    <w:rsid w:val="00534861"/>
    <w:rsid w:val="00541087"/>
    <w:rsid w:val="00541622"/>
    <w:rsid w:val="00541980"/>
    <w:rsid w:val="00542EF3"/>
    <w:rsid w:val="0054573D"/>
    <w:rsid w:val="00545A0F"/>
    <w:rsid w:val="005474B7"/>
    <w:rsid w:val="00547E08"/>
    <w:rsid w:val="005505D6"/>
    <w:rsid w:val="005509A6"/>
    <w:rsid w:val="00551940"/>
    <w:rsid w:val="005520F7"/>
    <w:rsid w:val="0055278F"/>
    <w:rsid w:val="005535C0"/>
    <w:rsid w:val="00553A4B"/>
    <w:rsid w:val="00554195"/>
    <w:rsid w:val="0055437B"/>
    <w:rsid w:val="005561C3"/>
    <w:rsid w:val="005563FD"/>
    <w:rsid w:val="00556A3B"/>
    <w:rsid w:val="005601A8"/>
    <w:rsid w:val="00560393"/>
    <w:rsid w:val="00560AD5"/>
    <w:rsid w:val="00562BDA"/>
    <w:rsid w:val="005644B4"/>
    <w:rsid w:val="0056501E"/>
    <w:rsid w:val="00566823"/>
    <w:rsid w:val="005670D2"/>
    <w:rsid w:val="00567703"/>
    <w:rsid w:val="00570BFE"/>
    <w:rsid w:val="00571405"/>
    <w:rsid w:val="0057304A"/>
    <w:rsid w:val="005741A1"/>
    <w:rsid w:val="00574654"/>
    <w:rsid w:val="00575D5E"/>
    <w:rsid w:val="005762CD"/>
    <w:rsid w:val="00576618"/>
    <w:rsid w:val="00576C4F"/>
    <w:rsid w:val="0057739E"/>
    <w:rsid w:val="005814AC"/>
    <w:rsid w:val="0058169F"/>
    <w:rsid w:val="00581835"/>
    <w:rsid w:val="00582085"/>
    <w:rsid w:val="00582764"/>
    <w:rsid w:val="00583C41"/>
    <w:rsid w:val="00585D64"/>
    <w:rsid w:val="005862F5"/>
    <w:rsid w:val="00586BBA"/>
    <w:rsid w:val="00586E60"/>
    <w:rsid w:val="00586F28"/>
    <w:rsid w:val="0059026A"/>
    <w:rsid w:val="005907DA"/>
    <w:rsid w:val="00590922"/>
    <w:rsid w:val="00591800"/>
    <w:rsid w:val="0059200D"/>
    <w:rsid w:val="00592176"/>
    <w:rsid w:val="00592370"/>
    <w:rsid w:val="005924B6"/>
    <w:rsid w:val="00592642"/>
    <w:rsid w:val="00593267"/>
    <w:rsid w:val="0059339D"/>
    <w:rsid w:val="00593D49"/>
    <w:rsid w:val="00594735"/>
    <w:rsid w:val="005964CF"/>
    <w:rsid w:val="005965EE"/>
    <w:rsid w:val="00596A6C"/>
    <w:rsid w:val="00596B42"/>
    <w:rsid w:val="00596D7E"/>
    <w:rsid w:val="005A0944"/>
    <w:rsid w:val="005A10C2"/>
    <w:rsid w:val="005A14D4"/>
    <w:rsid w:val="005A2800"/>
    <w:rsid w:val="005A3BD3"/>
    <w:rsid w:val="005A4526"/>
    <w:rsid w:val="005A5CC3"/>
    <w:rsid w:val="005B030F"/>
    <w:rsid w:val="005B0A5A"/>
    <w:rsid w:val="005B1FEB"/>
    <w:rsid w:val="005B41D9"/>
    <w:rsid w:val="005B6A4F"/>
    <w:rsid w:val="005C10D6"/>
    <w:rsid w:val="005C40A8"/>
    <w:rsid w:val="005C538B"/>
    <w:rsid w:val="005C5BC9"/>
    <w:rsid w:val="005C6B48"/>
    <w:rsid w:val="005C6C6C"/>
    <w:rsid w:val="005C7099"/>
    <w:rsid w:val="005D153B"/>
    <w:rsid w:val="005D1D62"/>
    <w:rsid w:val="005D226F"/>
    <w:rsid w:val="005D2A71"/>
    <w:rsid w:val="005D3579"/>
    <w:rsid w:val="005D3CBE"/>
    <w:rsid w:val="005D4674"/>
    <w:rsid w:val="005D6075"/>
    <w:rsid w:val="005D6149"/>
    <w:rsid w:val="005D718E"/>
    <w:rsid w:val="005D72AD"/>
    <w:rsid w:val="005D7EAD"/>
    <w:rsid w:val="005E0130"/>
    <w:rsid w:val="005E1B75"/>
    <w:rsid w:val="005E2571"/>
    <w:rsid w:val="005E2779"/>
    <w:rsid w:val="005E33A7"/>
    <w:rsid w:val="005E3561"/>
    <w:rsid w:val="005E4B49"/>
    <w:rsid w:val="005E5310"/>
    <w:rsid w:val="005E531B"/>
    <w:rsid w:val="005E59D3"/>
    <w:rsid w:val="005E602B"/>
    <w:rsid w:val="005E618B"/>
    <w:rsid w:val="005E6795"/>
    <w:rsid w:val="005E6E5B"/>
    <w:rsid w:val="005E701F"/>
    <w:rsid w:val="005E73E3"/>
    <w:rsid w:val="005E7A97"/>
    <w:rsid w:val="005F382A"/>
    <w:rsid w:val="005F387E"/>
    <w:rsid w:val="005F3F55"/>
    <w:rsid w:val="005F6117"/>
    <w:rsid w:val="005F6694"/>
    <w:rsid w:val="005F7544"/>
    <w:rsid w:val="005F7579"/>
    <w:rsid w:val="006006A9"/>
    <w:rsid w:val="00600E99"/>
    <w:rsid w:val="00601031"/>
    <w:rsid w:val="006018E9"/>
    <w:rsid w:val="00601BDF"/>
    <w:rsid w:val="00603082"/>
    <w:rsid w:val="0060565D"/>
    <w:rsid w:val="00605C5A"/>
    <w:rsid w:val="00605CFC"/>
    <w:rsid w:val="006072A1"/>
    <w:rsid w:val="006073EC"/>
    <w:rsid w:val="006074B6"/>
    <w:rsid w:val="0060764B"/>
    <w:rsid w:val="006076BC"/>
    <w:rsid w:val="006076D0"/>
    <w:rsid w:val="006102A3"/>
    <w:rsid w:val="006108B4"/>
    <w:rsid w:val="006108DF"/>
    <w:rsid w:val="00612247"/>
    <w:rsid w:val="00612BD0"/>
    <w:rsid w:val="00613566"/>
    <w:rsid w:val="006137AB"/>
    <w:rsid w:val="00613912"/>
    <w:rsid w:val="00614265"/>
    <w:rsid w:val="006149C9"/>
    <w:rsid w:val="00615308"/>
    <w:rsid w:val="00615355"/>
    <w:rsid w:val="00615F9B"/>
    <w:rsid w:val="00616266"/>
    <w:rsid w:val="00617BCA"/>
    <w:rsid w:val="00622984"/>
    <w:rsid w:val="00622AF2"/>
    <w:rsid w:val="00622ED9"/>
    <w:rsid w:val="0062310F"/>
    <w:rsid w:val="00623674"/>
    <w:rsid w:val="006238F3"/>
    <w:rsid w:val="00625C5E"/>
    <w:rsid w:val="00625DA6"/>
    <w:rsid w:val="006301CC"/>
    <w:rsid w:val="00630995"/>
    <w:rsid w:val="00630AEF"/>
    <w:rsid w:val="00630BCC"/>
    <w:rsid w:val="00630DE6"/>
    <w:rsid w:val="00632D50"/>
    <w:rsid w:val="006335B2"/>
    <w:rsid w:val="00633E74"/>
    <w:rsid w:val="00634509"/>
    <w:rsid w:val="006348DF"/>
    <w:rsid w:val="006349C1"/>
    <w:rsid w:val="00634CC1"/>
    <w:rsid w:val="006351E1"/>
    <w:rsid w:val="006355A9"/>
    <w:rsid w:val="00636ADD"/>
    <w:rsid w:val="00637321"/>
    <w:rsid w:val="006413EE"/>
    <w:rsid w:val="00642506"/>
    <w:rsid w:val="0064256C"/>
    <w:rsid w:val="00642CEC"/>
    <w:rsid w:val="0064334F"/>
    <w:rsid w:val="00643AB3"/>
    <w:rsid w:val="00644020"/>
    <w:rsid w:val="00644DCE"/>
    <w:rsid w:val="00645E4A"/>
    <w:rsid w:val="0064614D"/>
    <w:rsid w:val="00647FD5"/>
    <w:rsid w:val="006508C3"/>
    <w:rsid w:val="006513EE"/>
    <w:rsid w:val="00651F8B"/>
    <w:rsid w:val="006533F2"/>
    <w:rsid w:val="006543B6"/>
    <w:rsid w:val="0065475E"/>
    <w:rsid w:val="00654D3D"/>
    <w:rsid w:val="00655A8D"/>
    <w:rsid w:val="00656618"/>
    <w:rsid w:val="00657513"/>
    <w:rsid w:val="006603FE"/>
    <w:rsid w:val="006613DD"/>
    <w:rsid w:val="0066289B"/>
    <w:rsid w:val="00663621"/>
    <w:rsid w:val="00663E31"/>
    <w:rsid w:val="00664A76"/>
    <w:rsid w:val="0066505D"/>
    <w:rsid w:val="006652A9"/>
    <w:rsid w:val="0066605A"/>
    <w:rsid w:val="006662BF"/>
    <w:rsid w:val="0066658F"/>
    <w:rsid w:val="00666FC9"/>
    <w:rsid w:val="006674D9"/>
    <w:rsid w:val="00670053"/>
    <w:rsid w:val="00670834"/>
    <w:rsid w:val="006711A8"/>
    <w:rsid w:val="00671CE1"/>
    <w:rsid w:val="00674816"/>
    <w:rsid w:val="00674E54"/>
    <w:rsid w:val="0067515A"/>
    <w:rsid w:val="00675DB4"/>
    <w:rsid w:val="0068059A"/>
    <w:rsid w:val="00681C61"/>
    <w:rsid w:val="006859EA"/>
    <w:rsid w:val="00685A09"/>
    <w:rsid w:val="00685BA1"/>
    <w:rsid w:val="006867BB"/>
    <w:rsid w:val="006869DE"/>
    <w:rsid w:val="00687930"/>
    <w:rsid w:val="00690326"/>
    <w:rsid w:val="00690E26"/>
    <w:rsid w:val="006917C8"/>
    <w:rsid w:val="00691876"/>
    <w:rsid w:val="00691EAA"/>
    <w:rsid w:val="00692F9D"/>
    <w:rsid w:val="00695109"/>
    <w:rsid w:val="00695BAB"/>
    <w:rsid w:val="00695FD4"/>
    <w:rsid w:val="00696240"/>
    <w:rsid w:val="00696863"/>
    <w:rsid w:val="00696BC4"/>
    <w:rsid w:val="006A0C48"/>
    <w:rsid w:val="006A0C79"/>
    <w:rsid w:val="006A14B2"/>
    <w:rsid w:val="006A2022"/>
    <w:rsid w:val="006A3295"/>
    <w:rsid w:val="006A554D"/>
    <w:rsid w:val="006A5774"/>
    <w:rsid w:val="006A5A10"/>
    <w:rsid w:val="006A625C"/>
    <w:rsid w:val="006A7F83"/>
    <w:rsid w:val="006B00E7"/>
    <w:rsid w:val="006B09D2"/>
    <w:rsid w:val="006B239A"/>
    <w:rsid w:val="006B2E84"/>
    <w:rsid w:val="006B31B7"/>
    <w:rsid w:val="006B3E35"/>
    <w:rsid w:val="006B5DB6"/>
    <w:rsid w:val="006B5E70"/>
    <w:rsid w:val="006B6562"/>
    <w:rsid w:val="006B7477"/>
    <w:rsid w:val="006C0555"/>
    <w:rsid w:val="006C05BC"/>
    <w:rsid w:val="006C1CCA"/>
    <w:rsid w:val="006C23FC"/>
    <w:rsid w:val="006C276C"/>
    <w:rsid w:val="006C303B"/>
    <w:rsid w:val="006C34BE"/>
    <w:rsid w:val="006C35BC"/>
    <w:rsid w:val="006C41E2"/>
    <w:rsid w:val="006C4D10"/>
    <w:rsid w:val="006C5EF0"/>
    <w:rsid w:val="006C69D2"/>
    <w:rsid w:val="006C7128"/>
    <w:rsid w:val="006D14C7"/>
    <w:rsid w:val="006D3FCA"/>
    <w:rsid w:val="006D4CD9"/>
    <w:rsid w:val="006D51D7"/>
    <w:rsid w:val="006D7A49"/>
    <w:rsid w:val="006E021F"/>
    <w:rsid w:val="006E03C6"/>
    <w:rsid w:val="006E0C0A"/>
    <w:rsid w:val="006E12A9"/>
    <w:rsid w:val="006E217A"/>
    <w:rsid w:val="006E2907"/>
    <w:rsid w:val="006E337A"/>
    <w:rsid w:val="006E38C1"/>
    <w:rsid w:val="006E5163"/>
    <w:rsid w:val="006E5B27"/>
    <w:rsid w:val="006E602D"/>
    <w:rsid w:val="006E6184"/>
    <w:rsid w:val="006E6463"/>
    <w:rsid w:val="006E748D"/>
    <w:rsid w:val="006E7A13"/>
    <w:rsid w:val="006F19BB"/>
    <w:rsid w:val="006F237D"/>
    <w:rsid w:val="006F2787"/>
    <w:rsid w:val="006F2EB3"/>
    <w:rsid w:val="006F4EE6"/>
    <w:rsid w:val="006F70BA"/>
    <w:rsid w:val="006F7C3E"/>
    <w:rsid w:val="0070097D"/>
    <w:rsid w:val="0070146A"/>
    <w:rsid w:val="00701CA9"/>
    <w:rsid w:val="007035D9"/>
    <w:rsid w:val="00703EBE"/>
    <w:rsid w:val="00704264"/>
    <w:rsid w:val="00704C22"/>
    <w:rsid w:val="00704CBD"/>
    <w:rsid w:val="00705348"/>
    <w:rsid w:val="00706926"/>
    <w:rsid w:val="007073ED"/>
    <w:rsid w:val="00710303"/>
    <w:rsid w:val="0071035F"/>
    <w:rsid w:val="0071058D"/>
    <w:rsid w:val="00710B09"/>
    <w:rsid w:val="00713647"/>
    <w:rsid w:val="00714730"/>
    <w:rsid w:val="007157EE"/>
    <w:rsid w:val="00716394"/>
    <w:rsid w:val="00717049"/>
    <w:rsid w:val="007177DC"/>
    <w:rsid w:val="007178DE"/>
    <w:rsid w:val="007202D5"/>
    <w:rsid w:val="00720A77"/>
    <w:rsid w:val="007217B0"/>
    <w:rsid w:val="00721B3F"/>
    <w:rsid w:val="00721C08"/>
    <w:rsid w:val="00721D0A"/>
    <w:rsid w:val="00722E47"/>
    <w:rsid w:val="00723D84"/>
    <w:rsid w:val="0072604F"/>
    <w:rsid w:val="00726D76"/>
    <w:rsid w:val="007273F9"/>
    <w:rsid w:val="00727D7B"/>
    <w:rsid w:val="0073361C"/>
    <w:rsid w:val="0073366E"/>
    <w:rsid w:val="0073539A"/>
    <w:rsid w:val="00735476"/>
    <w:rsid w:val="0073568D"/>
    <w:rsid w:val="0073757C"/>
    <w:rsid w:val="00737D06"/>
    <w:rsid w:val="00740FDB"/>
    <w:rsid w:val="00741469"/>
    <w:rsid w:val="00741B39"/>
    <w:rsid w:val="00741D5D"/>
    <w:rsid w:val="0074272E"/>
    <w:rsid w:val="00742A75"/>
    <w:rsid w:val="00742E70"/>
    <w:rsid w:val="007438E3"/>
    <w:rsid w:val="00744428"/>
    <w:rsid w:val="0074508C"/>
    <w:rsid w:val="00746082"/>
    <w:rsid w:val="00746CA6"/>
    <w:rsid w:val="007474A7"/>
    <w:rsid w:val="00747803"/>
    <w:rsid w:val="0074793A"/>
    <w:rsid w:val="00750F6D"/>
    <w:rsid w:val="00751612"/>
    <w:rsid w:val="00751882"/>
    <w:rsid w:val="0075391C"/>
    <w:rsid w:val="0075513F"/>
    <w:rsid w:val="007553EF"/>
    <w:rsid w:val="00755A6D"/>
    <w:rsid w:val="007563F1"/>
    <w:rsid w:val="00756B3F"/>
    <w:rsid w:val="00756D41"/>
    <w:rsid w:val="0075740F"/>
    <w:rsid w:val="0076020A"/>
    <w:rsid w:val="00760517"/>
    <w:rsid w:val="00763E53"/>
    <w:rsid w:val="00765094"/>
    <w:rsid w:val="007656A1"/>
    <w:rsid w:val="00765834"/>
    <w:rsid w:val="00766438"/>
    <w:rsid w:val="0076779B"/>
    <w:rsid w:val="0077194D"/>
    <w:rsid w:val="0077290F"/>
    <w:rsid w:val="00773799"/>
    <w:rsid w:val="00773B09"/>
    <w:rsid w:val="00774052"/>
    <w:rsid w:val="00774BDC"/>
    <w:rsid w:val="007755A6"/>
    <w:rsid w:val="00775A4E"/>
    <w:rsid w:val="00776896"/>
    <w:rsid w:val="00776F08"/>
    <w:rsid w:val="00780319"/>
    <w:rsid w:val="0078067F"/>
    <w:rsid w:val="0078271E"/>
    <w:rsid w:val="0078291B"/>
    <w:rsid w:val="00782A9F"/>
    <w:rsid w:val="007846C0"/>
    <w:rsid w:val="0078519F"/>
    <w:rsid w:val="00786C26"/>
    <w:rsid w:val="00787C6D"/>
    <w:rsid w:val="00787E81"/>
    <w:rsid w:val="0079021D"/>
    <w:rsid w:val="00790786"/>
    <w:rsid w:val="00790981"/>
    <w:rsid w:val="00792322"/>
    <w:rsid w:val="00792569"/>
    <w:rsid w:val="00793776"/>
    <w:rsid w:val="007937AD"/>
    <w:rsid w:val="00794CF8"/>
    <w:rsid w:val="00796398"/>
    <w:rsid w:val="007963A1"/>
    <w:rsid w:val="007964D5"/>
    <w:rsid w:val="00796AFD"/>
    <w:rsid w:val="00797DC4"/>
    <w:rsid w:val="007A3352"/>
    <w:rsid w:val="007A37C7"/>
    <w:rsid w:val="007A4C61"/>
    <w:rsid w:val="007A6D61"/>
    <w:rsid w:val="007B0045"/>
    <w:rsid w:val="007B05FE"/>
    <w:rsid w:val="007B0738"/>
    <w:rsid w:val="007B07F7"/>
    <w:rsid w:val="007B1AAD"/>
    <w:rsid w:val="007B28CB"/>
    <w:rsid w:val="007B3162"/>
    <w:rsid w:val="007B4175"/>
    <w:rsid w:val="007B4190"/>
    <w:rsid w:val="007B46BC"/>
    <w:rsid w:val="007B4C34"/>
    <w:rsid w:val="007B5F01"/>
    <w:rsid w:val="007B6DC3"/>
    <w:rsid w:val="007B71DE"/>
    <w:rsid w:val="007B7C28"/>
    <w:rsid w:val="007B7C7D"/>
    <w:rsid w:val="007C03CB"/>
    <w:rsid w:val="007C0B2B"/>
    <w:rsid w:val="007C10E6"/>
    <w:rsid w:val="007C18FE"/>
    <w:rsid w:val="007C1BF8"/>
    <w:rsid w:val="007C24CA"/>
    <w:rsid w:val="007C3473"/>
    <w:rsid w:val="007C4CE0"/>
    <w:rsid w:val="007C599B"/>
    <w:rsid w:val="007C65E0"/>
    <w:rsid w:val="007C6646"/>
    <w:rsid w:val="007C67A5"/>
    <w:rsid w:val="007C7816"/>
    <w:rsid w:val="007D0779"/>
    <w:rsid w:val="007D156C"/>
    <w:rsid w:val="007D2443"/>
    <w:rsid w:val="007D2858"/>
    <w:rsid w:val="007D2CFE"/>
    <w:rsid w:val="007D4003"/>
    <w:rsid w:val="007D459E"/>
    <w:rsid w:val="007D4BAF"/>
    <w:rsid w:val="007D5BB2"/>
    <w:rsid w:val="007D7B16"/>
    <w:rsid w:val="007E0667"/>
    <w:rsid w:val="007E07EA"/>
    <w:rsid w:val="007E0BC1"/>
    <w:rsid w:val="007E0DD2"/>
    <w:rsid w:val="007E1F7C"/>
    <w:rsid w:val="007E1FB9"/>
    <w:rsid w:val="007E2645"/>
    <w:rsid w:val="007E2E96"/>
    <w:rsid w:val="007E676B"/>
    <w:rsid w:val="007E6CF5"/>
    <w:rsid w:val="007E7FF3"/>
    <w:rsid w:val="007F0346"/>
    <w:rsid w:val="007F059B"/>
    <w:rsid w:val="007F13F0"/>
    <w:rsid w:val="007F1537"/>
    <w:rsid w:val="007F1940"/>
    <w:rsid w:val="007F1AE4"/>
    <w:rsid w:val="007F1CCB"/>
    <w:rsid w:val="007F3584"/>
    <w:rsid w:val="007F3D70"/>
    <w:rsid w:val="007F4C5A"/>
    <w:rsid w:val="007F6529"/>
    <w:rsid w:val="007F6AF4"/>
    <w:rsid w:val="0080078F"/>
    <w:rsid w:val="008015DC"/>
    <w:rsid w:val="00801611"/>
    <w:rsid w:val="0080164F"/>
    <w:rsid w:val="00801EAC"/>
    <w:rsid w:val="00802192"/>
    <w:rsid w:val="00802751"/>
    <w:rsid w:val="00802BE3"/>
    <w:rsid w:val="00804D99"/>
    <w:rsid w:val="008055DA"/>
    <w:rsid w:val="008100EE"/>
    <w:rsid w:val="00810375"/>
    <w:rsid w:val="00810730"/>
    <w:rsid w:val="00813232"/>
    <w:rsid w:val="00813F9B"/>
    <w:rsid w:val="008143C1"/>
    <w:rsid w:val="00815239"/>
    <w:rsid w:val="0081650E"/>
    <w:rsid w:val="008165A8"/>
    <w:rsid w:val="00816751"/>
    <w:rsid w:val="0081785F"/>
    <w:rsid w:val="008178DA"/>
    <w:rsid w:val="00817A0A"/>
    <w:rsid w:val="0082003E"/>
    <w:rsid w:val="00820A81"/>
    <w:rsid w:val="00820D14"/>
    <w:rsid w:val="008216E6"/>
    <w:rsid w:val="00821D09"/>
    <w:rsid w:val="00821E85"/>
    <w:rsid w:val="00821F1E"/>
    <w:rsid w:val="00825DAB"/>
    <w:rsid w:val="008260CA"/>
    <w:rsid w:val="00830417"/>
    <w:rsid w:val="00830D4C"/>
    <w:rsid w:val="00830E43"/>
    <w:rsid w:val="00831C2A"/>
    <w:rsid w:val="00831F7A"/>
    <w:rsid w:val="008332AE"/>
    <w:rsid w:val="008336AA"/>
    <w:rsid w:val="00833AE6"/>
    <w:rsid w:val="00833AEB"/>
    <w:rsid w:val="00834FCA"/>
    <w:rsid w:val="00835919"/>
    <w:rsid w:val="00835B72"/>
    <w:rsid w:val="0083689E"/>
    <w:rsid w:val="00836F40"/>
    <w:rsid w:val="00837E6E"/>
    <w:rsid w:val="00840CFA"/>
    <w:rsid w:val="008440CC"/>
    <w:rsid w:val="0084438D"/>
    <w:rsid w:val="008449FC"/>
    <w:rsid w:val="00845D54"/>
    <w:rsid w:val="00845EC8"/>
    <w:rsid w:val="0084659C"/>
    <w:rsid w:val="00850621"/>
    <w:rsid w:val="00850BF2"/>
    <w:rsid w:val="00851236"/>
    <w:rsid w:val="008515A5"/>
    <w:rsid w:val="00851A39"/>
    <w:rsid w:val="00852D39"/>
    <w:rsid w:val="0085322B"/>
    <w:rsid w:val="00853A48"/>
    <w:rsid w:val="00853EB0"/>
    <w:rsid w:val="008564E5"/>
    <w:rsid w:val="00856B0D"/>
    <w:rsid w:val="00856D2A"/>
    <w:rsid w:val="00857E08"/>
    <w:rsid w:val="00857E9F"/>
    <w:rsid w:val="00860C10"/>
    <w:rsid w:val="008613E6"/>
    <w:rsid w:val="0086198A"/>
    <w:rsid w:val="00862374"/>
    <w:rsid w:val="008627AF"/>
    <w:rsid w:val="00864980"/>
    <w:rsid w:val="0086533C"/>
    <w:rsid w:val="008653B6"/>
    <w:rsid w:val="00866CF4"/>
    <w:rsid w:val="00867431"/>
    <w:rsid w:val="00870D4A"/>
    <w:rsid w:val="00871F27"/>
    <w:rsid w:val="00872200"/>
    <w:rsid w:val="00872624"/>
    <w:rsid w:val="00872A6E"/>
    <w:rsid w:val="00873B8B"/>
    <w:rsid w:val="00874082"/>
    <w:rsid w:val="00874316"/>
    <w:rsid w:val="00874F78"/>
    <w:rsid w:val="008759BD"/>
    <w:rsid w:val="00876709"/>
    <w:rsid w:val="008771AF"/>
    <w:rsid w:val="00877342"/>
    <w:rsid w:val="00877376"/>
    <w:rsid w:val="008802F1"/>
    <w:rsid w:val="008809A6"/>
    <w:rsid w:val="00881DC8"/>
    <w:rsid w:val="00882F1D"/>
    <w:rsid w:val="008833AA"/>
    <w:rsid w:val="00883538"/>
    <w:rsid w:val="00883569"/>
    <w:rsid w:val="00883BF9"/>
    <w:rsid w:val="00884C4D"/>
    <w:rsid w:val="00884D05"/>
    <w:rsid w:val="00884FBD"/>
    <w:rsid w:val="0088500C"/>
    <w:rsid w:val="00885F29"/>
    <w:rsid w:val="00886401"/>
    <w:rsid w:val="00886B8C"/>
    <w:rsid w:val="00886D6C"/>
    <w:rsid w:val="00890B4E"/>
    <w:rsid w:val="0089164C"/>
    <w:rsid w:val="00891941"/>
    <w:rsid w:val="008925D0"/>
    <w:rsid w:val="0089289A"/>
    <w:rsid w:val="00893651"/>
    <w:rsid w:val="00893A44"/>
    <w:rsid w:val="0089487C"/>
    <w:rsid w:val="00894A52"/>
    <w:rsid w:val="00894EF7"/>
    <w:rsid w:val="0089570D"/>
    <w:rsid w:val="00896B3A"/>
    <w:rsid w:val="00896CDB"/>
    <w:rsid w:val="00897E7A"/>
    <w:rsid w:val="008A0AC0"/>
    <w:rsid w:val="008A21B5"/>
    <w:rsid w:val="008A22F3"/>
    <w:rsid w:val="008A4730"/>
    <w:rsid w:val="008A50B9"/>
    <w:rsid w:val="008A6160"/>
    <w:rsid w:val="008A654A"/>
    <w:rsid w:val="008A67D7"/>
    <w:rsid w:val="008A6988"/>
    <w:rsid w:val="008A76D9"/>
    <w:rsid w:val="008A7A94"/>
    <w:rsid w:val="008B1A2E"/>
    <w:rsid w:val="008B3D93"/>
    <w:rsid w:val="008B4C82"/>
    <w:rsid w:val="008B4DAB"/>
    <w:rsid w:val="008B572B"/>
    <w:rsid w:val="008B5C00"/>
    <w:rsid w:val="008B6550"/>
    <w:rsid w:val="008B6D1F"/>
    <w:rsid w:val="008B70CB"/>
    <w:rsid w:val="008B7B75"/>
    <w:rsid w:val="008C09F3"/>
    <w:rsid w:val="008C114C"/>
    <w:rsid w:val="008C1620"/>
    <w:rsid w:val="008C3D00"/>
    <w:rsid w:val="008C40A4"/>
    <w:rsid w:val="008C462D"/>
    <w:rsid w:val="008C5458"/>
    <w:rsid w:val="008D0AD3"/>
    <w:rsid w:val="008D0CBD"/>
    <w:rsid w:val="008D10C9"/>
    <w:rsid w:val="008D10DF"/>
    <w:rsid w:val="008D203C"/>
    <w:rsid w:val="008D20F5"/>
    <w:rsid w:val="008D2CB3"/>
    <w:rsid w:val="008D3FBC"/>
    <w:rsid w:val="008D412A"/>
    <w:rsid w:val="008D5CCA"/>
    <w:rsid w:val="008D711B"/>
    <w:rsid w:val="008D7FCD"/>
    <w:rsid w:val="008E0CB4"/>
    <w:rsid w:val="008E26A4"/>
    <w:rsid w:val="008E2CE0"/>
    <w:rsid w:val="008E369E"/>
    <w:rsid w:val="008E39F1"/>
    <w:rsid w:val="008E3F31"/>
    <w:rsid w:val="008E4E7E"/>
    <w:rsid w:val="008E5A86"/>
    <w:rsid w:val="008E6283"/>
    <w:rsid w:val="008E681C"/>
    <w:rsid w:val="008E6858"/>
    <w:rsid w:val="008F031C"/>
    <w:rsid w:val="008F0AD8"/>
    <w:rsid w:val="008F0BF5"/>
    <w:rsid w:val="008F0C8B"/>
    <w:rsid w:val="008F0DB6"/>
    <w:rsid w:val="008F111B"/>
    <w:rsid w:val="008F11C8"/>
    <w:rsid w:val="008F19ED"/>
    <w:rsid w:val="008F1EB5"/>
    <w:rsid w:val="008F24A7"/>
    <w:rsid w:val="008F2699"/>
    <w:rsid w:val="008F31F0"/>
    <w:rsid w:val="008F38EE"/>
    <w:rsid w:val="008F41B7"/>
    <w:rsid w:val="008F7085"/>
    <w:rsid w:val="008F7F24"/>
    <w:rsid w:val="00901503"/>
    <w:rsid w:val="0090191B"/>
    <w:rsid w:val="00901E7E"/>
    <w:rsid w:val="00902ECD"/>
    <w:rsid w:val="00903B1E"/>
    <w:rsid w:val="0090447A"/>
    <w:rsid w:val="00904AFD"/>
    <w:rsid w:val="00905DEB"/>
    <w:rsid w:val="0090725A"/>
    <w:rsid w:val="009101CE"/>
    <w:rsid w:val="0091140F"/>
    <w:rsid w:val="009119E4"/>
    <w:rsid w:val="00911EC9"/>
    <w:rsid w:val="00912411"/>
    <w:rsid w:val="00912AAA"/>
    <w:rsid w:val="009132DE"/>
    <w:rsid w:val="0091478A"/>
    <w:rsid w:val="009148E3"/>
    <w:rsid w:val="0091764D"/>
    <w:rsid w:val="00921C52"/>
    <w:rsid w:val="009229AA"/>
    <w:rsid w:val="00922E97"/>
    <w:rsid w:val="00923E33"/>
    <w:rsid w:val="00924AF0"/>
    <w:rsid w:val="00925075"/>
    <w:rsid w:val="00925667"/>
    <w:rsid w:val="00926711"/>
    <w:rsid w:val="00926CDE"/>
    <w:rsid w:val="00926CF0"/>
    <w:rsid w:val="0092750A"/>
    <w:rsid w:val="00927D89"/>
    <w:rsid w:val="00930045"/>
    <w:rsid w:val="00930102"/>
    <w:rsid w:val="00930DE2"/>
    <w:rsid w:val="009312C8"/>
    <w:rsid w:val="009313AB"/>
    <w:rsid w:val="00931798"/>
    <w:rsid w:val="00931EC2"/>
    <w:rsid w:val="00932ECC"/>
    <w:rsid w:val="00933D61"/>
    <w:rsid w:val="00934ED1"/>
    <w:rsid w:val="009351DE"/>
    <w:rsid w:val="009357D1"/>
    <w:rsid w:val="009358AF"/>
    <w:rsid w:val="00935978"/>
    <w:rsid w:val="0093674B"/>
    <w:rsid w:val="00937E8E"/>
    <w:rsid w:val="0094006B"/>
    <w:rsid w:val="00940257"/>
    <w:rsid w:val="0094111B"/>
    <w:rsid w:val="009417EF"/>
    <w:rsid w:val="009419B2"/>
    <w:rsid w:val="00941AC6"/>
    <w:rsid w:val="00941E52"/>
    <w:rsid w:val="009423AD"/>
    <w:rsid w:val="00942F74"/>
    <w:rsid w:val="00943820"/>
    <w:rsid w:val="00943EBF"/>
    <w:rsid w:val="00943F99"/>
    <w:rsid w:val="0094427D"/>
    <w:rsid w:val="0094431A"/>
    <w:rsid w:val="00944557"/>
    <w:rsid w:val="009462DB"/>
    <w:rsid w:val="00947133"/>
    <w:rsid w:val="00951499"/>
    <w:rsid w:val="00951E87"/>
    <w:rsid w:val="009528C7"/>
    <w:rsid w:val="00952982"/>
    <w:rsid w:val="00952B70"/>
    <w:rsid w:val="00953124"/>
    <w:rsid w:val="0095368C"/>
    <w:rsid w:val="00956A68"/>
    <w:rsid w:val="009572B5"/>
    <w:rsid w:val="009574E8"/>
    <w:rsid w:val="00960269"/>
    <w:rsid w:val="00960521"/>
    <w:rsid w:val="00960B63"/>
    <w:rsid w:val="00960EAA"/>
    <w:rsid w:val="00960F94"/>
    <w:rsid w:val="00961631"/>
    <w:rsid w:val="00964109"/>
    <w:rsid w:val="00964756"/>
    <w:rsid w:val="00964BE4"/>
    <w:rsid w:val="00964D3A"/>
    <w:rsid w:val="00965736"/>
    <w:rsid w:val="00965FFB"/>
    <w:rsid w:val="00966016"/>
    <w:rsid w:val="00967692"/>
    <w:rsid w:val="00967B74"/>
    <w:rsid w:val="00967EFC"/>
    <w:rsid w:val="00967F43"/>
    <w:rsid w:val="00972A63"/>
    <w:rsid w:val="00972BCD"/>
    <w:rsid w:val="00972E3D"/>
    <w:rsid w:val="009744E3"/>
    <w:rsid w:val="009747B4"/>
    <w:rsid w:val="0097542B"/>
    <w:rsid w:val="00975801"/>
    <w:rsid w:val="009800F1"/>
    <w:rsid w:val="0098059A"/>
    <w:rsid w:val="00980E3C"/>
    <w:rsid w:val="00981787"/>
    <w:rsid w:val="00981F7A"/>
    <w:rsid w:val="00982C8F"/>
    <w:rsid w:val="0098405B"/>
    <w:rsid w:val="00984C9B"/>
    <w:rsid w:val="00984F75"/>
    <w:rsid w:val="00985027"/>
    <w:rsid w:val="0098590D"/>
    <w:rsid w:val="0098706A"/>
    <w:rsid w:val="00991405"/>
    <w:rsid w:val="0099143D"/>
    <w:rsid w:val="009930F4"/>
    <w:rsid w:val="009938A8"/>
    <w:rsid w:val="00993F68"/>
    <w:rsid w:val="0099404F"/>
    <w:rsid w:val="00994744"/>
    <w:rsid w:val="00994903"/>
    <w:rsid w:val="0099560E"/>
    <w:rsid w:val="009958A8"/>
    <w:rsid w:val="00995EB4"/>
    <w:rsid w:val="009961C0"/>
    <w:rsid w:val="0099685F"/>
    <w:rsid w:val="009968F6"/>
    <w:rsid w:val="009969B5"/>
    <w:rsid w:val="00996D80"/>
    <w:rsid w:val="00997462"/>
    <w:rsid w:val="00997557"/>
    <w:rsid w:val="009A1438"/>
    <w:rsid w:val="009A3379"/>
    <w:rsid w:val="009A4930"/>
    <w:rsid w:val="009A5B72"/>
    <w:rsid w:val="009A636C"/>
    <w:rsid w:val="009A658E"/>
    <w:rsid w:val="009A6767"/>
    <w:rsid w:val="009A6D47"/>
    <w:rsid w:val="009B082E"/>
    <w:rsid w:val="009B13BD"/>
    <w:rsid w:val="009B167C"/>
    <w:rsid w:val="009B28AF"/>
    <w:rsid w:val="009B33E5"/>
    <w:rsid w:val="009B58D3"/>
    <w:rsid w:val="009B5B5B"/>
    <w:rsid w:val="009B715A"/>
    <w:rsid w:val="009C0FFA"/>
    <w:rsid w:val="009C38B7"/>
    <w:rsid w:val="009C456F"/>
    <w:rsid w:val="009C4ABB"/>
    <w:rsid w:val="009C6777"/>
    <w:rsid w:val="009C68E3"/>
    <w:rsid w:val="009C72B8"/>
    <w:rsid w:val="009C78E0"/>
    <w:rsid w:val="009C7972"/>
    <w:rsid w:val="009D093E"/>
    <w:rsid w:val="009D2388"/>
    <w:rsid w:val="009D2413"/>
    <w:rsid w:val="009D3011"/>
    <w:rsid w:val="009D33A6"/>
    <w:rsid w:val="009D3934"/>
    <w:rsid w:val="009D3997"/>
    <w:rsid w:val="009D3F55"/>
    <w:rsid w:val="009D4117"/>
    <w:rsid w:val="009D41D8"/>
    <w:rsid w:val="009D4B9C"/>
    <w:rsid w:val="009D4D3F"/>
    <w:rsid w:val="009D5C11"/>
    <w:rsid w:val="009D7CAD"/>
    <w:rsid w:val="009D7E4F"/>
    <w:rsid w:val="009E0053"/>
    <w:rsid w:val="009E08E3"/>
    <w:rsid w:val="009E1CDB"/>
    <w:rsid w:val="009E2D01"/>
    <w:rsid w:val="009E3DE1"/>
    <w:rsid w:val="009E4005"/>
    <w:rsid w:val="009E4B73"/>
    <w:rsid w:val="009E5710"/>
    <w:rsid w:val="009E5DCB"/>
    <w:rsid w:val="009E615C"/>
    <w:rsid w:val="009E6316"/>
    <w:rsid w:val="009E67B6"/>
    <w:rsid w:val="009E71FB"/>
    <w:rsid w:val="009E7776"/>
    <w:rsid w:val="009E78A7"/>
    <w:rsid w:val="009E7E16"/>
    <w:rsid w:val="009F0358"/>
    <w:rsid w:val="009F03C8"/>
    <w:rsid w:val="009F045D"/>
    <w:rsid w:val="009F059E"/>
    <w:rsid w:val="009F08DF"/>
    <w:rsid w:val="009F0944"/>
    <w:rsid w:val="009F0F3B"/>
    <w:rsid w:val="009F117D"/>
    <w:rsid w:val="009F1489"/>
    <w:rsid w:val="009F2705"/>
    <w:rsid w:val="009F293F"/>
    <w:rsid w:val="009F3E09"/>
    <w:rsid w:val="009F47D1"/>
    <w:rsid w:val="009F4B37"/>
    <w:rsid w:val="009F5288"/>
    <w:rsid w:val="009F5F0A"/>
    <w:rsid w:val="009F6175"/>
    <w:rsid w:val="009F65D9"/>
    <w:rsid w:val="00A009E6"/>
    <w:rsid w:val="00A00FE2"/>
    <w:rsid w:val="00A012A6"/>
    <w:rsid w:val="00A01F55"/>
    <w:rsid w:val="00A0212E"/>
    <w:rsid w:val="00A02296"/>
    <w:rsid w:val="00A023D3"/>
    <w:rsid w:val="00A02485"/>
    <w:rsid w:val="00A04AE9"/>
    <w:rsid w:val="00A06186"/>
    <w:rsid w:val="00A06DBD"/>
    <w:rsid w:val="00A0700F"/>
    <w:rsid w:val="00A07552"/>
    <w:rsid w:val="00A07EE0"/>
    <w:rsid w:val="00A112E7"/>
    <w:rsid w:val="00A1336A"/>
    <w:rsid w:val="00A13C92"/>
    <w:rsid w:val="00A13D58"/>
    <w:rsid w:val="00A149F1"/>
    <w:rsid w:val="00A1513F"/>
    <w:rsid w:val="00A15ABD"/>
    <w:rsid w:val="00A16280"/>
    <w:rsid w:val="00A17139"/>
    <w:rsid w:val="00A17245"/>
    <w:rsid w:val="00A1734C"/>
    <w:rsid w:val="00A17B01"/>
    <w:rsid w:val="00A2082B"/>
    <w:rsid w:val="00A225AB"/>
    <w:rsid w:val="00A22BB8"/>
    <w:rsid w:val="00A22E33"/>
    <w:rsid w:val="00A23774"/>
    <w:rsid w:val="00A2408D"/>
    <w:rsid w:val="00A2600D"/>
    <w:rsid w:val="00A27EAE"/>
    <w:rsid w:val="00A30686"/>
    <w:rsid w:val="00A31FEA"/>
    <w:rsid w:val="00A32DD6"/>
    <w:rsid w:val="00A338AE"/>
    <w:rsid w:val="00A33A4A"/>
    <w:rsid w:val="00A3408C"/>
    <w:rsid w:val="00A34FCE"/>
    <w:rsid w:val="00A35357"/>
    <w:rsid w:val="00A3612B"/>
    <w:rsid w:val="00A361FA"/>
    <w:rsid w:val="00A3636B"/>
    <w:rsid w:val="00A36A4F"/>
    <w:rsid w:val="00A36E7D"/>
    <w:rsid w:val="00A37268"/>
    <w:rsid w:val="00A378C1"/>
    <w:rsid w:val="00A4033C"/>
    <w:rsid w:val="00A417FB"/>
    <w:rsid w:val="00A43AEC"/>
    <w:rsid w:val="00A440EB"/>
    <w:rsid w:val="00A44CDB"/>
    <w:rsid w:val="00A459DA"/>
    <w:rsid w:val="00A45B48"/>
    <w:rsid w:val="00A50EF3"/>
    <w:rsid w:val="00A515F4"/>
    <w:rsid w:val="00A51881"/>
    <w:rsid w:val="00A51AB1"/>
    <w:rsid w:val="00A52117"/>
    <w:rsid w:val="00A53A4B"/>
    <w:rsid w:val="00A55220"/>
    <w:rsid w:val="00A56FAE"/>
    <w:rsid w:val="00A573F1"/>
    <w:rsid w:val="00A607DF"/>
    <w:rsid w:val="00A6158F"/>
    <w:rsid w:val="00A62C17"/>
    <w:rsid w:val="00A6612E"/>
    <w:rsid w:val="00A66359"/>
    <w:rsid w:val="00A6638E"/>
    <w:rsid w:val="00A67741"/>
    <w:rsid w:val="00A67797"/>
    <w:rsid w:val="00A67EC3"/>
    <w:rsid w:val="00A70CD7"/>
    <w:rsid w:val="00A70DEC"/>
    <w:rsid w:val="00A70FD2"/>
    <w:rsid w:val="00A71DB1"/>
    <w:rsid w:val="00A73BBE"/>
    <w:rsid w:val="00A753E8"/>
    <w:rsid w:val="00A75A3E"/>
    <w:rsid w:val="00A75BD4"/>
    <w:rsid w:val="00A7600F"/>
    <w:rsid w:val="00A770C8"/>
    <w:rsid w:val="00A774B5"/>
    <w:rsid w:val="00A77975"/>
    <w:rsid w:val="00A8081A"/>
    <w:rsid w:val="00A80F8F"/>
    <w:rsid w:val="00A820EC"/>
    <w:rsid w:val="00A83A04"/>
    <w:rsid w:val="00A84A08"/>
    <w:rsid w:val="00A84CD8"/>
    <w:rsid w:val="00A85185"/>
    <w:rsid w:val="00A85452"/>
    <w:rsid w:val="00A85819"/>
    <w:rsid w:val="00A868EE"/>
    <w:rsid w:val="00A86B73"/>
    <w:rsid w:val="00A876BB"/>
    <w:rsid w:val="00A918B9"/>
    <w:rsid w:val="00A92443"/>
    <w:rsid w:val="00A927F9"/>
    <w:rsid w:val="00A92C7E"/>
    <w:rsid w:val="00A9320A"/>
    <w:rsid w:val="00A94CE7"/>
    <w:rsid w:val="00A94E81"/>
    <w:rsid w:val="00A95A20"/>
    <w:rsid w:val="00A95FCF"/>
    <w:rsid w:val="00A960A6"/>
    <w:rsid w:val="00A96BC3"/>
    <w:rsid w:val="00A96C60"/>
    <w:rsid w:val="00A97009"/>
    <w:rsid w:val="00A97577"/>
    <w:rsid w:val="00AA0086"/>
    <w:rsid w:val="00AA1EDF"/>
    <w:rsid w:val="00AA3C3F"/>
    <w:rsid w:val="00AA4A70"/>
    <w:rsid w:val="00AA4BC8"/>
    <w:rsid w:val="00AA4CDA"/>
    <w:rsid w:val="00AA5152"/>
    <w:rsid w:val="00AA5296"/>
    <w:rsid w:val="00AA5892"/>
    <w:rsid w:val="00AA592E"/>
    <w:rsid w:val="00AB040D"/>
    <w:rsid w:val="00AB075F"/>
    <w:rsid w:val="00AB1298"/>
    <w:rsid w:val="00AB16A2"/>
    <w:rsid w:val="00AB24C7"/>
    <w:rsid w:val="00AB2978"/>
    <w:rsid w:val="00AB2E6C"/>
    <w:rsid w:val="00AB3372"/>
    <w:rsid w:val="00AB34AA"/>
    <w:rsid w:val="00AB40BA"/>
    <w:rsid w:val="00AB416D"/>
    <w:rsid w:val="00AB4CDD"/>
    <w:rsid w:val="00AB5485"/>
    <w:rsid w:val="00AB55FB"/>
    <w:rsid w:val="00AB5B66"/>
    <w:rsid w:val="00AB645B"/>
    <w:rsid w:val="00AB7560"/>
    <w:rsid w:val="00AB76AD"/>
    <w:rsid w:val="00AC3B4F"/>
    <w:rsid w:val="00AC4A37"/>
    <w:rsid w:val="00AC4C3C"/>
    <w:rsid w:val="00AC5102"/>
    <w:rsid w:val="00AC55BD"/>
    <w:rsid w:val="00AC5986"/>
    <w:rsid w:val="00AC65C9"/>
    <w:rsid w:val="00AC7EC1"/>
    <w:rsid w:val="00AD0273"/>
    <w:rsid w:val="00AD040E"/>
    <w:rsid w:val="00AD1056"/>
    <w:rsid w:val="00AD1614"/>
    <w:rsid w:val="00AD1A6F"/>
    <w:rsid w:val="00AD1A80"/>
    <w:rsid w:val="00AD1C7A"/>
    <w:rsid w:val="00AD2C76"/>
    <w:rsid w:val="00AD33D0"/>
    <w:rsid w:val="00AD36F3"/>
    <w:rsid w:val="00AD3F9F"/>
    <w:rsid w:val="00AD47EF"/>
    <w:rsid w:val="00AD4955"/>
    <w:rsid w:val="00AD4996"/>
    <w:rsid w:val="00AD4BE7"/>
    <w:rsid w:val="00AD5F94"/>
    <w:rsid w:val="00AD6E65"/>
    <w:rsid w:val="00AD7067"/>
    <w:rsid w:val="00AD7A0A"/>
    <w:rsid w:val="00AD7B02"/>
    <w:rsid w:val="00AE09DD"/>
    <w:rsid w:val="00AE0C26"/>
    <w:rsid w:val="00AE177A"/>
    <w:rsid w:val="00AE19A5"/>
    <w:rsid w:val="00AE1E22"/>
    <w:rsid w:val="00AE347F"/>
    <w:rsid w:val="00AE43AD"/>
    <w:rsid w:val="00AE5500"/>
    <w:rsid w:val="00AE5A07"/>
    <w:rsid w:val="00AE6436"/>
    <w:rsid w:val="00AE6CD8"/>
    <w:rsid w:val="00AF126F"/>
    <w:rsid w:val="00AF1300"/>
    <w:rsid w:val="00AF19DA"/>
    <w:rsid w:val="00AF1B6F"/>
    <w:rsid w:val="00AF2099"/>
    <w:rsid w:val="00AF221C"/>
    <w:rsid w:val="00AF421E"/>
    <w:rsid w:val="00AF43AA"/>
    <w:rsid w:val="00AF54BB"/>
    <w:rsid w:val="00AF5916"/>
    <w:rsid w:val="00AF6AA4"/>
    <w:rsid w:val="00AF75BD"/>
    <w:rsid w:val="00B003A4"/>
    <w:rsid w:val="00B00643"/>
    <w:rsid w:val="00B00944"/>
    <w:rsid w:val="00B00AF2"/>
    <w:rsid w:val="00B01621"/>
    <w:rsid w:val="00B02179"/>
    <w:rsid w:val="00B02266"/>
    <w:rsid w:val="00B0238C"/>
    <w:rsid w:val="00B02933"/>
    <w:rsid w:val="00B03DE5"/>
    <w:rsid w:val="00B03FCD"/>
    <w:rsid w:val="00B04971"/>
    <w:rsid w:val="00B0570A"/>
    <w:rsid w:val="00B05EC8"/>
    <w:rsid w:val="00B06467"/>
    <w:rsid w:val="00B06B02"/>
    <w:rsid w:val="00B13318"/>
    <w:rsid w:val="00B136DE"/>
    <w:rsid w:val="00B1461D"/>
    <w:rsid w:val="00B1536F"/>
    <w:rsid w:val="00B15CE4"/>
    <w:rsid w:val="00B15D89"/>
    <w:rsid w:val="00B164C6"/>
    <w:rsid w:val="00B21A49"/>
    <w:rsid w:val="00B22081"/>
    <w:rsid w:val="00B22C92"/>
    <w:rsid w:val="00B23D2F"/>
    <w:rsid w:val="00B24C0F"/>
    <w:rsid w:val="00B24C44"/>
    <w:rsid w:val="00B2556C"/>
    <w:rsid w:val="00B269D0"/>
    <w:rsid w:val="00B26E5B"/>
    <w:rsid w:val="00B2742E"/>
    <w:rsid w:val="00B30078"/>
    <w:rsid w:val="00B3094C"/>
    <w:rsid w:val="00B40732"/>
    <w:rsid w:val="00B40FB9"/>
    <w:rsid w:val="00B47B83"/>
    <w:rsid w:val="00B501EB"/>
    <w:rsid w:val="00B50F05"/>
    <w:rsid w:val="00B50F2B"/>
    <w:rsid w:val="00B51BF7"/>
    <w:rsid w:val="00B51F2B"/>
    <w:rsid w:val="00B533A5"/>
    <w:rsid w:val="00B53916"/>
    <w:rsid w:val="00B53FA1"/>
    <w:rsid w:val="00B5422C"/>
    <w:rsid w:val="00B567E9"/>
    <w:rsid w:val="00B57A61"/>
    <w:rsid w:val="00B57C58"/>
    <w:rsid w:val="00B608FE"/>
    <w:rsid w:val="00B60BE4"/>
    <w:rsid w:val="00B60D68"/>
    <w:rsid w:val="00B61302"/>
    <w:rsid w:val="00B61527"/>
    <w:rsid w:val="00B62358"/>
    <w:rsid w:val="00B63563"/>
    <w:rsid w:val="00B64254"/>
    <w:rsid w:val="00B649E8"/>
    <w:rsid w:val="00B65769"/>
    <w:rsid w:val="00B6764A"/>
    <w:rsid w:val="00B67AC8"/>
    <w:rsid w:val="00B67DCC"/>
    <w:rsid w:val="00B700A5"/>
    <w:rsid w:val="00B702C7"/>
    <w:rsid w:val="00B70368"/>
    <w:rsid w:val="00B70E42"/>
    <w:rsid w:val="00B719A2"/>
    <w:rsid w:val="00B72652"/>
    <w:rsid w:val="00B73C2D"/>
    <w:rsid w:val="00B75F6C"/>
    <w:rsid w:val="00B7673A"/>
    <w:rsid w:val="00B773EF"/>
    <w:rsid w:val="00B80444"/>
    <w:rsid w:val="00B80D87"/>
    <w:rsid w:val="00B8156A"/>
    <w:rsid w:val="00B8205A"/>
    <w:rsid w:val="00B82272"/>
    <w:rsid w:val="00B822E6"/>
    <w:rsid w:val="00B8245C"/>
    <w:rsid w:val="00B8490F"/>
    <w:rsid w:val="00B8698D"/>
    <w:rsid w:val="00B87409"/>
    <w:rsid w:val="00B8778A"/>
    <w:rsid w:val="00B918F1"/>
    <w:rsid w:val="00B928A4"/>
    <w:rsid w:val="00B93FB4"/>
    <w:rsid w:val="00B94A95"/>
    <w:rsid w:val="00B9590F"/>
    <w:rsid w:val="00B95AAC"/>
    <w:rsid w:val="00B96B85"/>
    <w:rsid w:val="00B96CCD"/>
    <w:rsid w:val="00B96DEA"/>
    <w:rsid w:val="00B97680"/>
    <w:rsid w:val="00B97855"/>
    <w:rsid w:val="00BA10E6"/>
    <w:rsid w:val="00BA25C1"/>
    <w:rsid w:val="00BA3DA4"/>
    <w:rsid w:val="00BA513A"/>
    <w:rsid w:val="00BA56F2"/>
    <w:rsid w:val="00BA5A63"/>
    <w:rsid w:val="00BA6073"/>
    <w:rsid w:val="00BA7A5B"/>
    <w:rsid w:val="00BB0522"/>
    <w:rsid w:val="00BB23BE"/>
    <w:rsid w:val="00BB2474"/>
    <w:rsid w:val="00BB3375"/>
    <w:rsid w:val="00BB3C48"/>
    <w:rsid w:val="00BB5134"/>
    <w:rsid w:val="00BB7690"/>
    <w:rsid w:val="00BB79DF"/>
    <w:rsid w:val="00BC0CA5"/>
    <w:rsid w:val="00BC133A"/>
    <w:rsid w:val="00BC1D73"/>
    <w:rsid w:val="00BC20EC"/>
    <w:rsid w:val="00BC2A00"/>
    <w:rsid w:val="00BC2B01"/>
    <w:rsid w:val="00BC343E"/>
    <w:rsid w:val="00BC3E98"/>
    <w:rsid w:val="00BC3F78"/>
    <w:rsid w:val="00BC556D"/>
    <w:rsid w:val="00BC6345"/>
    <w:rsid w:val="00BC637F"/>
    <w:rsid w:val="00BC7626"/>
    <w:rsid w:val="00BC7AED"/>
    <w:rsid w:val="00BD00BA"/>
    <w:rsid w:val="00BD0236"/>
    <w:rsid w:val="00BD0BCA"/>
    <w:rsid w:val="00BD0CE4"/>
    <w:rsid w:val="00BD2587"/>
    <w:rsid w:val="00BD27B0"/>
    <w:rsid w:val="00BD28D0"/>
    <w:rsid w:val="00BD2C88"/>
    <w:rsid w:val="00BD2D62"/>
    <w:rsid w:val="00BD2FFE"/>
    <w:rsid w:val="00BD4012"/>
    <w:rsid w:val="00BD416E"/>
    <w:rsid w:val="00BD5D27"/>
    <w:rsid w:val="00BD719F"/>
    <w:rsid w:val="00BD761D"/>
    <w:rsid w:val="00BD7B6A"/>
    <w:rsid w:val="00BD7EC2"/>
    <w:rsid w:val="00BE0A0E"/>
    <w:rsid w:val="00BE0DA6"/>
    <w:rsid w:val="00BE16FE"/>
    <w:rsid w:val="00BE1953"/>
    <w:rsid w:val="00BE1B03"/>
    <w:rsid w:val="00BE1E6A"/>
    <w:rsid w:val="00BE1EDC"/>
    <w:rsid w:val="00BE50D9"/>
    <w:rsid w:val="00BE6340"/>
    <w:rsid w:val="00BE64E2"/>
    <w:rsid w:val="00BE66B6"/>
    <w:rsid w:val="00BF0590"/>
    <w:rsid w:val="00BF119E"/>
    <w:rsid w:val="00BF126B"/>
    <w:rsid w:val="00BF1B63"/>
    <w:rsid w:val="00BF2272"/>
    <w:rsid w:val="00BF2717"/>
    <w:rsid w:val="00BF2D66"/>
    <w:rsid w:val="00BF53AB"/>
    <w:rsid w:val="00BF5659"/>
    <w:rsid w:val="00BF794F"/>
    <w:rsid w:val="00BF7D7D"/>
    <w:rsid w:val="00BF7F71"/>
    <w:rsid w:val="00C00744"/>
    <w:rsid w:val="00C012AF"/>
    <w:rsid w:val="00C0173C"/>
    <w:rsid w:val="00C0176F"/>
    <w:rsid w:val="00C03A36"/>
    <w:rsid w:val="00C03D50"/>
    <w:rsid w:val="00C03EF6"/>
    <w:rsid w:val="00C03FB0"/>
    <w:rsid w:val="00C04D58"/>
    <w:rsid w:val="00C053A2"/>
    <w:rsid w:val="00C0574B"/>
    <w:rsid w:val="00C059A1"/>
    <w:rsid w:val="00C05E6E"/>
    <w:rsid w:val="00C060FB"/>
    <w:rsid w:val="00C0659E"/>
    <w:rsid w:val="00C06B3D"/>
    <w:rsid w:val="00C07947"/>
    <w:rsid w:val="00C079FC"/>
    <w:rsid w:val="00C1010A"/>
    <w:rsid w:val="00C10518"/>
    <w:rsid w:val="00C1124C"/>
    <w:rsid w:val="00C1137C"/>
    <w:rsid w:val="00C11869"/>
    <w:rsid w:val="00C1343E"/>
    <w:rsid w:val="00C15573"/>
    <w:rsid w:val="00C163A1"/>
    <w:rsid w:val="00C16AE3"/>
    <w:rsid w:val="00C171FF"/>
    <w:rsid w:val="00C174E6"/>
    <w:rsid w:val="00C21206"/>
    <w:rsid w:val="00C218C7"/>
    <w:rsid w:val="00C224E8"/>
    <w:rsid w:val="00C22DF9"/>
    <w:rsid w:val="00C23331"/>
    <w:rsid w:val="00C2367B"/>
    <w:rsid w:val="00C23692"/>
    <w:rsid w:val="00C2392C"/>
    <w:rsid w:val="00C243AC"/>
    <w:rsid w:val="00C245D7"/>
    <w:rsid w:val="00C24F3E"/>
    <w:rsid w:val="00C25B9E"/>
    <w:rsid w:val="00C2655A"/>
    <w:rsid w:val="00C26C0E"/>
    <w:rsid w:val="00C27287"/>
    <w:rsid w:val="00C27CCF"/>
    <w:rsid w:val="00C30632"/>
    <w:rsid w:val="00C32C10"/>
    <w:rsid w:val="00C33D43"/>
    <w:rsid w:val="00C343F8"/>
    <w:rsid w:val="00C34597"/>
    <w:rsid w:val="00C35A7F"/>
    <w:rsid w:val="00C36023"/>
    <w:rsid w:val="00C36CE1"/>
    <w:rsid w:val="00C372EB"/>
    <w:rsid w:val="00C40684"/>
    <w:rsid w:val="00C40AB2"/>
    <w:rsid w:val="00C413C9"/>
    <w:rsid w:val="00C4175E"/>
    <w:rsid w:val="00C417A2"/>
    <w:rsid w:val="00C42444"/>
    <w:rsid w:val="00C4313E"/>
    <w:rsid w:val="00C447BE"/>
    <w:rsid w:val="00C44F99"/>
    <w:rsid w:val="00C4508E"/>
    <w:rsid w:val="00C45143"/>
    <w:rsid w:val="00C45A93"/>
    <w:rsid w:val="00C46760"/>
    <w:rsid w:val="00C4699C"/>
    <w:rsid w:val="00C46D89"/>
    <w:rsid w:val="00C46DA3"/>
    <w:rsid w:val="00C471F2"/>
    <w:rsid w:val="00C47480"/>
    <w:rsid w:val="00C47EE9"/>
    <w:rsid w:val="00C51329"/>
    <w:rsid w:val="00C51424"/>
    <w:rsid w:val="00C51725"/>
    <w:rsid w:val="00C51AE9"/>
    <w:rsid w:val="00C52F85"/>
    <w:rsid w:val="00C53055"/>
    <w:rsid w:val="00C530A9"/>
    <w:rsid w:val="00C53343"/>
    <w:rsid w:val="00C54824"/>
    <w:rsid w:val="00C55899"/>
    <w:rsid w:val="00C55990"/>
    <w:rsid w:val="00C5634D"/>
    <w:rsid w:val="00C56F8E"/>
    <w:rsid w:val="00C57688"/>
    <w:rsid w:val="00C57CB6"/>
    <w:rsid w:val="00C61827"/>
    <w:rsid w:val="00C63998"/>
    <w:rsid w:val="00C64487"/>
    <w:rsid w:val="00C64830"/>
    <w:rsid w:val="00C6529D"/>
    <w:rsid w:val="00C65C30"/>
    <w:rsid w:val="00C65E91"/>
    <w:rsid w:val="00C665A8"/>
    <w:rsid w:val="00C738CB"/>
    <w:rsid w:val="00C738E6"/>
    <w:rsid w:val="00C742EA"/>
    <w:rsid w:val="00C751E5"/>
    <w:rsid w:val="00C7529E"/>
    <w:rsid w:val="00C774AC"/>
    <w:rsid w:val="00C777F6"/>
    <w:rsid w:val="00C81023"/>
    <w:rsid w:val="00C8128D"/>
    <w:rsid w:val="00C81572"/>
    <w:rsid w:val="00C818BD"/>
    <w:rsid w:val="00C83E35"/>
    <w:rsid w:val="00C83FF3"/>
    <w:rsid w:val="00C90200"/>
    <w:rsid w:val="00C902AA"/>
    <w:rsid w:val="00C91201"/>
    <w:rsid w:val="00C91234"/>
    <w:rsid w:val="00C91542"/>
    <w:rsid w:val="00C919EE"/>
    <w:rsid w:val="00C91B11"/>
    <w:rsid w:val="00C92142"/>
    <w:rsid w:val="00C9423D"/>
    <w:rsid w:val="00C9445C"/>
    <w:rsid w:val="00C94D28"/>
    <w:rsid w:val="00CA04E8"/>
    <w:rsid w:val="00CA18D9"/>
    <w:rsid w:val="00CA3E33"/>
    <w:rsid w:val="00CA45D9"/>
    <w:rsid w:val="00CA4A8F"/>
    <w:rsid w:val="00CA5D3E"/>
    <w:rsid w:val="00CA6146"/>
    <w:rsid w:val="00CA6239"/>
    <w:rsid w:val="00CA6D79"/>
    <w:rsid w:val="00CB0366"/>
    <w:rsid w:val="00CB0674"/>
    <w:rsid w:val="00CB0859"/>
    <w:rsid w:val="00CB1818"/>
    <w:rsid w:val="00CB27D3"/>
    <w:rsid w:val="00CB2E12"/>
    <w:rsid w:val="00CB2E1E"/>
    <w:rsid w:val="00CB32D7"/>
    <w:rsid w:val="00CB494D"/>
    <w:rsid w:val="00CB6370"/>
    <w:rsid w:val="00CB6BFE"/>
    <w:rsid w:val="00CB716B"/>
    <w:rsid w:val="00CB79BD"/>
    <w:rsid w:val="00CC1550"/>
    <w:rsid w:val="00CC179D"/>
    <w:rsid w:val="00CC1A29"/>
    <w:rsid w:val="00CC1DE7"/>
    <w:rsid w:val="00CC2CD5"/>
    <w:rsid w:val="00CC5B4F"/>
    <w:rsid w:val="00CC5D09"/>
    <w:rsid w:val="00CC6A67"/>
    <w:rsid w:val="00CC6A82"/>
    <w:rsid w:val="00CC6E50"/>
    <w:rsid w:val="00CD0278"/>
    <w:rsid w:val="00CD1674"/>
    <w:rsid w:val="00CD24FA"/>
    <w:rsid w:val="00CD2E9F"/>
    <w:rsid w:val="00CD2FC8"/>
    <w:rsid w:val="00CD38C7"/>
    <w:rsid w:val="00CD56AD"/>
    <w:rsid w:val="00CD6823"/>
    <w:rsid w:val="00CD7FB8"/>
    <w:rsid w:val="00CE1460"/>
    <w:rsid w:val="00CE1499"/>
    <w:rsid w:val="00CE1587"/>
    <w:rsid w:val="00CE1E4A"/>
    <w:rsid w:val="00CE2052"/>
    <w:rsid w:val="00CE2C7B"/>
    <w:rsid w:val="00CE3762"/>
    <w:rsid w:val="00CE3A76"/>
    <w:rsid w:val="00CE56EB"/>
    <w:rsid w:val="00CE6581"/>
    <w:rsid w:val="00CE72AD"/>
    <w:rsid w:val="00CF08C9"/>
    <w:rsid w:val="00CF1D05"/>
    <w:rsid w:val="00CF1EB7"/>
    <w:rsid w:val="00CF2207"/>
    <w:rsid w:val="00CF2F66"/>
    <w:rsid w:val="00CF3689"/>
    <w:rsid w:val="00CF473E"/>
    <w:rsid w:val="00CF5BD5"/>
    <w:rsid w:val="00CF75E8"/>
    <w:rsid w:val="00CF779F"/>
    <w:rsid w:val="00CF7D74"/>
    <w:rsid w:val="00D05A1F"/>
    <w:rsid w:val="00D0628D"/>
    <w:rsid w:val="00D06B8F"/>
    <w:rsid w:val="00D06E1A"/>
    <w:rsid w:val="00D105EB"/>
    <w:rsid w:val="00D10ADB"/>
    <w:rsid w:val="00D1135C"/>
    <w:rsid w:val="00D12F9E"/>
    <w:rsid w:val="00D149A4"/>
    <w:rsid w:val="00D14A3D"/>
    <w:rsid w:val="00D20AE0"/>
    <w:rsid w:val="00D2108A"/>
    <w:rsid w:val="00D214DE"/>
    <w:rsid w:val="00D22B90"/>
    <w:rsid w:val="00D230CA"/>
    <w:rsid w:val="00D23413"/>
    <w:rsid w:val="00D235D9"/>
    <w:rsid w:val="00D23D10"/>
    <w:rsid w:val="00D242E7"/>
    <w:rsid w:val="00D25129"/>
    <w:rsid w:val="00D25157"/>
    <w:rsid w:val="00D2530A"/>
    <w:rsid w:val="00D25B65"/>
    <w:rsid w:val="00D261CC"/>
    <w:rsid w:val="00D26C10"/>
    <w:rsid w:val="00D27B92"/>
    <w:rsid w:val="00D27DB4"/>
    <w:rsid w:val="00D301E3"/>
    <w:rsid w:val="00D30F5A"/>
    <w:rsid w:val="00D30FD9"/>
    <w:rsid w:val="00D31634"/>
    <w:rsid w:val="00D324CD"/>
    <w:rsid w:val="00D33BCF"/>
    <w:rsid w:val="00D37CCC"/>
    <w:rsid w:val="00D400A2"/>
    <w:rsid w:val="00D40BD3"/>
    <w:rsid w:val="00D412EB"/>
    <w:rsid w:val="00D41ECA"/>
    <w:rsid w:val="00D42277"/>
    <w:rsid w:val="00D42349"/>
    <w:rsid w:val="00D42F84"/>
    <w:rsid w:val="00D432E3"/>
    <w:rsid w:val="00D43C83"/>
    <w:rsid w:val="00D4409D"/>
    <w:rsid w:val="00D4487E"/>
    <w:rsid w:val="00D4571F"/>
    <w:rsid w:val="00D50440"/>
    <w:rsid w:val="00D50C0B"/>
    <w:rsid w:val="00D50C96"/>
    <w:rsid w:val="00D51C4B"/>
    <w:rsid w:val="00D52B97"/>
    <w:rsid w:val="00D53319"/>
    <w:rsid w:val="00D569EA"/>
    <w:rsid w:val="00D56EB7"/>
    <w:rsid w:val="00D577F4"/>
    <w:rsid w:val="00D60289"/>
    <w:rsid w:val="00D611F5"/>
    <w:rsid w:val="00D612B6"/>
    <w:rsid w:val="00D621CC"/>
    <w:rsid w:val="00D632A9"/>
    <w:rsid w:val="00D6666E"/>
    <w:rsid w:val="00D704AE"/>
    <w:rsid w:val="00D7089E"/>
    <w:rsid w:val="00D74322"/>
    <w:rsid w:val="00D7657F"/>
    <w:rsid w:val="00D76712"/>
    <w:rsid w:val="00D80BBE"/>
    <w:rsid w:val="00D823F4"/>
    <w:rsid w:val="00D82494"/>
    <w:rsid w:val="00D82F82"/>
    <w:rsid w:val="00D832AC"/>
    <w:rsid w:val="00D838D9"/>
    <w:rsid w:val="00D83F3F"/>
    <w:rsid w:val="00D846AB"/>
    <w:rsid w:val="00D84ACE"/>
    <w:rsid w:val="00D84D69"/>
    <w:rsid w:val="00D85294"/>
    <w:rsid w:val="00D85CB4"/>
    <w:rsid w:val="00D8606B"/>
    <w:rsid w:val="00D868CD"/>
    <w:rsid w:val="00D86ABE"/>
    <w:rsid w:val="00D8774D"/>
    <w:rsid w:val="00D91067"/>
    <w:rsid w:val="00D925C3"/>
    <w:rsid w:val="00D92B55"/>
    <w:rsid w:val="00D92BBB"/>
    <w:rsid w:val="00D933DF"/>
    <w:rsid w:val="00D9369C"/>
    <w:rsid w:val="00D93FBE"/>
    <w:rsid w:val="00D94BF0"/>
    <w:rsid w:val="00D94CF8"/>
    <w:rsid w:val="00D962AB"/>
    <w:rsid w:val="00D96953"/>
    <w:rsid w:val="00D97E98"/>
    <w:rsid w:val="00DA04CB"/>
    <w:rsid w:val="00DA09E7"/>
    <w:rsid w:val="00DA1417"/>
    <w:rsid w:val="00DA1B2E"/>
    <w:rsid w:val="00DA1D3E"/>
    <w:rsid w:val="00DA1FEE"/>
    <w:rsid w:val="00DA2945"/>
    <w:rsid w:val="00DA34CC"/>
    <w:rsid w:val="00DA3867"/>
    <w:rsid w:val="00DA4D68"/>
    <w:rsid w:val="00DA4E74"/>
    <w:rsid w:val="00DA4F9D"/>
    <w:rsid w:val="00DA60A6"/>
    <w:rsid w:val="00DB006E"/>
    <w:rsid w:val="00DB0A72"/>
    <w:rsid w:val="00DB2C59"/>
    <w:rsid w:val="00DB3149"/>
    <w:rsid w:val="00DB3F2E"/>
    <w:rsid w:val="00DB453C"/>
    <w:rsid w:val="00DB4B0B"/>
    <w:rsid w:val="00DB4EC2"/>
    <w:rsid w:val="00DB626B"/>
    <w:rsid w:val="00DB6DF8"/>
    <w:rsid w:val="00DB77A2"/>
    <w:rsid w:val="00DB7A9D"/>
    <w:rsid w:val="00DC15EF"/>
    <w:rsid w:val="00DC1FEE"/>
    <w:rsid w:val="00DC240D"/>
    <w:rsid w:val="00DC39CF"/>
    <w:rsid w:val="00DC4567"/>
    <w:rsid w:val="00DC471D"/>
    <w:rsid w:val="00DC5498"/>
    <w:rsid w:val="00DC64FE"/>
    <w:rsid w:val="00DC670A"/>
    <w:rsid w:val="00DC6F1A"/>
    <w:rsid w:val="00DD015C"/>
    <w:rsid w:val="00DD098C"/>
    <w:rsid w:val="00DD102B"/>
    <w:rsid w:val="00DD1676"/>
    <w:rsid w:val="00DD18FF"/>
    <w:rsid w:val="00DD1F48"/>
    <w:rsid w:val="00DD413D"/>
    <w:rsid w:val="00DD56E3"/>
    <w:rsid w:val="00DD5879"/>
    <w:rsid w:val="00DD5B14"/>
    <w:rsid w:val="00DD6511"/>
    <w:rsid w:val="00DD67EE"/>
    <w:rsid w:val="00DD6CB6"/>
    <w:rsid w:val="00DD7321"/>
    <w:rsid w:val="00DD7A0B"/>
    <w:rsid w:val="00DD7E98"/>
    <w:rsid w:val="00DE020D"/>
    <w:rsid w:val="00DE080A"/>
    <w:rsid w:val="00DE0DEE"/>
    <w:rsid w:val="00DE1151"/>
    <w:rsid w:val="00DE18D7"/>
    <w:rsid w:val="00DE3ACD"/>
    <w:rsid w:val="00DE6ACA"/>
    <w:rsid w:val="00DE6E61"/>
    <w:rsid w:val="00DE76C6"/>
    <w:rsid w:val="00DE791C"/>
    <w:rsid w:val="00DF0220"/>
    <w:rsid w:val="00DF08D6"/>
    <w:rsid w:val="00DF1283"/>
    <w:rsid w:val="00DF1ADB"/>
    <w:rsid w:val="00DF1AE3"/>
    <w:rsid w:val="00DF1FDD"/>
    <w:rsid w:val="00DF2AEF"/>
    <w:rsid w:val="00DF3201"/>
    <w:rsid w:val="00DF35D2"/>
    <w:rsid w:val="00DF49AB"/>
    <w:rsid w:val="00DF511E"/>
    <w:rsid w:val="00DF56D9"/>
    <w:rsid w:val="00DF642A"/>
    <w:rsid w:val="00DF6A80"/>
    <w:rsid w:val="00E014E7"/>
    <w:rsid w:val="00E01A75"/>
    <w:rsid w:val="00E01D05"/>
    <w:rsid w:val="00E01E29"/>
    <w:rsid w:val="00E0222F"/>
    <w:rsid w:val="00E02597"/>
    <w:rsid w:val="00E0289D"/>
    <w:rsid w:val="00E03DAD"/>
    <w:rsid w:val="00E0408F"/>
    <w:rsid w:val="00E040FA"/>
    <w:rsid w:val="00E04AAB"/>
    <w:rsid w:val="00E04C54"/>
    <w:rsid w:val="00E067B5"/>
    <w:rsid w:val="00E108E8"/>
    <w:rsid w:val="00E110F3"/>
    <w:rsid w:val="00E1388B"/>
    <w:rsid w:val="00E155BB"/>
    <w:rsid w:val="00E15FCD"/>
    <w:rsid w:val="00E16253"/>
    <w:rsid w:val="00E1654B"/>
    <w:rsid w:val="00E17542"/>
    <w:rsid w:val="00E21480"/>
    <w:rsid w:val="00E22120"/>
    <w:rsid w:val="00E22FBD"/>
    <w:rsid w:val="00E23646"/>
    <w:rsid w:val="00E24B92"/>
    <w:rsid w:val="00E24EBB"/>
    <w:rsid w:val="00E2509F"/>
    <w:rsid w:val="00E27602"/>
    <w:rsid w:val="00E27D55"/>
    <w:rsid w:val="00E30B3F"/>
    <w:rsid w:val="00E30F29"/>
    <w:rsid w:val="00E32B57"/>
    <w:rsid w:val="00E333C8"/>
    <w:rsid w:val="00E33673"/>
    <w:rsid w:val="00E33D00"/>
    <w:rsid w:val="00E346FA"/>
    <w:rsid w:val="00E3493C"/>
    <w:rsid w:val="00E35A75"/>
    <w:rsid w:val="00E35C45"/>
    <w:rsid w:val="00E36497"/>
    <w:rsid w:val="00E377B4"/>
    <w:rsid w:val="00E409AF"/>
    <w:rsid w:val="00E40A67"/>
    <w:rsid w:val="00E41B06"/>
    <w:rsid w:val="00E422AF"/>
    <w:rsid w:val="00E42A73"/>
    <w:rsid w:val="00E42E38"/>
    <w:rsid w:val="00E436E7"/>
    <w:rsid w:val="00E44881"/>
    <w:rsid w:val="00E450F1"/>
    <w:rsid w:val="00E45784"/>
    <w:rsid w:val="00E46390"/>
    <w:rsid w:val="00E47552"/>
    <w:rsid w:val="00E500BC"/>
    <w:rsid w:val="00E519CD"/>
    <w:rsid w:val="00E523BF"/>
    <w:rsid w:val="00E52476"/>
    <w:rsid w:val="00E5370E"/>
    <w:rsid w:val="00E54216"/>
    <w:rsid w:val="00E547F5"/>
    <w:rsid w:val="00E54E4D"/>
    <w:rsid w:val="00E555D3"/>
    <w:rsid w:val="00E5621D"/>
    <w:rsid w:val="00E56405"/>
    <w:rsid w:val="00E56C32"/>
    <w:rsid w:val="00E57B7F"/>
    <w:rsid w:val="00E6023E"/>
    <w:rsid w:val="00E61F35"/>
    <w:rsid w:val="00E61F3D"/>
    <w:rsid w:val="00E6335B"/>
    <w:rsid w:val="00E647B5"/>
    <w:rsid w:val="00E64F97"/>
    <w:rsid w:val="00E65EA7"/>
    <w:rsid w:val="00E66B86"/>
    <w:rsid w:val="00E6704F"/>
    <w:rsid w:val="00E672B7"/>
    <w:rsid w:val="00E672E9"/>
    <w:rsid w:val="00E675E9"/>
    <w:rsid w:val="00E67CBA"/>
    <w:rsid w:val="00E72453"/>
    <w:rsid w:val="00E742CA"/>
    <w:rsid w:val="00E7490E"/>
    <w:rsid w:val="00E7559B"/>
    <w:rsid w:val="00E75749"/>
    <w:rsid w:val="00E766AE"/>
    <w:rsid w:val="00E76AB7"/>
    <w:rsid w:val="00E76C8A"/>
    <w:rsid w:val="00E773FF"/>
    <w:rsid w:val="00E80A15"/>
    <w:rsid w:val="00E81379"/>
    <w:rsid w:val="00E81672"/>
    <w:rsid w:val="00E828E5"/>
    <w:rsid w:val="00E82A3E"/>
    <w:rsid w:val="00E82B57"/>
    <w:rsid w:val="00E83A20"/>
    <w:rsid w:val="00E8581E"/>
    <w:rsid w:val="00E8706D"/>
    <w:rsid w:val="00E873B4"/>
    <w:rsid w:val="00E87904"/>
    <w:rsid w:val="00E87B09"/>
    <w:rsid w:val="00E90877"/>
    <w:rsid w:val="00E90CA7"/>
    <w:rsid w:val="00E91B92"/>
    <w:rsid w:val="00E92374"/>
    <w:rsid w:val="00E92AC7"/>
    <w:rsid w:val="00E9308B"/>
    <w:rsid w:val="00E93469"/>
    <w:rsid w:val="00E94235"/>
    <w:rsid w:val="00E94268"/>
    <w:rsid w:val="00E95626"/>
    <w:rsid w:val="00E95BF9"/>
    <w:rsid w:val="00EA09D4"/>
    <w:rsid w:val="00EA0FB1"/>
    <w:rsid w:val="00EA13D6"/>
    <w:rsid w:val="00EA35D3"/>
    <w:rsid w:val="00EA3C94"/>
    <w:rsid w:val="00EA42CC"/>
    <w:rsid w:val="00EA4803"/>
    <w:rsid w:val="00EA5A05"/>
    <w:rsid w:val="00EA5CA8"/>
    <w:rsid w:val="00EA7147"/>
    <w:rsid w:val="00EA7F31"/>
    <w:rsid w:val="00EB06F6"/>
    <w:rsid w:val="00EB298D"/>
    <w:rsid w:val="00EB2AF4"/>
    <w:rsid w:val="00EB350A"/>
    <w:rsid w:val="00EB37FC"/>
    <w:rsid w:val="00EB4B01"/>
    <w:rsid w:val="00EB4B85"/>
    <w:rsid w:val="00EB504E"/>
    <w:rsid w:val="00EB6A77"/>
    <w:rsid w:val="00EB6C12"/>
    <w:rsid w:val="00EB756A"/>
    <w:rsid w:val="00EB765E"/>
    <w:rsid w:val="00EB769D"/>
    <w:rsid w:val="00EC03CB"/>
    <w:rsid w:val="00EC11F9"/>
    <w:rsid w:val="00EC1DA1"/>
    <w:rsid w:val="00EC1FB1"/>
    <w:rsid w:val="00EC274D"/>
    <w:rsid w:val="00EC3387"/>
    <w:rsid w:val="00EC3BA9"/>
    <w:rsid w:val="00EC4239"/>
    <w:rsid w:val="00EC44B4"/>
    <w:rsid w:val="00EC5BA8"/>
    <w:rsid w:val="00EC5DEB"/>
    <w:rsid w:val="00EC6A7E"/>
    <w:rsid w:val="00EC71F1"/>
    <w:rsid w:val="00EC729D"/>
    <w:rsid w:val="00EC72DF"/>
    <w:rsid w:val="00EC7368"/>
    <w:rsid w:val="00EC774C"/>
    <w:rsid w:val="00EC7B0A"/>
    <w:rsid w:val="00EC7D37"/>
    <w:rsid w:val="00EC7E01"/>
    <w:rsid w:val="00ED00E8"/>
    <w:rsid w:val="00ED030B"/>
    <w:rsid w:val="00ED08B3"/>
    <w:rsid w:val="00ED125C"/>
    <w:rsid w:val="00ED2902"/>
    <w:rsid w:val="00ED31CA"/>
    <w:rsid w:val="00ED4CDD"/>
    <w:rsid w:val="00ED67AA"/>
    <w:rsid w:val="00EE125D"/>
    <w:rsid w:val="00EE1D0D"/>
    <w:rsid w:val="00EE3150"/>
    <w:rsid w:val="00EE3A47"/>
    <w:rsid w:val="00EE5619"/>
    <w:rsid w:val="00EE5649"/>
    <w:rsid w:val="00EE60B0"/>
    <w:rsid w:val="00EE6BD5"/>
    <w:rsid w:val="00EE6CC4"/>
    <w:rsid w:val="00EE6F9D"/>
    <w:rsid w:val="00EF0915"/>
    <w:rsid w:val="00EF12D1"/>
    <w:rsid w:val="00EF16C0"/>
    <w:rsid w:val="00EF18CB"/>
    <w:rsid w:val="00EF21AA"/>
    <w:rsid w:val="00EF305B"/>
    <w:rsid w:val="00EF32F9"/>
    <w:rsid w:val="00EF36CD"/>
    <w:rsid w:val="00EF38F5"/>
    <w:rsid w:val="00EF460A"/>
    <w:rsid w:val="00EF47CC"/>
    <w:rsid w:val="00EF6056"/>
    <w:rsid w:val="00EF628C"/>
    <w:rsid w:val="00EF62BE"/>
    <w:rsid w:val="00EF64E5"/>
    <w:rsid w:val="00EF6904"/>
    <w:rsid w:val="00EF6A51"/>
    <w:rsid w:val="00EF71C1"/>
    <w:rsid w:val="00EF7EB8"/>
    <w:rsid w:val="00F01F5D"/>
    <w:rsid w:val="00F02471"/>
    <w:rsid w:val="00F0286E"/>
    <w:rsid w:val="00F02907"/>
    <w:rsid w:val="00F02B2F"/>
    <w:rsid w:val="00F03121"/>
    <w:rsid w:val="00F03B4C"/>
    <w:rsid w:val="00F03C12"/>
    <w:rsid w:val="00F03F93"/>
    <w:rsid w:val="00F0476F"/>
    <w:rsid w:val="00F047EB"/>
    <w:rsid w:val="00F04C99"/>
    <w:rsid w:val="00F05BE9"/>
    <w:rsid w:val="00F06DB5"/>
    <w:rsid w:val="00F10338"/>
    <w:rsid w:val="00F103F8"/>
    <w:rsid w:val="00F1328C"/>
    <w:rsid w:val="00F139DF"/>
    <w:rsid w:val="00F152D9"/>
    <w:rsid w:val="00F15502"/>
    <w:rsid w:val="00F15ACA"/>
    <w:rsid w:val="00F16534"/>
    <w:rsid w:val="00F17D29"/>
    <w:rsid w:val="00F17E2F"/>
    <w:rsid w:val="00F20ADC"/>
    <w:rsid w:val="00F2109A"/>
    <w:rsid w:val="00F21466"/>
    <w:rsid w:val="00F23771"/>
    <w:rsid w:val="00F23A55"/>
    <w:rsid w:val="00F23E41"/>
    <w:rsid w:val="00F25386"/>
    <w:rsid w:val="00F26284"/>
    <w:rsid w:val="00F26954"/>
    <w:rsid w:val="00F26B6B"/>
    <w:rsid w:val="00F27B71"/>
    <w:rsid w:val="00F27E62"/>
    <w:rsid w:val="00F27EB2"/>
    <w:rsid w:val="00F308B8"/>
    <w:rsid w:val="00F30E00"/>
    <w:rsid w:val="00F31043"/>
    <w:rsid w:val="00F31855"/>
    <w:rsid w:val="00F32A22"/>
    <w:rsid w:val="00F335D7"/>
    <w:rsid w:val="00F34D7C"/>
    <w:rsid w:val="00F35F66"/>
    <w:rsid w:val="00F36B07"/>
    <w:rsid w:val="00F3717B"/>
    <w:rsid w:val="00F37A67"/>
    <w:rsid w:val="00F40009"/>
    <w:rsid w:val="00F40443"/>
    <w:rsid w:val="00F41911"/>
    <w:rsid w:val="00F42329"/>
    <w:rsid w:val="00F42EBE"/>
    <w:rsid w:val="00F446F7"/>
    <w:rsid w:val="00F44972"/>
    <w:rsid w:val="00F449D8"/>
    <w:rsid w:val="00F44E85"/>
    <w:rsid w:val="00F45B1F"/>
    <w:rsid w:val="00F45BDE"/>
    <w:rsid w:val="00F4610B"/>
    <w:rsid w:val="00F46586"/>
    <w:rsid w:val="00F4660E"/>
    <w:rsid w:val="00F473F3"/>
    <w:rsid w:val="00F47850"/>
    <w:rsid w:val="00F500DA"/>
    <w:rsid w:val="00F501DE"/>
    <w:rsid w:val="00F504DB"/>
    <w:rsid w:val="00F511EE"/>
    <w:rsid w:val="00F5132E"/>
    <w:rsid w:val="00F5155C"/>
    <w:rsid w:val="00F517D7"/>
    <w:rsid w:val="00F51816"/>
    <w:rsid w:val="00F51BA6"/>
    <w:rsid w:val="00F51C16"/>
    <w:rsid w:val="00F5292A"/>
    <w:rsid w:val="00F52BC8"/>
    <w:rsid w:val="00F53228"/>
    <w:rsid w:val="00F53E19"/>
    <w:rsid w:val="00F54E38"/>
    <w:rsid w:val="00F56064"/>
    <w:rsid w:val="00F57ADC"/>
    <w:rsid w:val="00F623CB"/>
    <w:rsid w:val="00F6279B"/>
    <w:rsid w:val="00F6316B"/>
    <w:rsid w:val="00F63523"/>
    <w:rsid w:val="00F6375C"/>
    <w:rsid w:val="00F63B9C"/>
    <w:rsid w:val="00F63FD9"/>
    <w:rsid w:val="00F64942"/>
    <w:rsid w:val="00F64997"/>
    <w:rsid w:val="00F64F22"/>
    <w:rsid w:val="00F654B7"/>
    <w:rsid w:val="00F66636"/>
    <w:rsid w:val="00F67696"/>
    <w:rsid w:val="00F67D4E"/>
    <w:rsid w:val="00F67D6E"/>
    <w:rsid w:val="00F70149"/>
    <w:rsid w:val="00F701F2"/>
    <w:rsid w:val="00F713AB"/>
    <w:rsid w:val="00F71DFE"/>
    <w:rsid w:val="00F71EB7"/>
    <w:rsid w:val="00F72EF6"/>
    <w:rsid w:val="00F73FA1"/>
    <w:rsid w:val="00F742B7"/>
    <w:rsid w:val="00F75CB6"/>
    <w:rsid w:val="00F75D70"/>
    <w:rsid w:val="00F76155"/>
    <w:rsid w:val="00F774D2"/>
    <w:rsid w:val="00F80FE6"/>
    <w:rsid w:val="00F8194A"/>
    <w:rsid w:val="00F81FD6"/>
    <w:rsid w:val="00F820D5"/>
    <w:rsid w:val="00F822FA"/>
    <w:rsid w:val="00F82487"/>
    <w:rsid w:val="00F8262C"/>
    <w:rsid w:val="00F82A95"/>
    <w:rsid w:val="00F836BD"/>
    <w:rsid w:val="00F846CA"/>
    <w:rsid w:val="00F84CAC"/>
    <w:rsid w:val="00F85066"/>
    <w:rsid w:val="00F85149"/>
    <w:rsid w:val="00F864D9"/>
    <w:rsid w:val="00F86662"/>
    <w:rsid w:val="00F86CE6"/>
    <w:rsid w:val="00F87450"/>
    <w:rsid w:val="00F87A3E"/>
    <w:rsid w:val="00F87C9D"/>
    <w:rsid w:val="00F91758"/>
    <w:rsid w:val="00F91E7E"/>
    <w:rsid w:val="00F92B5F"/>
    <w:rsid w:val="00F93FF3"/>
    <w:rsid w:val="00F9445E"/>
    <w:rsid w:val="00F95B16"/>
    <w:rsid w:val="00F95EFE"/>
    <w:rsid w:val="00F963E6"/>
    <w:rsid w:val="00F97615"/>
    <w:rsid w:val="00F977F3"/>
    <w:rsid w:val="00FA03FF"/>
    <w:rsid w:val="00FA0629"/>
    <w:rsid w:val="00FA0F9C"/>
    <w:rsid w:val="00FA1909"/>
    <w:rsid w:val="00FA1F57"/>
    <w:rsid w:val="00FA263A"/>
    <w:rsid w:val="00FA2B0A"/>
    <w:rsid w:val="00FA44FA"/>
    <w:rsid w:val="00FA4A9B"/>
    <w:rsid w:val="00FA4C32"/>
    <w:rsid w:val="00FA59A7"/>
    <w:rsid w:val="00FA63CA"/>
    <w:rsid w:val="00FA67B4"/>
    <w:rsid w:val="00FA74EF"/>
    <w:rsid w:val="00FB02B3"/>
    <w:rsid w:val="00FB1844"/>
    <w:rsid w:val="00FB1D5D"/>
    <w:rsid w:val="00FB21E4"/>
    <w:rsid w:val="00FB29BF"/>
    <w:rsid w:val="00FB2BF0"/>
    <w:rsid w:val="00FB3E08"/>
    <w:rsid w:val="00FB3F59"/>
    <w:rsid w:val="00FB3F75"/>
    <w:rsid w:val="00FB47F9"/>
    <w:rsid w:val="00FB7560"/>
    <w:rsid w:val="00FC0086"/>
    <w:rsid w:val="00FC0799"/>
    <w:rsid w:val="00FC1971"/>
    <w:rsid w:val="00FC1B54"/>
    <w:rsid w:val="00FC3E9A"/>
    <w:rsid w:val="00FC42F5"/>
    <w:rsid w:val="00FC5250"/>
    <w:rsid w:val="00FC5351"/>
    <w:rsid w:val="00FC5825"/>
    <w:rsid w:val="00FC59A7"/>
    <w:rsid w:val="00FC5C3B"/>
    <w:rsid w:val="00FC6813"/>
    <w:rsid w:val="00FC6F3A"/>
    <w:rsid w:val="00FC7CEB"/>
    <w:rsid w:val="00FD0042"/>
    <w:rsid w:val="00FD013D"/>
    <w:rsid w:val="00FD0983"/>
    <w:rsid w:val="00FD110B"/>
    <w:rsid w:val="00FD2618"/>
    <w:rsid w:val="00FD3252"/>
    <w:rsid w:val="00FD34EC"/>
    <w:rsid w:val="00FD3BA2"/>
    <w:rsid w:val="00FD3D19"/>
    <w:rsid w:val="00FD4700"/>
    <w:rsid w:val="00FD67BB"/>
    <w:rsid w:val="00FD683E"/>
    <w:rsid w:val="00FD7578"/>
    <w:rsid w:val="00FD7C1B"/>
    <w:rsid w:val="00FE0DC5"/>
    <w:rsid w:val="00FE0F06"/>
    <w:rsid w:val="00FE127C"/>
    <w:rsid w:val="00FE19A5"/>
    <w:rsid w:val="00FE2967"/>
    <w:rsid w:val="00FE32A3"/>
    <w:rsid w:val="00FE3341"/>
    <w:rsid w:val="00FE499A"/>
    <w:rsid w:val="00FE5B98"/>
    <w:rsid w:val="00FE5BD7"/>
    <w:rsid w:val="00FE5C29"/>
    <w:rsid w:val="00FE6912"/>
    <w:rsid w:val="00FE7F54"/>
    <w:rsid w:val="00FF0262"/>
    <w:rsid w:val="00FF1EA0"/>
    <w:rsid w:val="00FF2092"/>
    <w:rsid w:val="00FF2BDA"/>
    <w:rsid w:val="00FF2FCD"/>
    <w:rsid w:val="00FF31BF"/>
    <w:rsid w:val="00FF4B66"/>
    <w:rsid w:val="00FF62B7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31F5EB0-E22B-7D49-A293-A652B899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A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5D3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674D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rsid w:val="006674D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667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674D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674D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674D9"/>
    <w:pPr>
      <w:ind w:left="720"/>
      <w:contextualSpacing/>
    </w:pPr>
  </w:style>
  <w:style w:type="character" w:customStyle="1" w:styleId="2Char">
    <w:name w:val="عنوان 2 Char"/>
    <w:basedOn w:val="a0"/>
    <w:link w:val="2"/>
    <w:rsid w:val="005D357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basedOn w:val="a0"/>
    <w:uiPriority w:val="99"/>
    <w:unhideWhenUsed/>
    <w:rsid w:val="005E5310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A36E7D"/>
    <w:pPr>
      <w:spacing w:after="0" w:line="240" w:lineRule="auto"/>
    </w:pPr>
    <w:rPr>
      <w:rFonts w:eastAsiaTheme="minorEastAsia"/>
      <w:lang w:eastAsia="ja-JP"/>
    </w:rPr>
  </w:style>
  <w:style w:type="character" w:customStyle="1" w:styleId="Char2">
    <w:name w:val="بلا تباعد Char"/>
    <w:basedOn w:val="a0"/>
    <w:link w:val="a8"/>
    <w:uiPriority w:val="1"/>
    <w:rsid w:val="00A36E7D"/>
    <w:rPr>
      <w:rFonts w:eastAsiaTheme="minorEastAsia"/>
      <w:lang w:eastAsia="ja-JP"/>
    </w:rPr>
  </w:style>
  <w:style w:type="paragraph" w:styleId="a9">
    <w:name w:val="Body Text"/>
    <w:basedOn w:val="a"/>
    <w:link w:val="Char3"/>
    <w:uiPriority w:val="99"/>
    <w:unhideWhenUsed/>
    <w:rsid w:val="00387B83"/>
    <w:pPr>
      <w:spacing w:after="120"/>
    </w:pPr>
  </w:style>
  <w:style w:type="character" w:customStyle="1" w:styleId="Char3">
    <w:name w:val="نص أساسي Char"/>
    <w:basedOn w:val="a0"/>
    <w:link w:val="a9"/>
    <w:uiPriority w:val="99"/>
    <w:rsid w:val="00387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Char4"/>
    <w:unhideWhenUsed/>
    <w:rsid w:val="008F0BF5"/>
    <w:pPr>
      <w:spacing w:after="120"/>
      <w:ind w:left="360"/>
    </w:pPr>
  </w:style>
  <w:style w:type="character" w:customStyle="1" w:styleId="Char4">
    <w:name w:val="نص أساسي بمسافة بادئة Char"/>
    <w:basedOn w:val="a0"/>
    <w:link w:val="aa"/>
    <w:rsid w:val="008F0BF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2">
    <w:name w:val="Table Grid2"/>
    <w:basedOn w:val="a1"/>
    <w:next w:val="a5"/>
    <w:uiPriority w:val="59"/>
    <w:rsid w:val="0015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rsid w:val="001B3C6C"/>
    <w:pPr>
      <w:bidi/>
      <w:spacing w:after="12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4"/>
      <w:u w:color="000000"/>
      <w:rtl/>
    </w:rPr>
  </w:style>
  <w:style w:type="paragraph" w:styleId="HTML">
    <w:name w:val="HTML Preformatted"/>
    <w:basedOn w:val="a"/>
    <w:link w:val="HTMLChar"/>
    <w:uiPriority w:val="99"/>
    <w:unhideWhenUsed/>
    <w:rsid w:val="00F97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rsid w:val="00F9761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9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barneh@heac.org.jo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55E1-9847-47FB-9F55-8476F5D322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C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 2</dc:creator>
  <cp:lastModifiedBy>مستخدم ضيف</cp:lastModifiedBy>
  <cp:revision>2</cp:revision>
  <cp:lastPrinted>2021-10-21T11:37:00Z</cp:lastPrinted>
  <dcterms:created xsi:type="dcterms:W3CDTF">2021-10-25T15:12:00Z</dcterms:created>
  <dcterms:modified xsi:type="dcterms:W3CDTF">2021-10-25T15:12:00Z</dcterms:modified>
</cp:coreProperties>
</file>